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660B8DB8" w:rsidR="005C1C9D" w:rsidRDefault="00BF3E75">
      <w:pPr>
        <w:jc w:val="center"/>
        <w:rPr>
          <w:b/>
          <w:sz w:val="52"/>
          <w:szCs w:val="52"/>
        </w:rPr>
      </w:pPr>
      <w:bookmarkStart w:id="0" w:name="_Hlk162367941"/>
      <w:bookmarkEnd w:id="0"/>
      <w:r>
        <w:t xml:space="preserve"> </w:t>
      </w:r>
      <w:r>
        <w:rPr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Universidad </w:t>
      </w:r>
      <w:r w:rsidR="00A51B91">
        <w:rPr>
          <w:b/>
          <w:sz w:val="52"/>
          <w:szCs w:val="52"/>
        </w:rPr>
        <w:t>P</w:t>
      </w:r>
      <w:r>
        <w:rPr>
          <w:b/>
          <w:sz w:val="52"/>
          <w:szCs w:val="52"/>
        </w:rPr>
        <w:t>olitécnica de</w:t>
      </w:r>
      <w:r w:rsidR="00A51B91">
        <w:rPr>
          <w:b/>
          <w:sz w:val="52"/>
          <w:szCs w:val="52"/>
        </w:rPr>
        <w:t xml:space="preserve"> V</w:t>
      </w:r>
      <w:r>
        <w:rPr>
          <w:b/>
          <w:sz w:val="52"/>
          <w:szCs w:val="52"/>
        </w:rPr>
        <w:t>ictoria</w:t>
      </w:r>
    </w:p>
    <w:p w14:paraId="6448A96D" w14:textId="45BBEF01" w:rsidR="00A51B91" w:rsidRDefault="00000000">
      <w:pPr>
        <w:jc w:val="center"/>
        <w:rPr>
          <w:b/>
          <w:sz w:val="52"/>
          <w:szCs w:val="52"/>
        </w:rPr>
      </w:pPr>
      <w:r>
        <w:rPr>
          <w:noProof/>
        </w:rPr>
        <w:pict w14:anchorId="1AA1A176">
          <v:rect id="_x0000_i1027" style="width:0;height:1.5pt" o:hralign="center" o:hrstd="t" o:hr="t" fillcolor="#a0a0a0" stroked="f"/>
        </w:pict>
      </w:r>
    </w:p>
    <w:p w14:paraId="00000002" w14:textId="5FCAFA16" w:rsidR="005C1C9D" w:rsidRDefault="00BF3E75">
      <w:pPr>
        <w:jc w:val="center"/>
        <w:rPr>
          <w:b/>
          <w:sz w:val="34"/>
          <w:szCs w:val="34"/>
        </w:rPr>
      </w:pPr>
      <w:r>
        <w:rPr>
          <w:sz w:val="30"/>
          <w:szCs w:val="30"/>
        </w:rPr>
        <w:t xml:space="preserve">Ingeniería en </w:t>
      </w:r>
      <w:r w:rsidR="00364EEA">
        <w:rPr>
          <w:sz w:val="30"/>
          <w:szCs w:val="30"/>
        </w:rPr>
        <w:t>T</w:t>
      </w:r>
      <w:r>
        <w:rPr>
          <w:sz w:val="30"/>
          <w:szCs w:val="30"/>
        </w:rPr>
        <w:t xml:space="preserve">ecnologías de la </w:t>
      </w:r>
      <w:r w:rsidR="00364EEA">
        <w:rPr>
          <w:sz w:val="30"/>
          <w:szCs w:val="30"/>
        </w:rPr>
        <w:t>I</w:t>
      </w:r>
      <w:r>
        <w:rPr>
          <w:sz w:val="30"/>
          <w:szCs w:val="30"/>
        </w:rPr>
        <w:t>nformación</w:t>
      </w:r>
      <w:r>
        <w:rPr>
          <w:b/>
          <w:sz w:val="34"/>
          <w:szCs w:val="34"/>
        </w:rPr>
        <w:t xml:space="preserve"> </w:t>
      </w:r>
    </w:p>
    <w:p w14:paraId="00000003" w14:textId="77777777" w:rsidR="005C1C9D" w:rsidRDefault="005C1C9D">
      <w:pPr>
        <w:jc w:val="center"/>
        <w:rPr>
          <w:b/>
          <w:sz w:val="34"/>
          <w:szCs w:val="34"/>
        </w:rPr>
      </w:pPr>
    </w:p>
    <w:p w14:paraId="00000004" w14:textId="77777777" w:rsidR="005C1C9D" w:rsidRDefault="005C1C9D">
      <w:pPr>
        <w:jc w:val="center"/>
        <w:rPr>
          <w:b/>
          <w:sz w:val="34"/>
          <w:szCs w:val="34"/>
        </w:rPr>
      </w:pPr>
    </w:p>
    <w:p w14:paraId="00000005" w14:textId="77777777" w:rsidR="005C1C9D" w:rsidRDefault="005C1C9D">
      <w:pPr>
        <w:jc w:val="center"/>
        <w:rPr>
          <w:b/>
          <w:sz w:val="34"/>
          <w:szCs w:val="34"/>
        </w:rPr>
      </w:pPr>
    </w:p>
    <w:p w14:paraId="00000006" w14:textId="122194F3" w:rsidR="005C1C9D" w:rsidRDefault="005C1C9D">
      <w:pPr>
        <w:jc w:val="center"/>
        <w:rPr>
          <w:b/>
          <w:sz w:val="34"/>
          <w:szCs w:val="34"/>
        </w:rPr>
      </w:pPr>
    </w:p>
    <w:p w14:paraId="2D5BF96F" w14:textId="77777777" w:rsidR="00A51B91" w:rsidRDefault="00A51B91">
      <w:pPr>
        <w:jc w:val="center"/>
        <w:rPr>
          <w:b/>
          <w:sz w:val="34"/>
          <w:szCs w:val="34"/>
        </w:rPr>
      </w:pPr>
    </w:p>
    <w:p w14:paraId="0000000D" w14:textId="77777777" w:rsidR="005C1C9D" w:rsidRDefault="005C1C9D" w:rsidP="00A51B91">
      <w:pPr>
        <w:rPr>
          <w:b/>
          <w:sz w:val="34"/>
          <w:szCs w:val="34"/>
        </w:rPr>
      </w:pPr>
    </w:p>
    <w:p w14:paraId="0000000E" w14:textId="1B8DFFDC" w:rsidR="005C1C9D" w:rsidRDefault="00BF3E7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Portafolio de </w:t>
      </w:r>
      <w:r w:rsidR="00A51B91">
        <w:rPr>
          <w:b/>
          <w:sz w:val="48"/>
          <w:szCs w:val="48"/>
        </w:rPr>
        <w:t>E</w:t>
      </w:r>
      <w:r>
        <w:rPr>
          <w:b/>
          <w:sz w:val="48"/>
          <w:szCs w:val="48"/>
        </w:rPr>
        <w:t>videncias</w:t>
      </w:r>
    </w:p>
    <w:p w14:paraId="67343F18" w14:textId="7CEC1C7B" w:rsidR="00A51B91" w:rsidRDefault="00000000">
      <w:pPr>
        <w:jc w:val="center"/>
        <w:rPr>
          <w:b/>
          <w:sz w:val="48"/>
          <w:szCs w:val="48"/>
        </w:rPr>
      </w:pPr>
      <w:r>
        <w:rPr>
          <w:noProof/>
        </w:rPr>
        <w:pict w14:anchorId="5A6557F4">
          <v:rect id="_x0000_i1028" style="width:0;height:1.5pt" o:hralign="center" o:hrstd="t" o:hr="t" fillcolor="#a0a0a0" stroked="f"/>
        </w:pict>
      </w:r>
    </w:p>
    <w:p w14:paraId="541A4DD8" w14:textId="7C531998" w:rsidR="00A51B91" w:rsidRDefault="00A51B91">
      <w:pPr>
        <w:jc w:val="center"/>
        <w:rPr>
          <w:b/>
          <w:sz w:val="48"/>
          <w:szCs w:val="48"/>
        </w:rPr>
      </w:pPr>
    </w:p>
    <w:p w14:paraId="1B09E03F" w14:textId="64EC8675" w:rsidR="00A51B91" w:rsidRDefault="00A51B91">
      <w:pPr>
        <w:jc w:val="center"/>
        <w:rPr>
          <w:b/>
          <w:sz w:val="48"/>
          <w:szCs w:val="48"/>
        </w:rPr>
      </w:pPr>
    </w:p>
    <w:p w14:paraId="60EF31D6" w14:textId="77777777" w:rsidR="00A51B91" w:rsidRDefault="00A51B91">
      <w:pPr>
        <w:jc w:val="center"/>
        <w:rPr>
          <w:b/>
          <w:sz w:val="48"/>
          <w:szCs w:val="48"/>
        </w:rPr>
      </w:pPr>
    </w:p>
    <w:p w14:paraId="0000000F" w14:textId="07212373" w:rsidR="005C1C9D" w:rsidRDefault="00BF3E75" w:rsidP="00A51B91">
      <w:pPr>
        <w:jc w:val="right"/>
        <w:rPr>
          <w:b/>
          <w:sz w:val="30"/>
          <w:szCs w:val="30"/>
          <w:u w:val="single"/>
        </w:rPr>
      </w:pPr>
      <w:r>
        <w:rPr>
          <w:sz w:val="30"/>
          <w:szCs w:val="30"/>
        </w:rPr>
        <w:t xml:space="preserve">Alumno: </w:t>
      </w:r>
      <w:r>
        <w:rPr>
          <w:b/>
          <w:sz w:val="30"/>
          <w:szCs w:val="30"/>
          <w:u w:val="single"/>
        </w:rPr>
        <w:t xml:space="preserve">Jesús Ángel Nuñez </w:t>
      </w:r>
      <w:r w:rsidR="00DF7F7D">
        <w:rPr>
          <w:b/>
          <w:sz w:val="30"/>
          <w:szCs w:val="30"/>
          <w:u w:val="single"/>
        </w:rPr>
        <w:t>Márquez</w:t>
      </w:r>
    </w:p>
    <w:p w14:paraId="1D59B491" w14:textId="486F0C7E" w:rsidR="00A51B91" w:rsidRDefault="007A1B7A" w:rsidP="005B392B">
      <w:pPr>
        <w:tabs>
          <w:tab w:val="left" w:pos="1905"/>
          <w:tab w:val="left" w:pos="2985"/>
        </w:tabs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ab/>
      </w:r>
      <w:r w:rsidR="005B392B">
        <w:rPr>
          <w:b/>
          <w:sz w:val="30"/>
          <w:szCs w:val="30"/>
          <w:u w:val="single"/>
        </w:rPr>
        <w:tab/>
      </w:r>
    </w:p>
    <w:p w14:paraId="00000010" w14:textId="1570E496" w:rsidR="005C1C9D" w:rsidRDefault="00BF3E75" w:rsidP="00A51B91">
      <w:pPr>
        <w:jc w:val="right"/>
        <w:rPr>
          <w:sz w:val="30"/>
          <w:szCs w:val="30"/>
        </w:rPr>
      </w:pPr>
      <w:r>
        <w:rPr>
          <w:sz w:val="30"/>
          <w:szCs w:val="30"/>
        </w:rPr>
        <w:t xml:space="preserve">Docente: Edith Anabel </w:t>
      </w:r>
      <w:r w:rsidR="00DF7F7D">
        <w:rPr>
          <w:sz w:val="30"/>
          <w:szCs w:val="30"/>
        </w:rPr>
        <w:t>González</w:t>
      </w:r>
      <w:r>
        <w:rPr>
          <w:sz w:val="30"/>
          <w:szCs w:val="30"/>
        </w:rPr>
        <w:t xml:space="preserve"> Guevara </w:t>
      </w:r>
    </w:p>
    <w:p w14:paraId="26FE1407" w14:textId="77777777" w:rsidR="00A51B91" w:rsidRDefault="00A51B91" w:rsidP="00A51B91">
      <w:pPr>
        <w:jc w:val="right"/>
        <w:rPr>
          <w:sz w:val="30"/>
          <w:szCs w:val="30"/>
        </w:rPr>
      </w:pPr>
    </w:p>
    <w:p w14:paraId="00000011" w14:textId="246CDC5D" w:rsidR="005C1C9D" w:rsidRDefault="0015710E" w:rsidP="00A51B91">
      <w:pPr>
        <w:jc w:val="right"/>
        <w:rPr>
          <w:sz w:val="30"/>
          <w:szCs w:val="30"/>
        </w:rPr>
      </w:pPr>
      <w:r>
        <w:rPr>
          <w:b/>
          <w:sz w:val="30"/>
          <w:szCs w:val="30"/>
        </w:rPr>
        <w:t>Habilidades Gerenciales</w:t>
      </w:r>
    </w:p>
    <w:p w14:paraId="00000012" w14:textId="77777777" w:rsidR="005C1C9D" w:rsidRDefault="005C1C9D">
      <w:pPr>
        <w:jc w:val="center"/>
        <w:rPr>
          <w:sz w:val="16"/>
          <w:szCs w:val="16"/>
        </w:rPr>
      </w:pPr>
    </w:p>
    <w:p w14:paraId="00000013" w14:textId="77777777" w:rsidR="005C1C9D" w:rsidRDefault="005C1C9D">
      <w:pPr>
        <w:jc w:val="center"/>
        <w:rPr>
          <w:sz w:val="16"/>
          <w:szCs w:val="16"/>
        </w:rPr>
      </w:pPr>
    </w:p>
    <w:p w14:paraId="00000014" w14:textId="77777777" w:rsidR="005C1C9D" w:rsidRDefault="005C1C9D">
      <w:pPr>
        <w:jc w:val="center"/>
        <w:rPr>
          <w:sz w:val="16"/>
          <w:szCs w:val="16"/>
        </w:rPr>
      </w:pPr>
    </w:p>
    <w:p w14:paraId="00000015" w14:textId="77777777" w:rsidR="005C1C9D" w:rsidRDefault="005C1C9D">
      <w:pPr>
        <w:jc w:val="center"/>
        <w:rPr>
          <w:sz w:val="16"/>
          <w:szCs w:val="16"/>
        </w:rPr>
      </w:pPr>
    </w:p>
    <w:p w14:paraId="00000016" w14:textId="77777777" w:rsidR="005C1C9D" w:rsidRDefault="005C1C9D">
      <w:pPr>
        <w:jc w:val="center"/>
        <w:rPr>
          <w:sz w:val="16"/>
          <w:szCs w:val="16"/>
        </w:rPr>
      </w:pPr>
    </w:p>
    <w:p w14:paraId="00000017" w14:textId="77777777" w:rsidR="005C1C9D" w:rsidRDefault="005C1C9D">
      <w:pPr>
        <w:jc w:val="center"/>
        <w:rPr>
          <w:sz w:val="16"/>
          <w:szCs w:val="16"/>
        </w:rPr>
      </w:pPr>
    </w:p>
    <w:p w14:paraId="00000018" w14:textId="77777777" w:rsidR="005C1C9D" w:rsidRDefault="005C1C9D">
      <w:pPr>
        <w:jc w:val="center"/>
        <w:rPr>
          <w:sz w:val="16"/>
          <w:szCs w:val="16"/>
        </w:rPr>
      </w:pPr>
    </w:p>
    <w:p w14:paraId="00000019" w14:textId="77777777" w:rsidR="005C1C9D" w:rsidRDefault="005C1C9D">
      <w:pPr>
        <w:jc w:val="center"/>
        <w:rPr>
          <w:sz w:val="16"/>
          <w:szCs w:val="16"/>
        </w:rPr>
      </w:pPr>
    </w:p>
    <w:p w14:paraId="0000001A" w14:textId="77777777" w:rsidR="005C1C9D" w:rsidRDefault="005C1C9D">
      <w:pPr>
        <w:jc w:val="center"/>
        <w:rPr>
          <w:sz w:val="16"/>
          <w:szCs w:val="16"/>
        </w:rPr>
      </w:pPr>
    </w:p>
    <w:p w14:paraId="0000001B" w14:textId="77777777" w:rsidR="005C1C9D" w:rsidRDefault="005C1C9D">
      <w:pPr>
        <w:jc w:val="center"/>
        <w:rPr>
          <w:sz w:val="16"/>
          <w:szCs w:val="16"/>
        </w:rPr>
      </w:pPr>
    </w:p>
    <w:p w14:paraId="0000001C" w14:textId="77777777" w:rsidR="005C1C9D" w:rsidRDefault="005C1C9D">
      <w:pPr>
        <w:jc w:val="center"/>
        <w:rPr>
          <w:sz w:val="16"/>
          <w:szCs w:val="16"/>
        </w:rPr>
      </w:pPr>
    </w:p>
    <w:p w14:paraId="0000001D" w14:textId="77777777" w:rsidR="005C1C9D" w:rsidRDefault="005C1C9D">
      <w:pPr>
        <w:jc w:val="center"/>
        <w:rPr>
          <w:sz w:val="16"/>
          <w:szCs w:val="16"/>
        </w:rPr>
      </w:pPr>
    </w:p>
    <w:p w14:paraId="0000001E" w14:textId="77777777" w:rsidR="005C1C9D" w:rsidRDefault="005C1C9D">
      <w:pPr>
        <w:jc w:val="center"/>
        <w:rPr>
          <w:sz w:val="16"/>
          <w:szCs w:val="16"/>
        </w:rPr>
      </w:pPr>
    </w:p>
    <w:p w14:paraId="0000001F" w14:textId="77777777" w:rsidR="005C1C9D" w:rsidRDefault="005C1C9D">
      <w:pPr>
        <w:jc w:val="center"/>
        <w:rPr>
          <w:sz w:val="16"/>
          <w:szCs w:val="16"/>
        </w:rPr>
      </w:pPr>
    </w:p>
    <w:p w14:paraId="00000020" w14:textId="77777777" w:rsidR="005C1C9D" w:rsidRDefault="005C1C9D">
      <w:pPr>
        <w:jc w:val="center"/>
        <w:rPr>
          <w:sz w:val="16"/>
          <w:szCs w:val="16"/>
        </w:rPr>
      </w:pPr>
    </w:p>
    <w:p w14:paraId="00000021" w14:textId="77777777" w:rsidR="005C1C9D" w:rsidRDefault="005C1C9D">
      <w:pPr>
        <w:jc w:val="center"/>
        <w:rPr>
          <w:sz w:val="16"/>
          <w:szCs w:val="16"/>
        </w:rPr>
      </w:pPr>
    </w:p>
    <w:p w14:paraId="00000022" w14:textId="77777777" w:rsidR="005C1C9D" w:rsidRDefault="005C1C9D">
      <w:pPr>
        <w:jc w:val="center"/>
        <w:rPr>
          <w:sz w:val="16"/>
          <w:szCs w:val="16"/>
        </w:rPr>
      </w:pPr>
    </w:p>
    <w:p w14:paraId="00000023" w14:textId="77777777" w:rsidR="005C1C9D" w:rsidRDefault="005C1C9D">
      <w:pPr>
        <w:jc w:val="center"/>
        <w:rPr>
          <w:sz w:val="16"/>
          <w:szCs w:val="16"/>
        </w:rPr>
      </w:pPr>
    </w:p>
    <w:p w14:paraId="00000024" w14:textId="77777777" w:rsidR="005C1C9D" w:rsidRDefault="005C1C9D">
      <w:pPr>
        <w:jc w:val="center"/>
        <w:rPr>
          <w:sz w:val="16"/>
          <w:szCs w:val="16"/>
        </w:rPr>
      </w:pPr>
    </w:p>
    <w:p w14:paraId="00000025" w14:textId="77777777" w:rsidR="005C1C9D" w:rsidRDefault="005C1C9D">
      <w:pPr>
        <w:jc w:val="center"/>
        <w:rPr>
          <w:sz w:val="16"/>
          <w:szCs w:val="16"/>
        </w:rPr>
      </w:pPr>
    </w:p>
    <w:p w14:paraId="00000026" w14:textId="70D5BE8C" w:rsidR="005C1C9D" w:rsidRDefault="00BF3E75">
      <w:pPr>
        <w:jc w:val="right"/>
        <w:rPr>
          <w:sz w:val="16"/>
          <w:szCs w:val="16"/>
        </w:rPr>
      </w:pPr>
      <w:r>
        <w:rPr>
          <w:sz w:val="24"/>
          <w:szCs w:val="24"/>
        </w:rPr>
        <w:t xml:space="preserve">Ciudad </w:t>
      </w:r>
      <w:r w:rsidR="000F3599">
        <w:rPr>
          <w:sz w:val="24"/>
          <w:szCs w:val="24"/>
        </w:rPr>
        <w:t>V</w:t>
      </w:r>
      <w:r>
        <w:rPr>
          <w:sz w:val="24"/>
          <w:szCs w:val="24"/>
        </w:rPr>
        <w:t>ictoria</w:t>
      </w:r>
      <w:r w:rsidR="000F3599">
        <w:rPr>
          <w:sz w:val="24"/>
          <w:szCs w:val="24"/>
        </w:rPr>
        <w:t>,</w:t>
      </w:r>
      <w:r>
        <w:rPr>
          <w:sz w:val="24"/>
          <w:szCs w:val="24"/>
        </w:rPr>
        <w:t xml:space="preserve"> Tamaulipa</w:t>
      </w:r>
      <w:r w:rsidR="000F3599">
        <w:rPr>
          <w:sz w:val="24"/>
          <w:szCs w:val="24"/>
        </w:rPr>
        <w:t xml:space="preserve">s, </w:t>
      </w:r>
      <w:proofErr w:type="gramStart"/>
      <w:r w:rsidR="0015710E">
        <w:rPr>
          <w:sz w:val="24"/>
          <w:szCs w:val="24"/>
        </w:rPr>
        <w:t>Abril</w:t>
      </w:r>
      <w:proofErr w:type="gramEnd"/>
      <w:r w:rsidR="000F3599">
        <w:rPr>
          <w:sz w:val="24"/>
          <w:szCs w:val="24"/>
        </w:rPr>
        <w:t>-A</w:t>
      </w:r>
      <w:r w:rsidR="0015710E">
        <w:rPr>
          <w:sz w:val="24"/>
          <w:szCs w:val="24"/>
        </w:rPr>
        <w:t>gosto</w:t>
      </w:r>
      <w:r w:rsidR="000F3599">
        <w:rPr>
          <w:sz w:val="24"/>
          <w:szCs w:val="24"/>
        </w:rPr>
        <w:t xml:space="preserve"> 202</w:t>
      </w:r>
      <w:r w:rsidR="008A2357">
        <w:rPr>
          <w:sz w:val="24"/>
          <w:szCs w:val="24"/>
        </w:rPr>
        <w:t>4</w:t>
      </w:r>
      <w:r w:rsidR="000F3599">
        <w:rPr>
          <w:sz w:val="16"/>
          <w:szCs w:val="16"/>
        </w:rPr>
        <w:t xml:space="preserve"> </w:t>
      </w:r>
      <w:r>
        <w:br w:type="page"/>
      </w:r>
    </w:p>
    <w:p w14:paraId="00000027" w14:textId="628358B6" w:rsidR="005C1C9D" w:rsidRDefault="005C1C9D">
      <w:pPr>
        <w:jc w:val="right"/>
        <w:rPr>
          <w:sz w:val="16"/>
          <w:szCs w:val="16"/>
        </w:rPr>
      </w:pPr>
    </w:p>
    <w:p w14:paraId="420A058A" w14:textId="77777777" w:rsidR="00DF7F7D" w:rsidRDefault="00DF7F7D">
      <w:pPr>
        <w:jc w:val="center"/>
        <w:rPr>
          <w:b/>
          <w:sz w:val="46"/>
          <w:szCs w:val="46"/>
        </w:rPr>
      </w:pPr>
    </w:p>
    <w:p w14:paraId="00000028" w14:textId="5450FD16" w:rsidR="005C1C9D" w:rsidRDefault="00BF3E75">
      <w:pPr>
        <w:jc w:val="center"/>
        <w:rPr>
          <w:b/>
          <w:sz w:val="24"/>
          <w:szCs w:val="24"/>
        </w:rPr>
      </w:pPr>
      <w:r>
        <w:rPr>
          <w:b/>
          <w:sz w:val="46"/>
          <w:szCs w:val="46"/>
        </w:rPr>
        <w:t>Misión y visión</w:t>
      </w:r>
      <w:r>
        <w:rPr>
          <w:b/>
          <w:sz w:val="24"/>
          <w:szCs w:val="24"/>
        </w:rPr>
        <w:t xml:space="preserve"> </w:t>
      </w:r>
    </w:p>
    <w:p w14:paraId="00000029" w14:textId="77777777" w:rsidR="005C1C9D" w:rsidRDefault="00000000">
      <w:pPr>
        <w:jc w:val="center"/>
        <w:rPr>
          <w:sz w:val="20"/>
          <w:szCs w:val="20"/>
        </w:rPr>
      </w:pPr>
      <w:r>
        <w:rPr>
          <w:noProof/>
        </w:rPr>
        <w:pict w14:anchorId="76F44CE1">
          <v:rect id="_x0000_i1029" style="width:0;height:1.5pt" o:hralign="center" o:hrstd="t" o:hr="t" fillcolor="#a0a0a0" stroked="f"/>
        </w:pict>
      </w:r>
    </w:p>
    <w:p w14:paraId="0000002A" w14:textId="77777777" w:rsidR="005C1C9D" w:rsidRDefault="005C1C9D">
      <w:pPr>
        <w:jc w:val="center"/>
        <w:rPr>
          <w:sz w:val="20"/>
          <w:szCs w:val="20"/>
        </w:rPr>
      </w:pPr>
    </w:p>
    <w:p w14:paraId="0000002B" w14:textId="77777777" w:rsidR="005C1C9D" w:rsidRDefault="00BF3E75">
      <w:pPr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isión </w:t>
      </w:r>
    </w:p>
    <w:p w14:paraId="0000002C" w14:textId="77777777" w:rsidR="005C1C9D" w:rsidRPr="00E607E4" w:rsidRDefault="00BF3E75">
      <w:pPr>
        <w:jc w:val="right"/>
        <w:rPr>
          <w:b/>
          <w:sz w:val="36"/>
          <w:szCs w:val="36"/>
        </w:rPr>
      </w:pPr>
      <w:r w:rsidRPr="00E607E4">
        <w:rPr>
          <w:sz w:val="36"/>
          <w:szCs w:val="36"/>
        </w:rPr>
        <w:t>Formar investigadores altamente calificados, con reconocida capacidad científico–tecnológica, que participen en la solución de problemas que contribuyan al progreso de México con un sentido humanista y de desarrollo sustentable.</w:t>
      </w:r>
    </w:p>
    <w:p w14:paraId="0000002D" w14:textId="77777777" w:rsidR="005C1C9D" w:rsidRDefault="005C1C9D">
      <w:pPr>
        <w:jc w:val="right"/>
        <w:rPr>
          <w:b/>
          <w:sz w:val="40"/>
          <w:szCs w:val="40"/>
        </w:rPr>
      </w:pPr>
    </w:p>
    <w:p w14:paraId="0000002E" w14:textId="77777777" w:rsidR="005C1C9D" w:rsidRDefault="005C1C9D">
      <w:pPr>
        <w:jc w:val="right"/>
        <w:rPr>
          <w:b/>
          <w:sz w:val="40"/>
          <w:szCs w:val="40"/>
        </w:rPr>
      </w:pPr>
    </w:p>
    <w:p w14:paraId="00000030" w14:textId="3266C955" w:rsidR="005C1C9D" w:rsidRDefault="005C1C9D" w:rsidP="00E607E4">
      <w:pPr>
        <w:rPr>
          <w:b/>
          <w:sz w:val="40"/>
          <w:szCs w:val="40"/>
        </w:rPr>
      </w:pPr>
    </w:p>
    <w:p w14:paraId="00000031" w14:textId="77777777" w:rsidR="005C1C9D" w:rsidRDefault="00BF3E75">
      <w:pPr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Visión </w:t>
      </w:r>
    </w:p>
    <w:p w14:paraId="00000032" w14:textId="4CBBCAFC" w:rsidR="005C1C9D" w:rsidRPr="00E607E4" w:rsidRDefault="00DF7F7D">
      <w:pPr>
        <w:jc w:val="right"/>
        <w:rPr>
          <w:bCs/>
          <w:sz w:val="36"/>
          <w:szCs w:val="36"/>
        </w:rPr>
      </w:pPr>
      <w:r w:rsidRPr="00E607E4">
        <w:rPr>
          <w:bCs/>
          <w:sz w:val="36"/>
          <w:szCs w:val="36"/>
        </w:rPr>
        <w:t>Ser un posgrado con reconocimiento nacional e internacional por la calidad de sus programas académicos, la aportación científico–tecnológica y el desempeño profesional, capacidad y compromiso de la comunidad que lo conforman.</w:t>
      </w:r>
    </w:p>
    <w:p w14:paraId="00000033" w14:textId="77777777" w:rsidR="005C1C9D" w:rsidRDefault="005C1C9D">
      <w:pPr>
        <w:jc w:val="right"/>
        <w:rPr>
          <w:b/>
          <w:sz w:val="40"/>
          <w:szCs w:val="40"/>
        </w:rPr>
      </w:pPr>
    </w:p>
    <w:p w14:paraId="00000034" w14:textId="77777777" w:rsidR="005C1C9D" w:rsidRDefault="005C1C9D">
      <w:pPr>
        <w:jc w:val="right"/>
        <w:rPr>
          <w:b/>
          <w:sz w:val="40"/>
          <w:szCs w:val="40"/>
        </w:rPr>
      </w:pPr>
    </w:p>
    <w:p w14:paraId="00000035" w14:textId="77777777" w:rsidR="005C1C9D" w:rsidRDefault="005C1C9D">
      <w:pPr>
        <w:jc w:val="right"/>
        <w:rPr>
          <w:b/>
          <w:sz w:val="40"/>
          <w:szCs w:val="40"/>
        </w:rPr>
      </w:pPr>
    </w:p>
    <w:p w14:paraId="00000036" w14:textId="77777777" w:rsidR="005C1C9D" w:rsidRDefault="005C1C9D">
      <w:pPr>
        <w:jc w:val="right"/>
        <w:rPr>
          <w:b/>
          <w:sz w:val="40"/>
          <w:szCs w:val="40"/>
        </w:rPr>
      </w:pPr>
    </w:p>
    <w:p w14:paraId="00000037" w14:textId="77777777" w:rsidR="005C1C9D" w:rsidRDefault="005C1C9D" w:rsidP="00DF7F7D">
      <w:pPr>
        <w:jc w:val="center"/>
        <w:rPr>
          <w:b/>
          <w:sz w:val="40"/>
          <w:szCs w:val="40"/>
        </w:rPr>
      </w:pPr>
    </w:p>
    <w:p w14:paraId="00000038" w14:textId="77777777" w:rsidR="005C1C9D" w:rsidRDefault="005C1C9D">
      <w:pPr>
        <w:jc w:val="right"/>
        <w:rPr>
          <w:b/>
          <w:sz w:val="40"/>
          <w:szCs w:val="40"/>
        </w:rPr>
      </w:pPr>
    </w:p>
    <w:p w14:paraId="00000039" w14:textId="77777777" w:rsidR="005C1C9D" w:rsidRDefault="005C1C9D">
      <w:pPr>
        <w:jc w:val="right"/>
        <w:rPr>
          <w:b/>
          <w:sz w:val="40"/>
          <w:szCs w:val="40"/>
        </w:rPr>
      </w:pPr>
    </w:p>
    <w:p w14:paraId="0000003A" w14:textId="77777777" w:rsidR="005C1C9D" w:rsidRDefault="005C1C9D">
      <w:pPr>
        <w:jc w:val="right"/>
        <w:rPr>
          <w:b/>
          <w:sz w:val="40"/>
          <w:szCs w:val="40"/>
        </w:rPr>
      </w:pPr>
    </w:p>
    <w:p w14:paraId="4DD3A903" w14:textId="77777777" w:rsidR="006C372A" w:rsidRDefault="006C372A" w:rsidP="006C372A">
      <w:pPr>
        <w:jc w:val="center"/>
        <w:rPr>
          <w:b/>
          <w:sz w:val="40"/>
          <w:szCs w:val="40"/>
        </w:rPr>
      </w:pPr>
    </w:p>
    <w:p w14:paraId="0000003B" w14:textId="38D7E75D" w:rsidR="005C1C9D" w:rsidRDefault="006C372A" w:rsidP="006C372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alores</w:t>
      </w:r>
    </w:p>
    <w:p w14:paraId="0000003C" w14:textId="64EAC1FB" w:rsidR="005C1C9D" w:rsidRDefault="00000000">
      <w:pPr>
        <w:jc w:val="right"/>
        <w:rPr>
          <w:b/>
          <w:sz w:val="40"/>
          <w:szCs w:val="40"/>
        </w:rPr>
      </w:pPr>
      <w:r>
        <w:rPr>
          <w:noProof/>
        </w:rPr>
        <w:pict w14:anchorId="63148CE4">
          <v:rect id="_x0000_i1030" style="width:0;height:1.5pt" o:hralign="center" o:hrstd="t" o:hr="t" fillcolor="#a0a0a0" stroked="f"/>
        </w:pict>
      </w:r>
    </w:p>
    <w:p w14:paraId="275D3CFC" w14:textId="7BCD7AEF" w:rsidR="00E73B54" w:rsidRDefault="00E73B54" w:rsidP="00E73B54"/>
    <w:p w14:paraId="3EF96A10" w14:textId="7B63C7C4" w:rsidR="00E73B54" w:rsidRDefault="00E73B54" w:rsidP="00E73B54"/>
    <w:p w14:paraId="0166AB7A" w14:textId="2623146D" w:rsidR="00E73B54" w:rsidRDefault="00E73B54" w:rsidP="00E73B54"/>
    <w:p w14:paraId="1D20AB54" w14:textId="77777777" w:rsidR="006C372A" w:rsidRPr="006C372A" w:rsidRDefault="006C372A" w:rsidP="006C372A">
      <w:pPr>
        <w:pStyle w:val="Prrafodelista"/>
        <w:numPr>
          <w:ilvl w:val="0"/>
          <w:numId w:val="1"/>
        </w:numPr>
        <w:rPr>
          <w:b/>
          <w:bCs/>
          <w:color w:val="000000" w:themeColor="text1"/>
          <w:sz w:val="36"/>
          <w:szCs w:val="36"/>
        </w:rPr>
      </w:pPr>
      <w:r w:rsidRPr="006C372A">
        <w:rPr>
          <w:b/>
          <w:bCs/>
          <w:color w:val="000000" w:themeColor="text1"/>
          <w:sz w:val="36"/>
          <w:szCs w:val="36"/>
        </w:rPr>
        <w:t xml:space="preserve">Respeto: </w:t>
      </w:r>
      <w:r w:rsidRPr="006C372A">
        <w:rPr>
          <w:color w:val="000000" w:themeColor="text1"/>
          <w:sz w:val="36"/>
          <w:szCs w:val="36"/>
        </w:rPr>
        <w:t xml:space="preserve">Es la consideración y valoración especial ante alguien y algo. </w:t>
      </w:r>
    </w:p>
    <w:p w14:paraId="095973A3" w14:textId="77777777" w:rsidR="006C372A" w:rsidRPr="006C372A" w:rsidRDefault="006C372A" w:rsidP="006C372A">
      <w:pPr>
        <w:pStyle w:val="Prrafodelista"/>
        <w:numPr>
          <w:ilvl w:val="0"/>
          <w:numId w:val="1"/>
        </w:numPr>
        <w:rPr>
          <w:b/>
          <w:bCs/>
          <w:color w:val="000000" w:themeColor="text1"/>
          <w:sz w:val="36"/>
          <w:szCs w:val="36"/>
        </w:rPr>
      </w:pPr>
      <w:r w:rsidRPr="006C372A">
        <w:rPr>
          <w:b/>
          <w:bCs/>
          <w:color w:val="000000" w:themeColor="text1"/>
          <w:sz w:val="36"/>
          <w:szCs w:val="36"/>
        </w:rPr>
        <w:t>Lealtad:</w:t>
      </w:r>
      <w:r w:rsidRPr="006C372A">
        <w:rPr>
          <w:color w:val="000000" w:themeColor="text1"/>
          <w:sz w:val="36"/>
          <w:szCs w:val="36"/>
        </w:rPr>
        <w:t xml:space="preserve"> Sentimiento de respeto y fidelidad a los propios principios morales, a los compromisos establecidos o hacia alguien.</w:t>
      </w:r>
    </w:p>
    <w:p w14:paraId="47B5D795" w14:textId="77777777" w:rsidR="006C372A" w:rsidRPr="006C372A" w:rsidRDefault="006C372A" w:rsidP="006C372A">
      <w:pPr>
        <w:pStyle w:val="Prrafodelista"/>
        <w:numPr>
          <w:ilvl w:val="0"/>
          <w:numId w:val="1"/>
        </w:numPr>
        <w:rPr>
          <w:b/>
          <w:bCs/>
          <w:color w:val="000000" w:themeColor="text1"/>
          <w:sz w:val="36"/>
          <w:szCs w:val="36"/>
        </w:rPr>
      </w:pPr>
      <w:r w:rsidRPr="006C372A">
        <w:rPr>
          <w:b/>
          <w:bCs/>
          <w:color w:val="000000" w:themeColor="text1"/>
          <w:sz w:val="36"/>
          <w:szCs w:val="36"/>
        </w:rPr>
        <w:t>Responsabilidad:</w:t>
      </w:r>
      <w:r w:rsidRPr="006C372A">
        <w:rPr>
          <w:color w:val="000000" w:themeColor="text1"/>
          <w:sz w:val="36"/>
          <w:szCs w:val="36"/>
        </w:rPr>
        <w:t xml:space="preserve"> es dar cumplimiento a las obligaciones.</w:t>
      </w:r>
    </w:p>
    <w:p w14:paraId="261C3EC8" w14:textId="77777777" w:rsidR="006C372A" w:rsidRPr="006C372A" w:rsidRDefault="006C372A" w:rsidP="006C372A">
      <w:pPr>
        <w:pStyle w:val="Prrafodelista"/>
        <w:numPr>
          <w:ilvl w:val="0"/>
          <w:numId w:val="1"/>
        </w:numPr>
        <w:rPr>
          <w:b/>
          <w:bCs/>
          <w:color w:val="000000" w:themeColor="text1"/>
          <w:sz w:val="36"/>
          <w:szCs w:val="36"/>
        </w:rPr>
      </w:pPr>
      <w:r w:rsidRPr="006C372A">
        <w:rPr>
          <w:b/>
          <w:bCs/>
          <w:color w:val="000000" w:themeColor="text1"/>
          <w:sz w:val="36"/>
          <w:szCs w:val="36"/>
        </w:rPr>
        <w:t>Integridad</w:t>
      </w:r>
      <w:r w:rsidRPr="006C372A">
        <w:rPr>
          <w:color w:val="000000" w:themeColor="text1"/>
          <w:sz w:val="36"/>
          <w:szCs w:val="36"/>
        </w:rPr>
        <w:t>: Es la práctica de ser una persona honesta, respetuosa, adherirse a nuestros valores y tomar sistemáticamente decisiones positivas, incluso cuando nadie esté mirando.</w:t>
      </w:r>
    </w:p>
    <w:p w14:paraId="5ACD1B9E" w14:textId="38200B5A" w:rsidR="00E73B54" w:rsidRDefault="00E73B54" w:rsidP="00E73B54"/>
    <w:p w14:paraId="09A9745D" w14:textId="2F9E7EA2" w:rsidR="00E73B54" w:rsidRDefault="00E73B54" w:rsidP="00E73B54"/>
    <w:p w14:paraId="44E1CB4F" w14:textId="05BDCE4F" w:rsidR="00E73B54" w:rsidRDefault="00E73B54" w:rsidP="00E73B54"/>
    <w:p w14:paraId="25416008" w14:textId="3CFC2369" w:rsidR="00E73B54" w:rsidRDefault="00E73B54" w:rsidP="00E73B54"/>
    <w:p w14:paraId="580DCD93" w14:textId="24721A50" w:rsidR="00E73B54" w:rsidRDefault="00E73B54" w:rsidP="00E73B54"/>
    <w:p w14:paraId="249462DC" w14:textId="132F7DF7" w:rsidR="00E73B54" w:rsidRDefault="00E73B54" w:rsidP="00E73B54"/>
    <w:p w14:paraId="6BA15F52" w14:textId="7CF8C458" w:rsidR="00E73B54" w:rsidRDefault="00E73B54" w:rsidP="00E73B54"/>
    <w:p w14:paraId="28D2BEFB" w14:textId="0F5F293E" w:rsidR="00E73B54" w:rsidRDefault="00E73B54" w:rsidP="00E73B54"/>
    <w:p w14:paraId="37F57621" w14:textId="77777777" w:rsidR="00E73B54" w:rsidRDefault="00E73B54" w:rsidP="00E73B54"/>
    <w:p w14:paraId="5EC1ACBF" w14:textId="77777777" w:rsidR="00E73B54" w:rsidRDefault="00E73B54" w:rsidP="00E73B54"/>
    <w:p w14:paraId="470D16A5" w14:textId="11A348AC" w:rsidR="00E73B54" w:rsidRDefault="003B0F86" w:rsidP="003B0F86">
      <w:pPr>
        <w:tabs>
          <w:tab w:val="left" w:pos="3095"/>
        </w:tabs>
      </w:pPr>
      <w:r>
        <w:tab/>
      </w:r>
    </w:p>
    <w:p w14:paraId="66FF64A6" w14:textId="636C2B4C" w:rsidR="00E73B54" w:rsidRDefault="00E73B54" w:rsidP="00E73B54"/>
    <w:p w14:paraId="47C5E1C5" w14:textId="0D731045" w:rsidR="006C372A" w:rsidRDefault="006C372A" w:rsidP="00E73B54"/>
    <w:p w14:paraId="1243E868" w14:textId="5237A03E" w:rsidR="006C372A" w:rsidRDefault="006C372A" w:rsidP="00E73B54"/>
    <w:p w14:paraId="3B0B48C9" w14:textId="3AF40DD4" w:rsidR="006C372A" w:rsidRDefault="006C372A" w:rsidP="00E73B54"/>
    <w:p w14:paraId="3FC34A71" w14:textId="420BB561" w:rsidR="006C372A" w:rsidRDefault="006C372A" w:rsidP="00E73B54"/>
    <w:p w14:paraId="563A2C65" w14:textId="10C5F696" w:rsidR="006C372A" w:rsidRDefault="006C372A" w:rsidP="00E73B54"/>
    <w:p w14:paraId="15918E72" w14:textId="0C125680" w:rsidR="006C372A" w:rsidRDefault="006C372A" w:rsidP="00E73B54"/>
    <w:p w14:paraId="368D30FC" w14:textId="619D0E22" w:rsidR="006C372A" w:rsidRDefault="006C372A" w:rsidP="00E73B54"/>
    <w:p w14:paraId="61341F57" w14:textId="27A34983" w:rsidR="006C372A" w:rsidRDefault="006C372A" w:rsidP="00E73B54"/>
    <w:p w14:paraId="0000005E" w14:textId="22A9B887" w:rsidR="005C1C9D" w:rsidRPr="006C372A" w:rsidRDefault="005C1C9D" w:rsidP="006C372A">
      <w:pPr>
        <w:tabs>
          <w:tab w:val="left" w:pos="3300"/>
        </w:tabs>
      </w:pPr>
    </w:p>
    <w:p w14:paraId="0000005F" w14:textId="77777777" w:rsidR="005C1C9D" w:rsidRDefault="005C1C9D">
      <w:pPr>
        <w:jc w:val="center"/>
        <w:rPr>
          <w:b/>
          <w:sz w:val="34"/>
          <w:szCs w:val="34"/>
        </w:rPr>
      </w:pPr>
    </w:p>
    <w:p w14:paraId="00000060" w14:textId="24CD16A8" w:rsidR="005C1C9D" w:rsidRDefault="00BF3E75">
      <w:pPr>
        <w:jc w:val="center"/>
        <w:rPr>
          <w:b/>
          <w:sz w:val="34"/>
          <w:szCs w:val="34"/>
        </w:rPr>
      </w:pPr>
      <w:r>
        <w:rPr>
          <w:b/>
          <w:sz w:val="40"/>
          <w:szCs w:val="40"/>
        </w:rPr>
        <w:t>Perfil de Egres</w:t>
      </w:r>
      <w:r w:rsidR="00FB22EF">
        <w:rPr>
          <w:b/>
          <w:sz w:val="40"/>
          <w:szCs w:val="40"/>
        </w:rPr>
        <w:t>o</w:t>
      </w:r>
    </w:p>
    <w:p w14:paraId="00000061" w14:textId="77777777" w:rsidR="005C1C9D" w:rsidRDefault="00000000">
      <w:pPr>
        <w:jc w:val="center"/>
        <w:rPr>
          <w:b/>
          <w:sz w:val="34"/>
          <w:szCs w:val="34"/>
        </w:rPr>
      </w:pPr>
      <w:r>
        <w:rPr>
          <w:noProof/>
        </w:rPr>
        <w:pict w14:anchorId="4AC80334">
          <v:rect id="_x0000_i1031" style="width:0;height:1.5pt" o:hralign="center" o:hrstd="t" o:hr="t" fillcolor="#a0a0a0" stroked="f"/>
        </w:pict>
      </w:r>
    </w:p>
    <w:p w14:paraId="00000062" w14:textId="5AAE3EB2" w:rsidR="005C1C9D" w:rsidRDefault="005C1C9D">
      <w:pPr>
        <w:jc w:val="center"/>
        <w:rPr>
          <w:b/>
          <w:sz w:val="34"/>
          <w:szCs w:val="34"/>
        </w:rPr>
      </w:pPr>
    </w:p>
    <w:p w14:paraId="00000063" w14:textId="42BA84FB" w:rsidR="005C1C9D" w:rsidRPr="0098769A" w:rsidRDefault="00BF3E75">
      <w:pPr>
        <w:jc w:val="right"/>
        <w:rPr>
          <w:b/>
          <w:sz w:val="36"/>
          <w:szCs w:val="36"/>
        </w:rPr>
      </w:pPr>
      <w:r w:rsidRPr="0098769A">
        <w:rPr>
          <w:b/>
          <w:sz w:val="36"/>
          <w:szCs w:val="36"/>
        </w:rPr>
        <w:t xml:space="preserve">Perfil de </w:t>
      </w:r>
      <w:r w:rsidR="003937FE">
        <w:rPr>
          <w:b/>
          <w:sz w:val="36"/>
          <w:szCs w:val="36"/>
        </w:rPr>
        <w:t>In</w:t>
      </w:r>
      <w:r w:rsidRPr="0098769A">
        <w:rPr>
          <w:b/>
          <w:sz w:val="36"/>
          <w:szCs w:val="36"/>
        </w:rPr>
        <w:t xml:space="preserve">greso </w:t>
      </w:r>
    </w:p>
    <w:p w14:paraId="00000064" w14:textId="4E469505" w:rsidR="005C1C9D" w:rsidRPr="00AE5A4F" w:rsidRDefault="005C1C9D">
      <w:pPr>
        <w:jc w:val="right"/>
        <w:rPr>
          <w:b/>
          <w:sz w:val="30"/>
          <w:szCs w:val="30"/>
        </w:rPr>
      </w:pPr>
    </w:p>
    <w:p w14:paraId="0E2E6C58" w14:textId="533308E2" w:rsidR="0098769A" w:rsidRPr="00AE5A4F" w:rsidRDefault="0098769A" w:rsidP="0098769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36"/>
          <w:szCs w:val="36"/>
          <w:lang w:val="es-MX"/>
        </w:rPr>
      </w:pPr>
      <w:r w:rsidRPr="00AE5A4F">
        <w:rPr>
          <w:rFonts w:eastAsia="Times New Roman"/>
          <w:sz w:val="36"/>
          <w:szCs w:val="36"/>
          <w:lang w:val="es-MX"/>
        </w:rPr>
        <w:t>Haber aprobado en su totalidad el plan de estudios de nivel medio superior.</w:t>
      </w:r>
    </w:p>
    <w:p w14:paraId="25FF341C" w14:textId="7473C9AA" w:rsidR="0098769A" w:rsidRPr="00AE5A4F" w:rsidRDefault="0098769A" w:rsidP="0098769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36"/>
          <w:szCs w:val="36"/>
          <w:lang w:val="es-MX"/>
        </w:rPr>
      </w:pPr>
      <w:r w:rsidRPr="00AE5A4F">
        <w:rPr>
          <w:rFonts w:eastAsia="Times New Roman"/>
          <w:sz w:val="36"/>
          <w:szCs w:val="36"/>
          <w:lang w:val="es-MX"/>
        </w:rPr>
        <w:t>Cubrir los requisitos señalados en la convocatoria</w:t>
      </w:r>
    </w:p>
    <w:p w14:paraId="4A7ECE6D" w14:textId="77777777" w:rsidR="0098769A" w:rsidRPr="00AE5A4F" w:rsidRDefault="0098769A" w:rsidP="0098769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36"/>
          <w:szCs w:val="36"/>
          <w:lang w:val="es-MX"/>
        </w:rPr>
      </w:pPr>
      <w:r w:rsidRPr="00AE5A4F">
        <w:rPr>
          <w:rFonts w:eastAsia="Times New Roman"/>
          <w:sz w:val="36"/>
          <w:szCs w:val="36"/>
          <w:lang w:val="es-MX"/>
        </w:rPr>
        <w:t>Presentar la solicitud correspondiente.</w:t>
      </w:r>
    </w:p>
    <w:p w14:paraId="7DC1F6BF" w14:textId="77777777" w:rsidR="0098769A" w:rsidRPr="00AE5A4F" w:rsidRDefault="0098769A" w:rsidP="0098769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36"/>
          <w:szCs w:val="36"/>
          <w:lang w:val="es-MX"/>
        </w:rPr>
      </w:pPr>
      <w:r w:rsidRPr="00AE5A4F">
        <w:rPr>
          <w:rFonts w:eastAsia="Times New Roman"/>
          <w:sz w:val="36"/>
          <w:szCs w:val="36"/>
          <w:lang w:val="es-MX"/>
        </w:rPr>
        <w:t>Ser aceptado mediante el proceso de selección que al efecto tenga establecida la Universidad.</w:t>
      </w:r>
    </w:p>
    <w:p w14:paraId="152404B6" w14:textId="77777777" w:rsidR="0098769A" w:rsidRPr="00AE5A4F" w:rsidRDefault="0098769A" w:rsidP="0098769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36"/>
          <w:szCs w:val="36"/>
          <w:lang w:val="es-MX"/>
        </w:rPr>
      </w:pPr>
      <w:r w:rsidRPr="00AE5A4F">
        <w:rPr>
          <w:rFonts w:eastAsia="Times New Roman"/>
          <w:sz w:val="36"/>
          <w:szCs w:val="36"/>
          <w:lang w:val="es-MX"/>
        </w:rPr>
        <w:t>Cubrir las cuotas establecidas por la Universidad.</w:t>
      </w:r>
    </w:p>
    <w:p w14:paraId="21D56F65" w14:textId="77777777" w:rsidR="0098769A" w:rsidRPr="00AE5A4F" w:rsidRDefault="0098769A" w:rsidP="0098769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36"/>
          <w:szCs w:val="36"/>
          <w:lang w:val="es-MX"/>
        </w:rPr>
      </w:pPr>
      <w:r w:rsidRPr="00AE5A4F">
        <w:rPr>
          <w:rFonts w:eastAsia="Times New Roman"/>
          <w:sz w:val="36"/>
          <w:szCs w:val="36"/>
          <w:lang w:val="es-MX"/>
        </w:rPr>
        <w:t>Presentar certificado original de estudios de educación media superior.</w:t>
      </w:r>
    </w:p>
    <w:p w14:paraId="0000006F" w14:textId="2783219C" w:rsidR="005C1C9D" w:rsidRPr="00AE5A4F" w:rsidRDefault="0098769A" w:rsidP="0098769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36"/>
          <w:szCs w:val="36"/>
          <w:lang w:val="es-MX"/>
        </w:rPr>
      </w:pPr>
      <w:r w:rsidRPr="00AE5A4F">
        <w:rPr>
          <w:rFonts w:eastAsia="Times New Roman"/>
          <w:sz w:val="36"/>
          <w:szCs w:val="36"/>
          <w:lang w:val="es-MX"/>
        </w:rPr>
        <w:t>En caso de extranjeros, presentar la documentación escolar legalizada que acredite sus estudios correspondientes.</w:t>
      </w:r>
    </w:p>
    <w:p w14:paraId="00000070" w14:textId="77777777" w:rsidR="005C1C9D" w:rsidRPr="00AE5A4F" w:rsidRDefault="005C1C9D">
      <w:pPr>
        <w:jc w:val="right"/>
        <w:rPr>
          <w:b/>
          <w:sz w:val="30"/>
          <w:szCs w:val="30"/>
        </w:rPr>
      </w:pPr>
    </w:p>
    <w:p w14:paraId="00000071" w14:textId="7662A989" w:rsidR="005C1C9D" w:rsidRPr="00AE5A4F" w:rsidRDefault="00BF3E75">
      <w:pPr>
        <w:jc w:val="right"/>
        <w:rPr>
          <w:b/>
          <w:sz w:val="36"/>
          <w:szCs w:val="36"/>
        </w:rPr>
      </w:pPr>
      <w:r w:rsidRPr="00AE5A4F">
        <w:rPr>
          <w:b/>
          <w:sz w:val="36"/>
          <w:szCs w:val="36"/>
        </w:rPr>
        <w:t xml:space="preserve">Perfil de </w:t>
      </w:r>
      <w:r w:rsidR="00FB22EF">
        <w:rPr>
          <w:b/>
          <w:sz w:val="36"/>
          <w:szCs w:val="36"/>
        </w:rPr>
        <w:t>Egreso</w:t>
      </w:r>
      <w:r w:rsidRPr="00AE5A4F">
        <w:rPr>
          <w:b/>
          <w:sz w:val="36"/>
          <w:szCs w:val="36"/>
        </w:rPr>
        <w:t xml:space="preserve"> </w:t>
      </w:r>
    </w:p>
    <w:p w14:paraId="00000072" w14:textId="74D3AAE0" w:rsidR="005C1C9D" w:rsidRPr="00AE5A4F" w:rsidRDefault="002837A0" w:rsidP="00D101DE">
      <w:pPr>
        <w:rPr>
          <w:b/>
          <w:sz w:val="32"/>
          <w:szCs w:val="32"/>
        </w:rPr>
      </w:pPr>
      <w:r w:rsidRPr="002837A0">
        <w:rPr>
          <w:noProof/>
          <w:sz w:val="32"/>
          <w:szCs w:val="32"/>
          <w:shd w:val="clear" w:color="auto" w:fill="FFFFFF"/>
        </w:rPr>
        <w:drawing>
          <wp:anchor distT="0" distB="0" distL="114300" distR="114300" simplePos="0" relativeHeight="251669504" behindDoc="1" locked="0" layoutInCell="1" allowOverlap="1" wp14:anchorId="1B0A8F22" wp14:editId="6876FBF8">
            <wp:simplePos x="0" y="0"/>
            <wp:positionH relativeFrom="column">
              <wp:posOffset>-150495</wp:posOffset>
            </wp:positionH>
            <wp:positionV relativeFrom="paragraph">
              <wp:posOffset>200025</wp:posOffset>
            </wp:positionV>
            <wp:extent cx="1555750" cy="2018665"/>
            <wp:effectExtent l="0" t="0" r="6350" b="635"/>
            <wp:wrapThrough wrapText="bothSides">
              <wp:wrapPolygon edited="0">
                <wp:start x="0" y="0"/>
                <wp:lineTo x="0" y="21403"/>
                <wp:lineTo x="21424" y="21403"/>
                <wp:lineTo x="21424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F77" w:rsidRPr="00AE5A4F">
        <w:rPr>
          <w:sz w:val="32"/>
          <w:szCs w:val="32"/>
          <w:shd w:val="clear" w:color="auto" w:fill="FFFFFF"/>
        </w:rPr>
        <w:t>El ingeniero en Tecnologías de la Información es un profesionista con la capacidad para analizar, diseñar, desarrollar e implementar sistemas basados en el uso de computadoras. Aplica sus conocimientos para dar solución a necesidades diversas en aplicaciones comerciales, industriales, técnicas y de negocios en general. Tiene la capacidad para administrar redes, centros de cómputo, utilizar software de aplicación y realizar investigación relacionada con las tecnologías de la información</w:t>
      </w:r>
    </w:p>
    <w:p w14:paraId="06EAE4A2" w14:textId="77777777" w:rsidR="005D776A" w:rsidRDefault="005D776A">
      <w:pPr>
        <w:rPr>
          <w:b/>
          <w:sz w:val="34"/>
          <w:szCs w:val="34"/>
        </w:rPr>
        <w:sectPr w:rsidR="005D776A" w:rsidSect="005329FF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/>
          <w:pgMar w:top="1440" w:right="1440" w:bottom="1440" w:left="1440" w:header="720" w:footer="720" w:gutter="0"/>
          <w:pgNumType w:start="0"/>
          <w:cols w:space="720"/>
          <w:titlePg/>
        </w:sectPr>
      </w:pPr>
    </w:p>
    <w:p w14:paraId="2414F1A6" w14:textId="3905009A" w:rsidR="003B0F86" w:rsidRDefault="002C1DD1">
      <w:pPr>
        <w:rPr>
          <w:b/>
          <w:sz w:val="34"/>
          <w:szCs w:val="34"/>
        </w:rPr>
      </w:pPr>
      <w:r w:rsidRPr="005D776A">
        <w:rPr>
          <w:b/>
          <w:noProof/>
          <w:sz w:val="34"/>
          <w:szCs w:val="34"/>
        </w:rPr>
        <w:lastRenderedPageBreak/>
        <w:drawing>
          <wp:anchor distT="0" distB="0" distL="114300" distR="114300" simplePos="0" relativeHeight="251670528" behindDoc="1" locked="0" layoutInCell="1" allowOverlap="1" wp14:anchorId="166EA4F5" wp14:editId="1222A736">
            <wp:simplePos x="0" y="0"/>
            <wp:positionH relativeFrom="margin">
              <wp:align>left</wp:align>
            </wp:positionH>
            <wp:positionV relativeFrom="paragraph">
              <wp:posOffset>-1934435</wp:posOffset>
            </wp:positionV>
            <wp:extent cx="4794250" cy="8654317"/>
            <wp:effectExtent l="0" t="5715" r="635" b="6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94250" cy="8654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7" behindDoc="1" locked="0" layoutInCell="1" allowOverlap="1" wp14:anchorId="40DB32F5" wp14:editId="5ADD56F1">
            <wp:simplePos x="0" y="0"/>
            <wp:positionH relativeFrom="page">
              <wp:align>right</wp:align>
            </wp:positionH>
            <wp:positionV relativeFrom="paragraph">
              <wp:posOffset>-180975</wp:posOffset>
            </wp:positionV>
            <wp:extent cx="10931857" cy="6778625"/>
            <wp:effectExtent l="0" t="0" r="3175" b="3175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02"/>
                    <a:stretch/>
                  </pic:blipFill>
                  <pic:spPr bwMode="auto">
                    <a:xfrm>
                      <a:off x="0" y="0"/>
                      <a:ext cx="10931857" cy="677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8D87E1A" w14:textId="5DDFA45B" w:rsidR="003B0F86" w:rsidRDefault="003B0F86">
      <w:pPr>
        <w:rPr>
          <w:b/>
          <w:sz w:val="34"/>
          <w:szCs w:val="34"/>
        </w:rPr>
      </w:pPr>
    </w:p>
    <w:p w14:paraId="513844DA" w14:textId="78534C5A" w:rsidR="003B0F86" w:rsidRDefault="003B0F86">
      <w:pPr>
        <w:rPr>
          <w:b/>
          <w:sz w:val="34"/>
          <w:szCs w:val="34"/>
        </w:rPr>
      </w:pPr>
    </w:p>
    <w:p w14:paraId="4915902A" w14:textId="440C2F52" w:rsidR="003B0F86" w:rsidRDefault="003B0F86">
      <w:pPr>
        <w:rPr>
          <w:b/>
          <w:sz w:val="34"/>
          <w:szCs w:val="34"/>
        </w:rPr>
      </w:pPr>
    </w:p>
    <w:p w14:paraId="05149984" w14:textId="5739736F" w:rsidR="003B0F86" w:rsidRDefault="003B0F86">
      <w:pPr>
        <w:rPr>
          <w:b/>
          <w:sz w:val="34"/>
          <w:szCs w:val="34"/>
        </w:rPr>
      </w:pPr>
    </w:p>
    <w:p w14:paraId="0000007F" w14:textId="4BE7C101" w:rsidR="005C1C9D" w:rsidRDefault="005C1C9D">
      <w:pPr>
        <w:rPr>
          <w:b/>
          <w:sz w:val="34"/>
          <w:szCs w:val="34"/>
        </w:rPr>
      </w:pPr>
    </w:p>
    <w:p w14:paraId="00000080" w14:textId="4F72EFA0" w:rsidR="005C1C9D" w:rsidRDefault="005C1C9D">
      <w:pPr>
        <w:jc w:val="center"/>
        <w:rPr>
          <w:b/>
          <w:sz w:val="40"/>
          <w:szCs w:val="40"/>
        </w:rPr>
      </w:pPr>
    </w:p>
    <w:p w14:paraId="00000081" w14:textId="5497E417" w:rsidR="005C1C9D" w:rsidRDefault="005C1C9D">
      <w:pPr>
        <w:jc w:val="center"/>
        <w:rPr>
          <w:b/>
          <w:sz w:val="40"/>
          <w:szCs w:val="40"/>
        </w:rPr>
      </w:pPr>
    </w:p>
    <w:p w14:paraId="00000082" w14:textId="152D5878" w:rsidR="005C1C9D" w:rsidRDefault="005C1C9D">
      <w:pPr>
        <w:jc w:val="center"/>
        <w:rPr>
          <w:b/>
          <w:sz w:val="40"/>
          <w:szCs w:val="40"/>
          <w:highlight w:val="black"/>
        </w:rPr>
      </w:pPr>
    </w:p>
    <w:p w14:paraId="00000083" w14:textId="2E0E5343" w:rsidR="005C1C9D" w:rsidRDefault="005C1C9D">
      <w:pPr>
        <w:jc w:val="center"/>
        <w:rPr>
          <w:b/>
          <w:sz w:val="40"/>
          <w:szCs w:val="40"/>
          <w:highlight w:val="black"/>
        </w:rPr>
      </w:pPr>
    </w:p>
    <w:p w14:paraId="00000084" w14:textId="39E9C1C0" w:rsidR="005C1C9D" w:rsidRDefault="005C1C9D">
      <w:pPr>
        <w:jc w:val="center"/>
        <w:rPr>
          <w:b/>
          <w:sz w:val="40"/>
          <w:szCs w:val="40"/>
          <w:highlight w:val="black"/>
        </w:rPr>
      </w:pPr>
    </w:p>
    <w:p w14:paraId="00000086" w14:textId="1A63D3A2" w:rsidR="005C1C9D" w:rsidRDefault="005C1C9D" w:rsidP="005D776A">
      <w:pPr>
        <w:tabs>
          <w:tab w:val="left" w:pos="8019"/>
        </w:tabs>
        <w:rPr>
          <w:b/>
          <w:sz w:val="40"/>
          <w:szCs w:val="40"/>
          <w:highlight w:val="black"/>
        </w:rPr>
      </w:pPr>
    </w:p>
    <w:p w14:paraId="00000087" w14:textId="77777777" w:rsidR="005C1C9D" w:rsidRDefault="005C1C9D">
      <w:pPr>
        <w:jc w:val="center"/>
        <w:rPr>
          <w:b/>
          <w:sz w:val="40"/>
          <w:szCs w:val="40"/>
          <w:highlight w:val="black"/>
        </w:rPr>
      </w:pPr>
    </w:p>
    <w:p w14:paraId="00000088" w14:textId="77777777" w:rsidR="005C1C9D" w:rsidRDefault="005C1C9D">
      <w:pPr>
        <w:jc w:val="center"/>
        <w:rPr>
          <w:b/>
          <w:sz w:val="40"/>
          <w:szCs w:val="40"/>
          <w:highlight w:val="black"/>
        </w:rPr>
      </w:pPr>
    </w:p>
    <w:p w14:paraId="00000089" w14:textId="77777777" w:rsidR="005C1C9D" w:rsidRDefault="005C1C9D">
      <w:pPr>
        <w:jc w:val="center"/>
        <w:rPr>
          <w:b/>
          <w:sz w:val="40"/>
          <w:szCs w:val="40"/>
          <w:highlight w:val="black"/>
        </w:rPr>
      </w:pPr>
    </w:p>
    <w:p w14:paraId="0000008A" w14:textId="77777777" w:rsidR="005C1C9D" w:rsidRDefault="005C1C9D">
      <w:pPr>
        <w:jc w:val="center"/>
        <w:rPr>
          <w:b/>
          <w:sz w:val="40"/>
          <w:szCs w:val="40"/>
          <w:highlight w:val="black"/>
        </w:rPr>
      </w:pPr>
    </w:p>
    <w:p w14:paraId="0000008B" w14:textId="77777777" w:rsidR="005C1C9D" w:rsidRDefault="005C1C9D">
      <w:pPr>
        <w:jc w:val="center"/>
        <w:rPr>
          <w:b/>
          <w:sz w:val="40"/>
          <w:szCs w:val="40"/>
          <w:highlight w:val="black"/>
        </w:rPr>
      </w:pPr>
    </w:p>
    <w:p w14:paraId="7C51DD29" w14:textId="77777777" w:rsidR="005D776A" w:rsidRDefault="005D776A">
      <w:pPr>
        <w:jc w:val="center"/>
        <w:rPr>
          <w:b/>
          <w:sz w:val="40"/>
          <w:szCs w:val="40"/>
          <w:highlight w:val="black"/>
        </w:rPr>
        <w:sectPr w:rsidR="005D776A" w:rsidSect="005329FF">
          <w:pgSz w:w="16834" w:h="11909" w:orient="landscape" w:code="9"/>
          <w:pgMar w:top="1440" w:right="1440" w:bottom="1440" w:left="1440" w:header="720" w:footer="720" w:gutter="0"/>
          <w:pgNumType w:start="0"/>
          <w:cols w:space="720"/>
          <w:titlePg/>
        </w:sectPr>
      </w:pPr>
    </w:p>
    <w:p w14:paraId="00000094" w14:textId="69E75C9F" w:rsidR="005C1C9D" w:rsidRDefault="005C1C9D" w:rsidP="005D776A">
      <w:pPr>
        <w:rPr>
          <w:b/>
          <w:sz w:val="40"/>
          <w:szCs w:val="40"/>
          <w:highlight w:val="black"/>
        </w:rPr>
      </w:pPr>
    </w:p>
    <w:p w14:paraId="0000009C" w14:textId="5B91060C" w:rsidR="005C1C9D" w:rsidRDefault="005C1C9D" w:rsidP="00AE5A4F">
      <w:pPr>
        <w:rPr>
          <w:b/>
          <w:sz w:val="40"/>
          <w:szCs w:val="40"/>
          <w:highlight w:val="black"/>
        </w:rPr>
      </w:pPr>
    </w:p>
    <w:p w14:paraId="65A1D851" w14:textId="69BB70EB" w:rsidR="00AE5A4F" w:rsidRDefault="00AE5A4F" w:rsidP="00AE5A4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ntenidos</w:t>
      </w:r>
    </w:p>
    <w:p w14:paraId="56E7CE52" w14:textId="2021B019" w:rsidR="00AE5A4F" w:rsidRDefault="00000000" w:rsidP="00AE5A4F">
      <w:pPr>
        <w:jc w:val="center"/>
      </w:pPr>
      <w:r>
        <w:rPr>
          <w:noProof/>
        </w:rPr>
        <w:pict w14:anchorId="77129A3D">
          <v:rect id="_x0000_i1032" style="width:0;height:1.5pt" o:hralign="center" o:hrstd="t" o:hr="t" fillcolor="#a0a0a0" stroked="f"/>
        </w:pict>
      </w:r>
    </w:p>
    <w:p w14:paraId="476D7E48" w14:textId="77EF7892" w:rsidR="00AE5A4F" w:rsidRDefault="00AE5A4F" w:rsidP="00AE5A4F">
      <w:pPr>
        <w:jc w:val="center"/>
        <w:rPr>
          <w:b/>
          <w:sz w:val="40"/>
          <w:szCs w:val="40"/>
        </w:rPr>
      </w:pPr>
    </w:p>
    <w:p w14:paraId="4CEFCB97" w14:textId="6118BF4E" w:rsidR="00AE5A4F" w:rsidRDefault="00E51295" w:rsidP="00AE5A4F">
      <w:pPr>
        <w:rPr>
          <w:bCs/>
          <w:sz w:val="36"/>
          <w:szCs w:val="36"/>
        </w:rPr>
      </w:pPr>
      <w:r w:rsidRPr="00E51295">
        <w:rPr>
          <w:bCs/>
          <w:sz w:val="36"/>
          <w:szCs w:val="36"/>
        </w:rPr>
        <w:t xml:space="preserve">Propósito de aprendizaje: </w:t>
      </w:r>
      <w:r w:rsidR="00057206" w:rsidRPr="00057206">
        <w:rPr>
          <w:bCs/>
          <w:sz w:val="36"/>
          <w:szCs w:val="36"/>
        </w:rPr>
        <w:t xml:space="preserve">El alumno </w:t>
      </w:r>
      <w:r w:rsidR="00057206">
        <w:rPr>
          <w:bCs/>
          <w:sz w:val="36"/>
          <w:szCs w:val="36"/>
        </w:rPr>
        <w:t>pla</w:t>
      </w:r>
      <w:r w:rsidR="00057206" w:rsidRPr="00057206">
        <w:rPr>
          <w:bCs/>
          <w:sz w:val="36"/>
          <w:szCs w:val="36"/>
        </w:rPr>
        <w:t>nificara sus aspiraciones propósitos y metas, mediante estrategias de planeación, herramientas de calidad y técnicas de negociación para el cumplimiento de su plan de vida y el desarrollo de sus habilidades gerenciales.</w:t>
      </w:r>
    </w:p>
    <w:p w14:paraId="38781B73" w14:textId="77777777" w:rsidR="00E51295" w:rsidRDefault="00E51295" w:rsidP="00AE5A4F">
      <w:pPr>
        <w:rPr>
          <w:bCs/>
          <w:sz w:val="32"/>
          <w:szCs w:val="32"/>
        </w:rPr>
      </w:pPr>
    </w:p>
    <w:p w14:paraId="225D470D" w14:textId="545D500C" w:rsidR="00AE5A4F" w:rsidRPr="00AE5A4F" w:rsidRDefault="00AE5A4F" w:rsidP="00AE5A4F">
      <w:pPr>
        <w:jc w:val="center"/>
        <w:rPr>
          <w:b/>
          <w:sz w:val="36"/>
          <w:szCs w:val="36"/>
        </w:rPr>
      </w:pPr>
      <w:r w:rsidRPr="00AE5A4F">
        <w:rPr>
          <w:b/>
          <w:sz w:val="36"/>
          <w:szCs w:val="36"/>
        </w:rPr>
        <w:t xml:space="preserve">Unidad 1 </w:t>
      </w:r>
    </w:p>
    <w:p w14:paraId="71DD970A" w14:textId="489545D8" w:rsidR="00AE5A4F" w:rsidRDefault="00057206" w:rsidP="00AE5A4F">
      <w:pPr>
        <w:jc w:val="center"/>
      </w:pPr>
      <w:r w:rsidRPr="00057206">
        <w:rPr>
          <w:b/>
          <w:sz w:val="36"/>
          <w:szCs w:val="36"/>
        </w:rPr>
        <w:t xml:space="preserve">Bases del proceso administrativo y planeación estratégica </w:t>
      </w:r>
      <w:r w:rsidR="00000000">
        <w:rPr>
          <w:noProof/>
        </w:rPr>
        <w:pict w14:anchorId="5CF84627">
          <v:rect id="_x0000_i1033" style="width:0;height:1.5pt" o:hralign="center" o:hrstd="t" o:hr="t" fillcolor="#a0a0a0" stroked="f"/>
        </w:pict>
      </w:r>
    </w:p>
    <w:p w14:paraId="7155468B" w14:textId="77777777" w:rsidR="00AE5A4F" w:rsidRPr="00AE5A4F" w:rsidRDefault="00AE5A4F" w:rsidP="00AE5A4F">
      <w:pPr>
        <w:jc w:val="center"/>
        <w:rPr>
          <w:b/>
          <w:sz w:val="36"/>
          <w:szCs w:val="36"/>
        </w:rPr>
      </w:pPr>
    </w:p>
    <w:p w14:paraId="4D3447A9" w14:textId="12FF4069" w:rsidR="002C1DD1" w:rsidRDefault="00AE5A4F" w:rsidP="00AE5A4F">
      <w:pPr>
        <w:rPr>
          <w:bCs/>
          <w:sz w:val="36"/>
          <w:szCs w:val="36"/>
        </w:rPr>
      </w:pPr>
      <w:r w:rsidRPr="00FB22EF">
        <w:rPr>
          <w:b/>
          <w:sz w:val="36"/>
          <w:szCs w:val="36"/>
        </w:rPr>
        <w:t>Propósito</w:t>
      </w:r>
      <w:r w:rsidRPr="00F06743">
        <w:rPr>
          <w:bCs/>
          <w:sz w:val="36"/>
          <w:szCs w:val="36"/>
        </w:rPr>
        <w:t xml:space="preserve">: </w:t>
      </w:r>
      <w:r w:rsidR="00057206" w:rsidRPr="00057206">
        <w:rPr>
          <w:bCs/>
          <w:sz w:val="36"/>
          <w:szCs w:val="36"/>
        </w:rPr>
        <w:t>El alumno estructurara una planeación estratégica personal y profesional para impulsar el logro de sus potencialidades y realización humana.</w:t>
      </w:r>
    </w:p>
    <w:p w14:paraId="2C86374A" w14:textId="77777777" w:rsidR="00057206" w:rsidRPr="00F06743" w:rsidRDefault="00057206" w:rsidP="00AE5A4F">
      <w:pPr>
        <w:rPr>
          <w:bCs/>
          <w:sz w:val="36"/>
          <w:szCs w:val="36"/>
        </w:rPr>
      </w:pPr>
    </w:p>
    <w:p w14:paraId="26F03A53" w14:textId="044E547F" w:rsidR="00AE5A4F" w:rsidRPr="00057206" w:rsidRDefault="00057206" w:rsidP="00AE5A4F">
      <w:pPr>
        <w:rPr>
          <w:b/>
          <w:sz w:val="36"/>
          <w:szCs w:val="36"/>
        </w:rPr>
      </w:pPr>
      <w:r w:rsidRPr="00057206">
        <w:rPr>
          <w:rFonts w:ascii="Roboto" w:hAnsi="Roboto"/>
          <w:b/>
          <w:bCs/>
          <w:color w:val="202124"/>
          <w:spacing w:val="2"/>
          <w:sz w:val="36"/>
          <w:szCs w:val="36"/>
          <w:shd w:val="clear" w:color="auto" w:fill="FFFFFF"/>
        </w:rPr>
        <w:t>Tema 1</w:t>
      </w:r>
      <w:r w:rsidRPr="00057206">
        <w:rPr>
          <w:rFonts w:ascii="Roboto" w:hAnsi="Roboto"/>
          <w:b/>
          <w:bCs/>
          <w:color w:val="202124"/>
          <w:spacing w:val="2"/>
          <w:sz w:val="36"/>
          <w:szCs w:val="36"/>
        </w:rPr>
        <w:t>:</w:t>
      </w:r>
      <w:r w:rsidRPr="00057206">
        <w:rPr>
          <w:rFonts w:ascii="Roboto" w:hAnsi="Roboto"/>
          <w:color w:val="202124"/>
          <w:spacing w:val="2"/>
          <w:sz w:val="36"/>
          <w:szCs w:val="36"/>
        </w:rPr>
        <w:t xml:space="preserve"> </w:t>
      </w:r>
      <w:r w:rsidRPr="00057206">
        <w:rPr>
          <w:rFonts w:ascii="Roboto" w:hAnsi="Roboto"/>
          <w:color w:val="202124"/>
          <w:spacing w:val="2"/>
          <w:sz w:val="36"/>
          <w:szCs w:val="36"/>
          <w:shd w:val="clear" w:color="auto" w:fill="FFFFFF"/>
        </w:rPr>
        <w:t xml:space="preserve">El proceso administrativo y sus componentes </w:t>
      </w:r>
      <w:r w:rsidRPr="00057206">
        <w:rPr>
          <w:rFonts w:ascii="Roboto" w:hAnsi="Roboto"/>
          <w:color w:val="202124"/>
          <w:spacing w:val="2"/>
          <w:sz w:val="36"/>
          <w:szCs w:val="36"/>
        </w:rPr>
        <w:br/>
      </w:r>
      <w:r w:rsidRPr="00057206">
        <w:rPr>
          <w:rFonts w:ascii="Roboto" w:hAnsi="Roboto"/>
          <w:b/>
          <w:bCs/>
          <w:color w:val="202124"/>
          <w:spacing w:val="2"/>
          <w:sz w:val="36"/>
          <w:szCs w:val="36"/>
          <w:shd w:val="clear" w:color="auto" w:fill="FFFFFF"/>
        </w:rPr>
        <w:t>Tema 2</w:t>
      </w:r>
      <w:r w:rsidRPr="00057206">
        <w:rPr>
          <w:rFonts w:ascii="Roboto" w:hAnsi="Roboto"/>
          <w:b/>
          <w:bCs/>
          <w:color w:val="202124"/>
          <w:spacing w:val="2"/>
          <w:sz w:val="36"/>
          <w:szCs w:val="36"/>
        </w:rPr>
        <w:t>:</w:t>
      </w:r>
      <w:r w:rsidRPr="00057206">
        <w:rPr>
          <w:rFonts w:ascii="Roboto" w:hAnsi="Roboto"/>
          <w:color w:val="202124"/>
          <w:spacing w:val="2"/>
          <w:sz w:val="36"/>
          <w:szCs w:val="36"/>
        </w:rPr>
        <w:t xml:space="preserve"> </w:t>
      </w:r>
      <w:r w:rsidRPr="00057206">
        <w:rPr>
          <w:rFonts w:ascii="Roboto" w:hAnsi="Roboto"/>
          <w:color w:val="202124"/>
          <w:spacing w:val="2"/>
          <w:sz w:val="36"/>
          <w:szCs w:val="36"/>
          <w:shd w:val="clear" w:color="auto" w:fill="FFFFFF"/>
        </w:rPr>
        <w:t xml:space="preserve">Planeación estratégica personal y profesional </w:t>
      </w:r>
      <w:r w:rsidRPr="00057206">
        <w:rPr>
          <w:rFonts w:ascii="Roboto" w:hAnsi="Roboto"/>
          <w:color w:val="202124"/>
          <w:spacing w:val="2"/>
          <w:sz w:val="36"/>
          <w:szCs w:val="36"/>
        </w:rPr>
        <w:br/>
      </w:r>
      <w:r w:rsidRPr="00057206">
        <w:rPr>
          <w:rFonts w:ascii="Roboto" w:hAnsi="Roboto"/>
          <w:b/>
          <w:bCs/>
          <w:color w:val="202124"/>
          <w:spacing w:val="2"/>
          <w:sz w:val="36"/>
          <w:szCs w:val="36"/>
          <w:shd w:val="clear" w:color="auto" w:fill="FFFFFF"/>
        </w:rPr>
        <w:t>Tema 3</w:t>
      </w:r>
      <w:r w:rsidRPr="00057206">
        <w:rPr>
          <w:rFonts w:ascii="Roboto" w:hAnsi="Roboto"/>
          <w:b/>
          <w:bCs/>
          <w:color w:val="202124"/>
          <w:spacing w:val="2"/>
          <w:sz w:val="36"/>
          <w:szCs w:val="36"/>
        </w:rPr>
        <w:t>:</w:t>
      </w:r>
      <w:r w:rsidRPr="00057206">
        <w:rPr>
          <w:rFonts w:ascii="Roboto" w:hAnsi="Roboto"/>
          <w:color w:val="202124"/>
          <w:spacing w:val="2"/>
          <w:sz w:val="36"/>
          <w:szCs w:val="36"/>
        </w:rPr>
        <w:t xml:space="preserve"> </w:t>
      </w:r>
      <w:r w:rsidRPr="00057206">
        <w:rPr>
          <w:rFonts w:ascii="Roboto" w:hAnsi="Roboto"/>
          <w:color w:val="202124"/>
          <w:spacing w:val="2"/>
          <w:sz w:val="36"/>
          <w:szCs w:val="36"/>
          <w:shd w:val="clear" w:color="auto" w:fill="FFFFFF"/>
        </w:rPr>
        <w:t>Organización</w:t>
      </w:r>
      <w:r w:rsidRPr="00057206">
        <w:rPr>
          <w:rFonts w:ascii="Roboto" w:hAnsi="Roboto"/>
          <w:color w:val="202124"/>
          <w:spacing w:val="2"/>
          <w:sz w:val="36"/>
          <w:szCs w:val="36"/>
        </w:rPr>
        <w:br/>
      </w:r>
      <w:r w:rsidRPr="00057206">
        <w:rPr>
          <w:rFonts w:ascii="Roboto" w:hAnsi="Roboto"/>
          <w:b/>
          <w:bCs/>
          <w:color w:val="202124"/>
          <w:spacing w:val="2"/>
          <w:sz w:val="36"/>
          <w:szCs w:val="36"/>
          <w:shd w:val="clear" w:color="auto" w:fill="FFFFFF"/>
        </w:rPr>
        <w:t>Tema 4</w:t>
      </w:r>
      <w:r w:rsidRPr="00057206">
        <w:rPr>
          <w:rFonts w:ascii="Roboto" w:hAnsi="Roboto"/>
          <w:b/>
          <w:bCs/>
          <w:color w:val="202124"/>
          <w:spacing w:val="2"/>
          <w:sz w:val="36"/>
          <w:szCs w:val="36"/>
        </w:rPr>
        <w:t>:</w:t>
      </w:r>
      <w:r w:rsidRPr="00057206">
        <w:rPr>
          <w:rFonts w:ascii="Roboto" w:hAnsi="Roboto"/>
          <w:color w:val="202124"/>
          <w:spacing w:val="2"/>
          <w:sz w:val="36"/>
          <w:szCs w:val="36"/>
        </w:rPr>
        <w:t xml:space="preserve"> </w:t>
      </w:r>
      <w:r w:rsidRPr="00057206">
        <w:rPr>
          <w:rFonts w:ascii="Roboto" w:hAnsi="Roboto"/>
          <w:color w:val="202124"/>
          <w:spacing w:val="2"/>
          <w:sz w:val="36"/>
          <w:szCs w:val="36"/>
          <w:shd w:val="clear" w:color="auto" w:fill="FFFFFF"/>
        </w:rPr>
        <w:t>Dirección</w:t>
      </w:r>
      <w:r w:rsidRPr="00057206">
        <w:rPr>
          <w:rFonts w:ascii="Roboto" w:hAnsi="Roboto"/>
          <w:color w:val="202124"/>
          <w:spacing w:val="2"/>
          <w:sz w:val="36"/>
          <w:szCs w:val="36"/>
        </w:rPr>
        <w:br/>
      </w:r>
      <w:r w:rsidRPr="00057206">
        <w:rPr>
          <w:rFonts w:ascii="Roboto" w:hAnsi="Roboto"/>
          <w:b/>
          <w:bCs/>
          <w:color w:val="202124"/>
          <w:spacing w:val="2"/>
          <w:sz w:val="36"/>
          <w:szCs w:val="36"/>
          <w:shd w:val="clear" w:color="auto" w:fill="FFFFFF"/>
        </w:rPr>
        <w:t>Tema 5</w:t>
      </w:r>
      <w:r w:rsidRPr="00057206">
        <w:rPr>
          <w:rFonts w:ascii="Roboto" w:hAnsi="Roboto"/>
          <w:b/>
          <w:bCs/>
          <w:color w:val="202124"/>
          <w:spacing w:val="2"/>
          <w:sz w:val="36"/>
          <w:szCs w:val="36"/>
        </w:rPr>
        <w:t>:</w:t>
      </w:r>
      <w:r w:rsidRPr="00057206">
        <w:rPr>
          <w:rFonts w:ascii="Roboto" w:hAnsi="Roboto"/>
          <w:color w:val="202124"/>
          <w:spacing w:val="2"/>
          <w:sz w:val="36"/>
          <w:szCs w:val="36"/>
        </w:rPr>
        <w:t xml:space="preserve"> </w:t>
      </w:r>
      <w:r w:rsidRPr="00057206">
        <w:rPr>
          <w:rFonts w:ascii="Roboto" w:hAnsi="Roboto"/>
          <w:color w:val="202124"/>
          <w:spacing w:val="2"/>
          <w:sz w:val="36"/>
          <w:szCs w:val="36"/>
          <w:shd w:val="clear" w:color="auto" w:fill="FFFFFF"/>
        </w:rPr>
        <w:t>Control</w:t>
      </w:r>
    </w:p>
    <w:p w14:paraId="73EE6C3D" w14:textId="77777777" w:rsidR="00E51295" w:rsidRDefault="00E51295" w:rsidP="00AE5A4F">
      <w:pPr>
        <w:rPr>
          <w:b/>
          <w:sz w:val="36"/>
          <w:szCs w:val="36"/>
        </w:rPr>
      </w:pPr>
    </w:p>
    <w:p w14:paraId="5BA61EF2" w14:textId="77777777" w:rsidR="00E51295" w:rsidRDefault="00E51295" w:rsidP="00AE5A4F">
      <w:pPr>
        <w:rPr>
          <w:b/>
          <w:sz w:val="36"/>
          <w:szCs w:val="36"/>
        </w:rPr>
      </w:pPr>
    </w:p>
    <w:p w14:paraId="4202735D" w14:textId="77777777" w:rsidR="00E51295" w:rsidRDefault="00E51295" w:rsidP="00AE5A4F">
      <w:pPr>
        <w:rPr>
          <w:b/>
          <w:sz w:val="36"/>
          <w:szCs w:val="36"/>
        </w:rPr>
      </w:pPr>
    </w:p>
    <w:p w14:paraId="5C6C8899" w14:textId="77777777" w:rsidR="00E51295" w:rsidRDefault="00E51295" w:rsidP="00AE5A4F">
      <w:pPr>
        <w:rPr>
          <w:bCs/>
          <w:sz w:val="32"/>
          <w:szCs w:val="32"/>
        </w:rPr>
      </w:pPr>
    </w:p>
    <w:p w14:paraId="65520BD8" w14:textId="179D440C" w:rsidR="00AE5A4F" w:rsidRDefault="00AE5A4F" w:rsidP="00AE5A4F">
      <w:pPr>
        <w:rPr>
          <w:bCs/>
          <w:sz w:val="32"/>
          <w:szCs w:val="32"/>
        </w:rPr>
      </w:pPr>
    </w:p>
    <w:p w14:paraId="05F3195C" w14:textId="5A2090C6" w:rsidR="00AE5A4F" w:rsidRDefault="00AE5A4F" w:rsidP="00057206">
      <w:pPr>
        <w:rPr>
          <w:b/>
          <w:sz w:val="40"/>
          <w:szCs w:val="40"/>
        </w:rPr>
      </w:pPr>
    </w:p>
    <w:p w14:paraId="2E5ED82B" w14:textId="130EB662" w:rsidR="00AE5A4F" w:rsidRDefault="00AE5A4F" w:rsidP="00AE5A4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Unidad 2</w:t>
      </w:r>
    </w:p>
    <w:p w14:paraId="0BFA06D5" w14:textId="789DA21C" w:rsidR="00057206" w:rsidRPr="00C21D91" w:rsidRDefault="00057206" w:rsidP="00AE5A4F">
      <w:pPr>
        <w:jc w:val="center"/>
        <w:rPr>
          <w:b/>
          <w:sz w:val="40"/>
          <w:szCs w:val="40"/>
          <w:lang w:val="es-MX"/>
        </w:rPr>
      </w:pPr>
      <w:r w:rsidRPr="00057206">
        <w:rPr>
          <w:b/>
          <w:sz w:val="40"/>
          <w:szCs w:val="40"/>
        </w:rPr>
        <w:t>Fundamentos de la negociación</w:t>
      </w:r>
    </w:p>
    <w:p w14:paraId="0CD617D6" w14:textId="2B015F73" w:rsidR="00AE5A4F" w:rsidRDefault="00000000" w:rsidP="00AE5A4F">
      <w:pPr>
        <w:jc w:val="center"/>
      </w:pPr>
      <w:r>
        <w:rPr>
          <w:noProof/>
        </w:rPr>
        <w:pict w14:anchorId="0C5D320E">
          <v:rect id="_x0000_i1034" style="width:0;height:1.5pt" o:hralign="center" o:hrstd="t" o:hr="t" fillcolor="#a0a0a0" stroked="f"/>
        </w:pict>
      </w:r>
    </w:p>
    <w:p w14:paraId="6944E4E9" w14:textId="29431929" w:rsidR="00AE5A4F" w:rsidRDefault="00AE5A4F" w:rsidP="00AE5A4F">
      <w:pPr>
        <w:jc w:val="center"/>
        <w:rPr>
          <w:b/>
          <w:sz w:val="40"/>
          <w:szCs w:val="40"/>
        </w:rPr>
      </w:pPr>
    </w:p>
    <w:p w14:paraId="3BBED030" w14:textId="1D6574BD" w:rsidR="00F06743" w:rsidRDefault="00F06743" w:rsidP="00F06743">
      <w:pPr>
        <w:jc w:val="both"/>
        <w:rPr>
          <w:bCs/>
          <w:sz w:val="32"/>
          <w:szCs w:val="32"/>
        </w:rPr>
      </w:pPr>
      <w:r w:rsidRPr="00C92C83">
        <w:rPr>
          <w:b/>
          <w:sz w:val="32"/>
          <w:szCs w:val="32"/>
        </w:rPr>
        <w:t>Propósito</w:t>
      </w:r>
      <w:r w:rsidRPr="00F06743">
        <w:rPr>
          <w:bCs/>
          <w:sz w:val="32"/>
          <w:szCs w:val="32"/>
        </w:rPr>
        <w:t xml:space="preserve">: </w:t>
      </w:r>
      <w:r w:rsidR="00A05E19">
        <w:rPr>
          <w:bCs/>
          <w:sz w:val="32"/>
          <w:szCs w:val="32"/>
        </w:rPr>
        <w:t>E</w:t>
      </w:r>
      <w:r w:rsidRPr="00F06743">
        <w:rPr>
          <w:bCs/>
          <w:sz w:val="32"/>
          <w:szCs w:val="32"/>
        </w:rPr>
        <w:t xml:space="preserve">l alumno </w:t>
      </w:r>
      <w:r w:rsidR="00333EED">
        <w:rPr>
          <w:bCs/>
          <w:sz w:val="32"/>
          <w:szCs w:val="32"/>
        </w:rPr>
        <w:t>promoverá códigos de ética profesionales y organizacionales para contribuir al desarrollo de la responsabilidad social.</w:t>
      </w:r>
    </w:p>
    <w:p w14:paraId="778E195D" w14:textId="77777777" w:rsidR="002C1DD1" w:rsidRPr="00F06743" w:rsidRDefault="002C1DD1" w:rsidP="00F06743">
      <w:pPr>
        <w:jc w:val="both"/>
        <w:rPr>
          <w:bCs/>
          <w:sz w:val="32"/>
          <w:szCs w:val="32"/>
        </w:rPr>
      </w:pPr>
    </w:p>
    <w:p w14:paraId="224585B3" w14:textId="35FEDA26" w:rsidR="00F06743" w:rsidRPr="00F06743" w:rsidRDefault="00F06743" w:rsidP="00F06743">
      <w:pPr>
        <w:jc w:val="both"/>
        <w:rPr>
          <w:bCs/>
          <w:sz w:val="32"/>
          <w:szCs w:val="32"/>
        </w:rPr>
      </w:pPr>
      <w:r w:rsidRPr="00F06743">
        <w:rPr>
          <w:bCs/>
          <w:sz w:val="32"/>
          <w:szCs w:val="32"/>
        </w:rPr>
        <w:t xml:space="preserve"> </w:t>
      </w:r>
      <w:r w:rsidR="002C1DD1" w:rsidRPr="002C1DD1">
        <w:rPr>
          <w:b/>
          <w:sz w:val="32"/>
          <w:szCs w:val="32"/>
        </w:rPr>
        <w:t>T</w:t>
      </w:r>
      <w:r w:rsidRPr="002C1DD1">
        <w:rPr>
          <w:b/>
          <w:sz w:val="32"/>
          <w:szCs w:val="32"/>
        </w:rPr>
        <w:t>ema</w:t>
      </w:r>
      <w:r w:rsidR="002C1DD1" w:rsidRPr="002C1DD1">
        <w:rPr>
          <w:b/>
          <w:sz w:val="32"/>
          <w:szCs w:val="32"/>
        </w:rPr>
        <w:t xml:space="preserve"> 1:</w:t>
      </w:r>
      <w:r w:rsidRPr="002C1DD1">
        <w:rPr>
          <w:b/>
          <w:sz w:val="32"/>
          <w:szCs w:val="32"/>
        </w:rPr>
        <w:t xml:space="preserve"> </w:t>
      </w:r>
      <w:r w:rsidR="002C1DD1" w:rsidRPr="002C1DD1">
        <w:rPr>
          <w:b/>
          <w:sz w:val="32"/>
          <w:szCs w:val="32"/>
        </w:rPr>
        <w:t xml:space="preserve"> </w:t>
      </w:r>
      <w:r w:rsidR="00333EED">
        <w:rPr>
          <w:bCs/>
          <w:sz w:val="32"/>
          <w:szCs w:val="32"/>
        </w:rPr>
        <w:t xml:space="preserve">Ética profesional </w:t>
      </w:r>
      <w:r w:rsidRPr="00F06743">
        <w:rPr>
          <w:bCs/>
          <w:sz w:val="32"/>
          <w:szCs w:val="32"/>
        </w:rPr>
        <w:t xml:space="preserve"> </w:t>
      </w:r>
    </w:p>
    <w:p w14:paraId="6026E9B6" w14:textId="44748A15" w:rsidR="00F06743" w:rsidRPr="00F06743" w:rsidRDefault="002C1DD1" w:rsidP="00F06743">
      <w:pPr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  <w:r w:rsidRPr="002C1DD1">
        <w:rPr>
          <w:b/>
          <w:sz w:val="32"/>
          <w:szCs w:val="32"/>
        </w:rPr>
        <w:t>T</w:t>
      </w:r>
      <w:r w:rsidR="00F06743" w:rsidRPr="002C1DD1">
        <w:rPr>
          <w:b/>
          <w:sz w:val="32"/>
          <w:szCs w:val="32"/>
        </w:rPr>
        <w:t>ema 2</w:t>
      </w:r>
      <w:r w:rsidRPr="002C1DD1">
        <w:rPr>
          <w:b/>
          <w:sz w:val="32"/>
          <w:szCs w:val="32"/>
        </w:rPr>
        <w:t>:</w:t>
      </w:r>
      <w:r>
        <w:rPr>
          <w:bCs/>
          <w:sz w:val="32"/>
          <w:szCs w:val="32"/>
        </w:rPr>
        <w:t xml:space="preserve">  </w:t>
      </w:r>
      <w:r w:rsidR="00333EED">
        <w:rPr>
          <w:bCs/>
          <w:sz w:val="32"/>
          <w:szCs w:val="32"/>
        </w:rPr>
        <w:t>Códigos de la ética</w:t>
      </w:r>
      <w:r w:rsidR="00F06743" w:rsidRPr="00F06743">
        <w:rPr>
          <w:bCs/>
          <w:sz w:val="32"/>
          <w:szCs w:val="32"/>
        </w:rPr>
        <w:t xml:space="preserve"> </w:t>
      </w:r>
    </w:p>
    <w:p w14:paraId="38F798F1" w14:textId="0DB3249B" w:rsidR="002C1DD1" w:rsidRDefault="002C1DD1" w:rsidP="00F06743">
      <w:pPr>
        <w:jc w:val="both"/>
        <w:rPr>
          <w:bCs/>
          <w:sz w:val="32"/>
          <w:szCs w:val="32"/>
        </w:rPr>
      </w:pPr>
    </w:p>
    <w:p w14:paraId="2C8FF3A0" w14:textId="29820623" w:rsidR="002C1DD1" w:rsidRDefault="002C1DD1" w:rsidP="00F06743">
      <w:pPr>
        <w:jc w:val="both"/>
        <w:rPr>
          <w:bCs/>
          <w:sz w:val="32"/>
          <w:szCs w:val="32"/>
        </w:rPr>
      </w:pPr>
    </w:p>
    <w:p w14:paraId="7C322B5A" w14:textId="2BB61634" w:rsidR="002C1DD1" w:rsidRDefault="002C1DD1" w:rsidP="00F06743">
      <w:pPr>
        <w:jc w:val="both"/>
        <w:rPr>
          <w:bCs/>
          <w:sz w:val="32"/>
          <w:szCs w:val="32"/>
        </w:rPr>
      </w:pPr>
    </w:p>
    <w:p w14:paraId="037EA222" w14:textId="2C1EB2A4" w:rsidR="002C1DD1" w:rsidRDefault="002C1DD1" w:rsidP="00F06743">
      <w:pPr>
        <w:jc w:val="both"/>
        <w:rPr>
          <w:bCs/>
          <w:sz w:val="32"/>
          <w:szCs w:val="32"/>
        </w:rPr>
      </w:pPr>
    </w:p>
    <w:p w14:paraId="30B81193" w14:textId="2086FFA2" w:rsidR="002C1DD1" w:rsidRDefault="002C1DD1" w:rsidP="00F06743">
      <w:pPr>
        <w:jc w:val="both"/>
        <w:rPr>
          <w:bCs/>
          <w:sz w:val="32"/>
          <w:szCs w:val="32"/>
        </w:rPr>
      </w:pPr>
    </w:p>
    <w:p w14:paraId="7609AB69" w14:textId="6C01D8DF" w:rsidR="002C1DD1" w:rsidRDefault="002C1DD1" w:rsidP="00F06743">
      <w:pPr>
        <w:jc w:val="both"/>
        <w:rPr>
          <w:bCs/>
          <w:sz w:val="32"/>
          <w:szCs w:val="32"/>
        </w:rPr>
      </w:pPr>
    </w:p>
    <w:p w14:paraId="1DE9DB6D" w14:textId="2F93942E" w:rsidR="002C1DD1" w:rsidRDefault="002C1DD1" w:rsidP="00F06743">
      <w:pPr>
        <w:jc w:val="both"/>
        <w:rPr>
          <w:bCs/>
          <w:sz w:val="32"/>
          <w:szCs w:val="32"/>
        </w:rPr>
      </w:pPr>
    </w:p>
    <w:p w14:paraId="4BA8694C" w14:textId="16DC787B" w:rsidR="002C1DD1" w:rsidRDefault="002C1DD1" w:rsidP="00F06743">
      <w:pPr>
        <w:jc w:val="both"/>
        <w:rPr>
          <w:bCs/>
          <w:sz w:val="32"/>
          <w:szCs w:val="32"/>
        </w:rPr>
      </w:pPr>
    </w:p>
    <w:p w14:paraId="2306C16E" w14:textId="55375C05" w:rsidR="002C1DD1" w:rsidRDefault="002C1DD1" w:rsidP="00F06743">
      <w:pPr>
        <w:jc w:val="both"/>
        <w:rPr>
          <w:bCs/>
          <w:sz w:val="32"/>
          <w:szCs w:val="32"/>
        </w:rPr>
      </w:pPr>
    </w:p>
    <w:p w14:paraId="47D21B76" w14:textId="62744A11" w:rsidR="002C1DD1" w:rsidRDefault="002C1DD1" w:rsidP="00F06743">
      <w:pPr>
        <w:jc w:val="both"/>
        <w:rPr>
          <w:bCs/>
          <w:sz w:val="32"/>
          <w:szCs w:val="32"/>
        </w:rPr>
      </w:pPr>
    </w:p>
    <w:p w14:paraId="224A63F7" w14:textId="1AE9C2E4" w:rsidR="002C1DD1" w:rsidRDefault="002C1DD1" w:rsidP="00F06743">
      <w:pPr>
        <w:jc w:val="both"/>
        <w:rPr>
          <w:bCs/>
          <w:sz w:val="32"/>
          <w:szCs w:val="32"/>
        </w:rPr>
      </w:pPr>
    </w:p>
    <w:p w14:paraId="14E6553C" w14:textId="63609F4F" w:rsidR="002C1DD1" w:rsidRDefault="002C1DD1" w:rsidP="00F06743">
      <w:pPr>
        <w:jc w:val="both"/>
        <w:rPr>
          <w:bCs/>
          <w:sz w:val="32"/>
          <w:szCs w:val="32"/>
        </w:rPr>
      </w:pPr>
    </w:p>
    <w:p w14:paraId="0CCC829A" w14:textId="1CBB0CD0" w:rsidR="002C1DD1" w:rsidRDefault="002C1DD1" w:rsidP="00F06743">
      <w:pPr>
        <w:jc w:val="both"/>
        <w:rPr>
          <w:bCs/>
          <w:sz w:val="32"/>
          <w:szCs w:val="32"/>
        </w:rPr>
      </w:pPr>
    </w:p>
    <w:p w14:paraId="4EE74A40" w14:textId="1A18460E" w:rsidR="002C1DD1" w:rsidRDefault="002C1DD1" w:rsidP="00F06743">
      <w:pPr>
        <w:jc w:val="both"/>
        <w:rPr>
          <w:bCs/>
          <w:sz w:val="32"/>
          <w:szCs w:val="32"/>
        </w:rPr>
      </w:pPr>
    </w:p>
    <w:p w14:paraId="30444188" w14:textId="4592CBF5" w:rsidR="002C1DD1" w:rsidRDefault="002C1DD1" w:rsidP="00F06743">
      <w:pPr>
        <w:jc w:val="both"/>
        <w:rPr>
          <w:bCs/>
          <w:sz w:val="32"/>
          <w:szCs w:val="32"/>
        </w:rPr>
      </w:pPr>
    </w:p>
    <w:p w14:paraId="2BA74FC5" w14:textId="45924CF6" w:rsidR="002C1DD1" w:rsidRDefault="002C1DD1" w:rsidP="00F06743">
      <w:pPr>
        <w:jc w:val="both"/>
        <w:rPr>
          <w:bCs/>
          <w:sz w:val="32"/>
          <w:szCs w:val="32"/>
        </w:rPr>
      </w:pPr>
    </w:p>
    <w:p w14:paraId="189F4BDE" w14:textId="322E369A" w:rsidR="00333EED" w:rsidRDefault="00333EED" w:rsidP="00F06743">
      <w:pPr>
        <w:jc w:val="both"/>
        <w:rPr>
          <w:bCs/>
          <w:sz w:val="32"/>
          <w:szCs w:val="32"/>
        </w:rPr>
      </w:pPr>
    </w:p>
    <w:p w14:paraId="31F17934" w14:textId="17C38FC4" w:rsidR="00333EED" w:rsidRDefault="00333EED" w:rsidP="00F06743">
      <w:pPr>
        <w:jc w:val="both"/>
        <w:rPr>
          <w:bCs/>
          <w:sz w:val="32"/>
          <w:szCs w:val="32"/>
        </w:rPr>
      </w:pPr>
    </w:p>
    <w:p w14:paraId="446F1DCE" w14:textId="77777777" w:rsidR="00333EED" w:rsidRDefault="00333EED" w:rsidP="00F06743">
      <w:pPr>
        <w:jc w:val="both"/>
        <w:rPr>
          <w:bCs/>
          <w:sz w:val="32"/>
          <w:szCs w:val="32"/>
        </w:rPr>
      </w:pPr>
    </w:p>
    <w:p w14:paraId="7E064B93" w14:textId="528E3A9E" w:rsidR="002C1DD1" w:rsidRDefault="002C1DD1" w:rsidP="00F06743">
      <w:pPr>
        <w:jc w:val="both"/>
        <w:rPr>
          <w:bCs/>
          <w:sz w:val="32"/>
          <w:szCs w:val="32"/>
        </w:rPr>
      </w:pPr>
    </w:p>
    <w:p w14:paraId="356B8EC0" w14:textId="7A501CEF" w:rsidR="002C1DD1" w:rsidRDefault="002C1DD1" w:rsidP="00F06743">
      <w:pPr>
        <w:jc w:val="both"/>
        <w:rPr>
          <w:bCs/>
          <w:sz w:val="32"/>
          <w:szCs w:val="32"/>
        </w:rPr>
      </w:pPr>
    </w:p>
    <w:p w14:paraId="6E72FE13" w14:textId="4C8A057B" w:rsidR="002C1DD1" w:rsidRDefault="002C1DD1" w:rsidP="00F06743">
      <w:pPr>
        <w:jc w:val="both"/>
        <w:rPr>
          <w:bCs/>
          <w:sz w:val="32"/>
          <w:szCs w:val="32"/>
        </w:rPr>
      </w:pPr>
    </w:p>
    <w:p w14:paraId="0619A8BB" w14:textId="77777777" w:rsidR="002C1DD1" w:rsidRPr="002C1DD1" w:rsidRDefault="002C1DD1" w:rsidP="002C1DD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2C1DD1">
        <w:rPr>
          <w:rFonts w:eastAsia="Times New Roman"/>
          <w:b/>
          <w:bCs/>
          <w:color w:val="000000"/>
          <w:sz w:val="40"/>
          <w:szCs w:val="40"/>
          <w:lang w:val="es-MX"/>
        </w:rPr>
        <w:t>Evaluación </w:t>
      </w:r>
    </w:p>
    <w:p w14:paraId="216AC48F" w14:textId="77777777" w:rsidR="002C1DD1" w:rsidRPr="002C1DD1" w:rsidRDefault="002C1DD1" w:rsidP="002C1D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8036563" w14:textId="56447633" w:rsidR="002C1DD1" w:rsidRDefault="00000000" w:rsidP="002C1D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MX"/>
        </w:rPr>
        <w:pict w14:anchorId="2E1C1335">
          <v:rect id="_x0000_i1035" style="width:0;height:1.5pt" o:hralign="center" o:hrstd="t" o:hr="t" fillcolor="#a0a0a0" stroked="f"/>
        </w:pict>
      </w:r>
    </w:p>
    <w:p w14:paraId="1B776D14" w14:textId="4FA056FB" w:rsidR="002C1DD1" w:rsidRDefault="002C1DD1" w:rsidP="002C1D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pPr w:leftFromText="141" w:rightFromText="141" w:vertAnchor="text" w:horzAnchor="margin" w:tblpY="70"/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3"/>
        <w:gridCol w:w="3053"/>
      </w:tblGrid>
      <w:tr w:rsidR="007B1D7D" w:rsidRPr="002C1DD1" w14:paraId="3BB5610D" w14:textId="77777777" w:rsidTr="007B1D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A65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6CBAA" w14:textId="77777777" w:rsidR="007B1D7D" w:rsidRPr="002C1DD1" w:rsidRDefault="007B1D7D" w:rsidP="007B1D7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C1DD1">
              <w:rPr>
                <w:rFonts w:eastAsia="Times New Roman"/>
                <w:b/>
                <w:bCs/>
                <w:color w:val="000000"/>
                <w:sz w:val="40"/>
                <w:szCs w:val="40"/>
                <w:lang w:val="es-MX"/>
              </w:rPr>
              <w:t>Rasgo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A65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004CF" w14:textId="77777777" w:rsidR="007B1D7D" w:rsidRPr="002C1DD1" w:rsidRDefault="007B1D7D" w:rsidP="007B1D7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C1DD1">
              <w:rPr>
                <w:rFonts w:eastAsia="Times New Roman"/>
                <w:b/>
                <w:bCs/>
                <w:color w:val="000000"/>
                <w:sz w:val="40"/>
                <w:szCs w:val="40"/>
                <w:lang w:val="es-MX"/>
              </w:rPr>
              <w:t>Puntuación </w:t>
            </w:r>
          </w:p>
        </w:tc>
      </w:tr>
      <w:tr w:rsidR="007B1D7D" w:rsidRPr="002C1DD1" w14:paraId="7B9440B6" w14:textId="77777777" w:rsidTr="007B1D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E212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9001F" w14:textId="77777777" w:rsidR="007B1D7D" w:rsidRPr="002C1DD1" w:rsidRDefault="007B1D7D" w:rsidP="007B1D7D">
            <w:pPr>
              <w:spacing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s-MX"/>
              </w:rPr>
            </w:pPr>
            <w:r w:rsidRPr="002C1DD1">
              <w:rPr>
                <w:rFonts w:eastAsia="Times New Roman"/>
                <w:color w:val="FFFFFF" w:themeColor="background1"/>
                <w:sz w:val="40"/>
                <w:szCs w:val="40"/>
                <w:lang w:val="es-MX"/>
              </w:rPr>
              <w:t>Evidencia Actitudinal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E212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67B47" w14:textId="04E2CE44" w:rsidR="007B1D7D" w:rsidRPr="002C1DD1" w:rsidRDefault="007B1D7D" w:rsidP="007B1D7D">
            <w:pPr>
              <w:spacing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s-MX"/>
              </w:rPr>
            </w:pPr>
            <w:r w:rsidRPr="002C1DD1">
              <w:rPr>
                <w:rFonts w:eastAsia="Times New Roman"/>
                <w:color w:val="FFFFFF" w:themeColor="background1"/>
                <w:sz w:val="40"/>
                <w:szCs w:val="40"/>
                <w:lang w:val="es-MX"/>
              </w:rPr>
              <w:t>1</w:t>
            </w:r>
            <w:r w:rsidR="00333EED">
              <w:rPr>
                <w:rFonts w:eastAsia="Times New Roman"/>
                <w:color w:val="FFFFFF" w:themeColor="background1"/>
                <w:sz w:val="40"/>
                <w:szCs w:val="40"/>
                <w:lang w:val="es-MX"/>
              </w:rPr>
              <w:t>0</w:t>
            </w:r>
            <w:r w:rsidRPr="002C1DD1">
              <w:rPr>
                <w:rFonts w:eastAsia="Times New Roman"/>
                <w:color w:val="FFFFFF" w:themeColor="background1"/>
                <w:sz w:val="40"/>
                <w:szCs w:val="40"/>
                <w:lang w:val="es-MX"/>
              </w:rPr>
              <w:t> </w:t>
            </w:r>
          </w:p>
        </w:tc>
      </w:tr>
      <w:tr w:rsidR="007B1D7D" w:rsidRPr="002C1DD1" w14:paraId="585AA11B" w14:textId="77777777" w:rsidTr="007B1D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E212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371DE" w14:textId="77777777" w:rsidR="007B1D7D" w:rsidRPr="002C1DD1" w:rsidRDefault="007B1D7D" w:rsidP="007B1D7D">
            <w:pPr>
              <w:spacing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s-MX"/>
              </w:rPr>
            </w:pPr>
            <w:r w:rsidRPr="002C1DD1">
              <w:rPr>
                <w:rFonts w:eastAsia="Times New Roman"/>
                <w:color w:val="FFFFFF" w:themeColor="background1"/>
                <w:sz w:val="40"/>
                <w:szCs w:val="40"/>
                <w:lang w:val="es-MX"/>
              </w:rPr>
              <w:t>Evidencia del Proc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E212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40CC5" w14:textId="5938F7DB" w:rsidR="007B1D7D" w:rsidRPr="002C1DD1" w:rsidRDefault="00333EED" w:rsidP="007B1D7D">
            <w:pPr>
              <w:spacing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s-MX"/>
              </w:rPr>
            </w:pPr>
            <w:r>
              <w:rPr>
                <w:rFonts w:eastAsia="Times New Roman"/>
                <w:color w:val="FFFFFF" w:themeColor="background1"/>
                <w:sz w:val="40"/>
                <w:szCs w:val="40"/>
                <w:lang w:val="es-MX"/>
              </w:rPr>
              <w:t>15</w:t>
            </w:r>
          </w:p>
        </w:tc>
      </w:tr>
      <w:tr w:rsidR="007B1D7D" w:rsidRPr="002C1DD1" w14:paraId="62AC1B9C" w14:textId="77777777" w:rsidTr="007B1D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E212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36F5A" w14:textId="77777777" w:rsidR="007B1D7D" w:rsidRPr="002C1DD1" w:rsidRDefault="007B1D7D" w:rsidP="007B1D7D">
            <w:pPr>
              <w:spacing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s-MX"/>
              </w:rPr>
            </w:pPr>
            <w:r w:rsidRPr="002C1DD1">
              <w:rPr>
                <w:rFonts w:eastAsia="Times New Roman"/>
                <w:color w:val="FFFFFF" w:themeColor="background1"/>
                <w:sz w:val="40"/>
                <w:szCs w:val="40"/>
                <w:lang w:val="es-MX"/>
              </w:rPr>
              <w:t>Evidencia de Desempeñ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E212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38618" w14:textId="7F9BCF36" w:rsidR="007B1D7D" w:rsidRPr="002C1DD1" w:rsidRDefault="007B1D7D" w:rsidP="007B1D7D">
            <w:pPr>
              <w:spacing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s-MX"/>
              </w:rPr>
            </w:pPr>
            <w:r w:rsidRPr="002C1DD1">
              <w:rPr>
                <w:rFonts w:eastAsia="Times New Roman"/>
                <w:color w:val="FFFFFF" w:themeColor="background1"/>
                <w:sz w:val="40"/>
                <w:szCs w:val="40"/>
                <w:lang w:val="es-MX"/>
              </w:rPr>
              <w:t>2</w:t>
            </w:r>
            <w:r w:rsidR="00333EED">
              <w:rPr>
                <w:rFonts w:eastAsia="Times New Roman"/>
                <w:color w:val="FFFFFF" w:themeColor="background1"/>
                <w:sz w:val="40"/>
                <w:szCs w:val="40"/>
                <w:lang w:val="es-MX"/>
              </w:rPr>
              <w:t>5</w:t>
            </w:r>
            <w:r w:rsidRPr="002C1DD1">
              <w:rPr>
                <w:rFonts w:eastAsia="Times New Roman"/>
                <w:color w:val="FFFFFF" w:themeColor="background1"/>
                <w:sz w:val="40"/>
                <w:szCs w:val="40"/>
                <w:lang w:val="es-MX"/>
              </w:rPr>
              <w:t> </w:t>
            </w:r>
          </w:p>
        </w:tc>
      </w:tr>
      <w:tr w:rsidR="007B1D7D" w:rsidRPr="002C1DD1" w14:paraId="6D29E915" w14:textId="77777777" w:rsidTr="007B1D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E212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C2827" w14:textId="77777777" w:rsidR="007B1D7D" w:rsidRPr="002C1DD1" w:rsidRDefault="007B1D7D" w:rsidP="007B1D7D">
            <w:pPr>
              <w:spacing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s-MX"/>
              </w:rPr>
            </w:pPr>
            <w:r w:rsidRPr="002C1DD1">
              <w:rPr>
                <w:rFonts w:eastAsia="Times New Roman"/>
                <w:color w:val="FFFFFF" w:themeColor="background1"/>
                <w:sz w:val="40"/>
                <w:szCs w:val="40"/>
                <w:lang w:val="es-MX"/>
              </w:rPr>
              <w:t>Evidencia Cognitiv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E212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D635F" w14:textId="3CFDD0E5" w:rsidR="007B1D7D" w:rsidRPr="002C1DD1" w:rsidRDefault="007B1D7D" w:rsidP="007B1D7D">
            <w:pPr>
              <w:spacing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s-MX"/>
              </w:rPr>
            </w:pPr>
            <w:r w:rsidRPr="002C1DD1">
              <w:rPr>
                <w:rFonts w:eastAsia="Times New Roman"/>
                <w:color w:val="FFFFFF" w:themeColor="background1"/>
                <w:sz w:val="40"/>
                <w:szCs w:val="40"/>
                <w:lang w:val="es-MX"/>
              </w:rPr>
              <w:t>1</w:t>
            </w:r>
            <w:r w:rsidR="00333EED">
              <w:rPr>
                <w:rFonts w:eastAsia="Times New Roman"/>
                <w:color w:val="FFFFFF" w:themeColor="background1"/>
                <w:sz w:val="40"/>
                <w:szCs w:val="40"/>
                <w:lang w:val="es-MX"/>
              </w:rPr>
              <w:t>0</w:t>
            </w:r>
          </w:p>
        </w:tc>
      </w:tr>
      <w:tr w:rsidR="007B1D7D" w:rsidRPr="002C1DD1" w14:paraId="4F542C4B" w14:textId="77777777" w:rsidTr="007B1D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E212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FC5F5" w14:textId="77777777" w:rsidR="007B1D7D" w:rsidRPr="002C1DD1" w:rsidRDefault="007B1D7D" w:rsidP="007B1D7D">
            <w:pPr>
              <w:spacing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s-MX"/>
              </w:rPr>
            </w:pPr>
            <w:r w:rsidRPr="002C1DD1">
              <w:rPr>
                <w:rFonts w:eastAsia="Times New Roman"/>
                <w:color w:val="FFFFFF" w:themeColor="background1"/>
                <w:sz w:val="40"/>
                <w:szCs w:val="40"/>
                <w:lang w:val="es-MX"/>
              </w:rPr>
              <w:t>Participació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E212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A4775" w14:textId="242549F0" w:rsidR="007B1D7D" w:rsidRPr="002C1DD1" w:rsidRDefault="00333EED" w:rsidP="007B1D7D">
            <w:pPr>
              <w:spacing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s-MX"/>
              </w:rPr>
            </w:pPr>
            <w:r>
              <w:rPr>
                <w:rFonts w:eastAsia="Times New Roman"/>
                <w:color w:val="FFFFFF" w:themeColor="background1"/>
                <w:sz w:val="40"/>
                <w:szCs w:val="40"/>
                <w:lang w:val="es-MX"/>
              </w:rPr>
              <w:t>20</w:t>
            </w:r>
          </w:p>
        </w:tc>
      </w:tr>
      <w:tr w:rsidR="007B1D7D" w:rsidRPr="002C1DD1" w14:paraId="779A7B8D" w14:textId="77777777" w:rsidTr="007B1D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E212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41C73" w14:textId="77777777" w:rsidR="007B1D7D" w:rsidRPr="002C1DD1" w:rsidRDefault="007B1D7D" w:rsidP="007B1D7D">
            <w:pPr>
              <w:spacing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s-MX"/>
              </w:rPr>
            </w:pPr>
            <w:r w:rsidRPr="002C1DD1">
              <w:rPr>
                <w:rFonts w:eastAsia="Times New Roman"/>
                <w:color w:val="FFFFFF" w:themeColor="background1"/>
                <w:sz w:val="40"/>
                <w:szCs w:val="40"/>
                <w:lang w:val="es-MX"/>
              </w:rPr>
              <w:t>Portafolio Complet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E212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45480" w14:textId="6C97D828" w:rsidR="007B1D7D" w:rsidRPr="002C1DD1" w:rsidRDefault="00333EED" w:rsidP="007B1D7D">
            <w:pPr>
              <w:spacing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s-MX"/>
              </w:rPr>
            </w:pPr>
            <w:r>
              <w:rPr>
                <w:rFonts w:eastAsia="Times New Roman"/>
                <w:color w:val="FFFFFF" w:themeColor="background1"/>
                <w:sz w:val="40"/>
                <w:szCs w:val="40"/>
                <w:lang w:val="es-MX"/>
              </w:rPr>
              <w:t>20</w:t>
            </w:r>
          </w:p>
        </w:tc>
      </w:tr>
      <w:tr w:rsidR="007B1D7D" w:rsidRPr="002C1DD1" w14:paraId="46C4C3F4" w14:textId="77777777" w:rsidTr="007B1D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E212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2D43E" w14:textId="77777777" w:rsidR="007B1D7D" w:rsidRPr="002C1DD1" w:rsidRDefault="007B1D7D" w:rsidP="007B1D7D">
            <w:pPr>
              <w:spacing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s-MX"/>
              </w:rPr>
            </w:pPr>
            <w:r w:rsidRPr="002C1DD1">
              <w:rPr>
                <w:rFonts w:eastAsia="Times New Roman"/>
                <w:color w:val="FFFFFF" w:themeColor="background1"/>
                <w:sz w:val="40"/>
                <w:szCs w:val="40"/>
                <w:lang w:val="es-MX"/>
              </w:rPr>
              <w:t>Total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E212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550AD" w14:textId="77777777" w:rsidR="007B1D7D" w:rsidRPr="002C1DD1" w:rsidRDefault="007B1D7D" w:rsidP="007B1D7D">
            <w:pPr>
              <w:spacing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s-MX"/>
              </w:rPr>
            </w:pPr>
            <w:r w:rsidRPr="002C1DD1">
              <w:rPr>
                <w:rFonts w:eastAsia="Times New Roman"/>
                <w:color w:val="FFFFFF" w:themeColor="background1"/>
                <w:sz w:val="40"/>
                <w:szCs w:val="40"/>
                <w:lang w:val="es-MX"/>
              </w:rPr>
              <w:t>100</w:t>
            </w:r>
          </w:p>
        </w:tc>
      </w:tr>
    </w:tbl>
    <w:p w14:paraId="5535B64C" w14:textId="089F56A8" w:rsidR="002C1DD1" w:rsidRDefault="002C1DD1" w:rsidP="002C1D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63CC24B9" w14:textId="77777777" w:rsidR="002C1DD1" w:rsidRPr="002C1DD1" w:rsidRDefault="002C1DD1" w:rsidP="002C1D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55554CB9" w14:textId="6418D787" w:rsidR="002C1DD1" w:rsidRDefault="002C1DD1" w:rsidP="002C1D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281130A2" w14:textId="3683817B" w:rsidR="006C372A" w:rsidRDefault="006C372A" w:rsidP="002C1D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6E0B2239" w14:textId="3C2CDD0B" w:rsidR="006C372A" w:rsidRDefault="006C372A" w:rsidP="002C1D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2028BE0C" w14:textId="560F9E09" w:rsidR="006C372A" w:rsidRDefault="006C372A" w:rsidP="002C1D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302EAAA5" w14:textId="09553A96" w:rsidR="006C372A" w:rsidRDefault="006C372A" w:rsidP="002C1D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25B53A46" w14:textId="34896898" w:rsidR="006C372A" w:rsidRDefault="006C372A" w:rsidP="002C1D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67E6EE8" w14:textId="0B716C0A" w:rsidR="006C372A" w:rsidRDefault="006C372A" w:rsidP="002C1D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94A6020" w14:textId="555670B5" w:rsidR="006C372A" w:rsidRDefault="006C372A" w:rsidP="002C1D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702EBBB9" w14:textId="4BE49E98" w:rsidR="006C372A" w:rsidRDefault="006C372A" w:rsidP="002C1D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CA506C3" w14:textId="02011CA4" w:rsidR="006C372A" w:rsidRDefault="006C372A" w:rsidP="002C1D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7FB48316" w14:textId="4B15D616" w:rsidR="006C372A" w:rsidRDefault="006C372A" w:rsidP="002C1D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FC2D48C" w14:textId="1060CE70" w:rsidR="006C372A" w:rsidRDefault="006C372A" w:rsidP="002C1D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20639EAD" w14:textId="4D90D166" w:rsidR="006C372A" w:rsidRDefault="006C372A" w:rsidP="006C372A">
      <w:pPr>
        <w:pStyle w:val="Encabezad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3F04DF9" wp14:editId="2135749B">
                <wp:simplePos x="0" y="0"/>
                <wp:positionH relativeFrom="margin">
                  <wp:posOffset>-552450</wp:posOffset>
                </wp:positionH>
                <wp:positionV relativeFrom="paragraph">
                  <wp:posOffset>161925</wp:posOffset>
                </wp:positionV>
                <wp:extent cx="2990850" cy="1082352"/>
                <wp:effectExtent l="0" t="0" r="0" b="3810"/>
                <wp:wrapNone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0823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C6FE3" w14:textId="77777777" w:rsidR="006C372A" w:rsidRPr="00B37899" w:rsidRDefault="006C372A" w:rsidP="006C372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B37899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Unidad 1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04DF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3.5pt;margin-top:12.75pt;width:235.5pt;height:85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" filled="f" stroked="f">
                <v:textbox>
                  <w:txbxContent>
                    <w:p w14:paraId="2A9C6FE3" w14:textId="77777777" w:rsidR="006C372A" w:rsidRPr="00B37899" w:rsidRDefault="006C372A" w:rsidP="006C372A">
                      <w:pPr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B37899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Unidad 1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2" behindDoc="1" locked="0" layoutInCell="1" allowOverlap="1" wp14:anchorId="05198AC2" wp14:editId="4D345052">
            <wp:simplePos x="0" y="0"/>
            <wp:positionH relativeFrom="page">
              <wp:align>left</wp:align>
            </wp:positionH>
            <wp:positionV relativeFrom="paragraph">
              <wp:posOffset>-1123950</wp:posOffset>
            </wp:positionV>
            <wp:extent cx="8091170" cy="10858500"/>
            <wp:effectExtent l="0" t="0" r="508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1170" cy="1085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28CB26C5" wp14:editId="30B0C005">
                <wp:simplePos x="0" y="0"/>
                <wp:positionH relativeFrom="column">
                  <wp:posOffset>4799965</wp:posOffset>
                </wp:positionH>
                <wp:positionV relativeFrom="paragraph">
                  <wp:posOffset>-621030</wp:posOffset>
                </wp:positionV>
                <wp:extent cx="0" cy="520700"/>
                <wp:effectExtent l="0" t="0" r="19050" b="1270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07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C955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BFDBA" id="Conector recto 5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77.95pt,-48.9pt" to="377.95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" strokecolor="#bc955c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0F8C243D" wp14:editId="676FE525">
                <wp:simplePos x="0" y="0"/>
                <wp:positionH relativeFrom="column">
                  <wp:posOffset>1485265</wp:posOffset>
                </wp:positionH>
                <wp:positionV relativeFrom="paragraph">
                  <wp:posOffset>-613410</wp:posOffset>
                </wp:positionV>
                <wp:extent cx="0" cy="520700"/>
                <wp:effectExtent l="0" t="0" r="19050" b="1270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07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C955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F0C74" id="Conector recto 11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16.95pt,-48.3pt" to="116.95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" strokecolor="#bc955c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1CEDE5B4" wp14:editId="77D63E22">
                <wp:simplePos x="0" y="0"/>
                <wp:positionH relativeFrom="column">
                  <wp:posOffset>3203575</wp:posOffset>
                </wp:positionH>
                <wp:positionV relativeFrom="paragraph">
                  <wp:posOffset>-635000</wp:posOffset>
                </wp:positionV>
                <wp:extent cx="0" cy="520700"/>
                <wp:effectExtent l="0" t="0" r="19050" b="1270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07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C955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219D3" id="Conector recto 9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2.25pt,-50pt" to="252.2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" strokecolor="#bc955c" strokeweight="1.5pt">
                <o:lock v:ext="edit" shapetype="f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3802193B" wp14:editId="75E3B686">
            <wp:simplePos x="0" y="0"/>
            <wp:positionH relativeFrom="column">
              <wp:posOffset>5028565</wp:posOffset>
            </wp:positionH>
            <wp:positionV relativeFrom="paragraph">
              <wp:posOffset>-699770</wp:posOffset>
            </wp:positionV>
            <wp:extent cx="1305560" cy="518160"/>
            <wp:effectExtent l="0" t="0" r="8890" b="0"/>
            <wp:wrapNone/>
            <wp:docPr id="29" name="Imagen 29" descr="Logo UPV BIS - mo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PV BIS - morad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580B7515" wp14:editId="149663D4">
                <wp:simplePos x="0" y="0"/>
                <wp:positionH relativeFrom="column">
                  <wp:posOffset>1476375</wp:posOffset>
                </wp:positionH>
                <wp:positionV relativeFrom="paragraph">
                  <wp:posOffset>-729615</wp:posOffset>
                </wp:positionV>
                <wp:extent cx="3164586" cy="645795"/>
                <wp:effectExtent l="0" t="0" r="0" b="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4586" cy="645795"/>
                          <a:chOff x="720" y="776"/>
                          <a:chExt cx="6058" cy="1228"/>
                        </a:xfrm>
                      </wpg:grpSpPr>
                      <pic:pic xmlns:pic="http://schemas.openxmlformats.org/drawingml/2006/picture">
                        <pic:nvPicPr>
                          <pic:cNvPr id="27" name="Picture 1" descr="Horizontal Full Color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776"/>
                            <a:ext cx="3213" cy="12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" descr="Educa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6" y="1031"/>
                            <a:ext cx="2382" cy="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38CF4" id="Grupo 17" o:spid="_x0000_s1026" style="position:absolute;margin-left:116.25pt;margin-top:-57.45pt;width:249.2pt;height:50.85pt;z-index:-251641856" coordorigin="720,776" coordsize="6058,1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Horizontal Full Color PNG" style="position:absolute;left:720;top:776;width:3213;height:1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">
                  <v:imagedata r:id="rId19" o:title="Horizontal Full Color PNG"/>
                </v:shape>
                <v:shape id="Picture 2" o:spid="_x0000_s1028" type="#_x0000_t75" alt="Educación" style="position:absolute;left:4396;top:1031;width:2382;height: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">
                  <v:imagedata r:id="rId20" o:title="Educación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330B378A" wp14:editId="50708CB3">
            <wp:simplePos x="0" y="0"/>
            <wp:positionH relativeFrom="column">
              <wp:posOffset>-661035</wp:posOffset>
            </wp:positionH>
            <wp:positionV relativeFrom="paragraph">
              <wp:posOffset>-608330</wp:posOffset>
            </wp:positionV>
            <wp:extent cx="1985645" cy="385445"/>
            <wp:effectExtent l="0" t="0" r="0" b="0"/>
            <wp:wrapNone/>
            <wp:docPr id="30" name="Imagen 30" descr="1280px-SE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80px-SEP_Log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38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DC4E6A" w14:textId="52F10B7A" w:rsidR="006C372A" w:rsidRPr="002C1DD1" w:rsidRDefault="006C372A" w:rsidP="002C1D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448211A6" w14:textId="77777777" w:rsidR="006C372A" w:rsidRDefault="006C372A" w:rsidP="00F06743">
      <w:pPr>
        <w:jc w:val="both"/>
        <w:rPr>
          <w:bCs/>
          <w:sz w:val="32"/>
          <w:szCs w:val="32"/>
        </w:rPr>
      </w:pPr>
    </w:p>
    <w:p w14:paraId="3ABD2C45" w14:textId="77777777" w:rsidR="006C372A" w:rsidRDefault="006C372A" w:rsidP="006C372A">
      <w:pPr>
        <w:rPr>
          <w:bCs/>
          <w:sz w:val="32"/>
          <w:szCs w:val="32"/>
        </w:rPr>
      </w:pPr>
    </w:p>
    <w:p w14:paraId="7CB438FC" w14:textId="3E06A72A" w:rsidR="006C372A" w:rsidRDefault="006C372A">
      <w:pPr>
        <w:rPr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4C495EE" wp14:editId="3098797D">
                <wp:simplePos x="0" y="0"/>
                <wp:positionH relativeFrom="page">
                  <wp:align>right</wp:align>
                </wp:positionH>
                <wp:positionV relativeFrom="paragraph">
                  <wp:posOffset>6350000</wp:posOffset>
                </wp:positionV>
                <wp:extent cx="4438650" cy="1457325"/>
                <wp:effectExtent l="0" t="0" r="0" b="0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89172" w14:textId="77777777" w:rsidR="005B665B" w:rsidRPr="00F06743" w:rsidRDefault="005B665B" w:rsidP="005B665B">
                            <w:pPr>
                              <w:rPr>
                                <w:bCs/>
                                <w:sz w:val="36"/>
                                <w:szCs w:val="36"/>
                              </w:rPr>
                            </w:pPr>
                            <w:r w:rsidRPr="005D776A">
                              <w:rPr>
                                <w:b/>
                                <w:sz w:val="36"/>
                                <w:szCs w:val="36"/>
                              </w:rPr>
                              <w:t>Tema 1:</w:t>
                            </w:r>
                            <w:r w:rsidRPr="00F06743">
                              <w:rPr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36"/>
                                <w:szCs w:val="36"/>
                              </w:rPr>
                              <w:t>Generalidades de la ética como ciencia.</w:t>
                            </w:r>
                          </w:p>
                          <w:p w14:paraId="0B00A6E5" w14:textId="77777777" w:rsidR="005B665B" w:rsidRPr="00F06743" w:rsidRDefault="005B665B" w:rsidP="005B665B">
                            <w:pPr>
                              <w:rPr>
                                <w:bCs/>
                                <w:sz w:val="36"/>
                                <w:szCs w:val="36"/>
                              </w:rPr>
                            </w:pPr>
                            <w:r w:rsidRPr="005D776A">
                              <w:rPr>
                                <w:b/>
                                <w:sz w:val="36"/>
                                <w:szCs w:val="36"/>
                              </w:rPr>
                              <w:t>Tema 2:</w:t>
                            </w:r>
                            <w:r w:rsidRPr="00F06743">
                              <w:rPr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36"/>
                                <w:szCs w:val="36"/>
                              </w:rPr>
                              <w:t>Actos humanos.</w:t>
                            </w:r>
                          </w:p>
                          <w:p w14:paraId="330F68EC" w14:textId="77777777" w:rsidR="005B665B" w:rsidRPr="00F06743" w:rsidRDefault="005B665B" w:rsidP="005B665B">
                            <w:pPr>
                              <w:rPr>
                                <w:bCs/>
                                <w:sz w:val="36"/>
                                <w:szCs w:val="36"/>
                              </w:rPr>
                            </w:pPr>
                            <w:r w:rsidRPr="005D776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Tema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Pr="005D776A">
                              <w:rPr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bCs/>
                                <w:sz w:val="36"/>
                                <w:szCs w:val="36"/>
                              </w:rPr>
                              <w:t xml:space="preserve"> Juicio ético.</w:t>
                            </w:r>
                          </w:p>
                          <w:p w14:paraId="2D6C2204" w14:textId="109D7AD3" w:rsidR="006C372A" w:rsidRPr="006C372A" w:rsidRDefault="006C372A" w:rsidP="006C372A">
                            <w:pPr>
                              <w:jc w:val="center"/>
                              <w:rPr>
                                <w:color w:val="1D1B11" w:themeColor="background2" w:themeShade="1A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495EE" id="_x0000_s1027" type="#_x0000_t202" style="position:absolute;margin-left:298.3pt;margin-top:500pt;width:349.5pt;height:114.7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" filled="f" stroked="f">
                <v:textbox>
                  <w:txbxContent>
                    <w:p w14:paraId="50489172" w14:textId="77777777" w:rsidR="005B665B" w:rsidRPr="00F06743" w:rsidRDefault="005B665B" w:rsidP="005B665B">
                      <w:pPr>
                        <w:rPr>
                          <w:bCs/>
                          <w:sz w:val="36"/>
                          <w:szCs w:val="36"/>
                        </w:rPr>
                      </w:pPr>
                      <w:r w:rsidRPr="005D776A">
                        <w:rPr>
                          <w:b/>
                          <w:sz w:val="36"/>
                          <w:szCs w:val="36"/>
                        </w:rPr>
                        <w:t>Tema 1:</w:t>
                      </w:r>
                      <w:r w:rsidRPr="00F06743">
                        <w:rPr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Cs/>
                          <w:sz w:val="36"/>
                          <w:szCs w:val="36"/>
                        </w:rPr>
                        <w:t>Generalidades de la ética como ciencia.</w:t>
                      </w:r>
                    </w:p>
                    <w:p w14:paraId="0B00A6E5" w14:textId="77777777" w:rsidR="005B665B" w:rsidRPr="00F06743" w:rsidRDefault="005B665B" w:rsidP="005B665B">
                      <w:pPr>
                        <w:rPr>
                          <w:bCs/>
                          <w:sz w:val="36"/>
                          <w:szCs w:val="36"/>
                        </w:rPr>
                      </w:pPr>
                      <w:r w:rsidRPr="005D776A">
                        <w:rPr>
                          <w:b/>
                          <w:sz w:val="36"/>
                          <w:szCs w:val="36"/>
                        </w:rPr>
                        <w:t>Tema 2:</w:t>
                      </w:r>
                      <w:r w:rsidRPr="00F06743">
                        <w:rPr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Cs/>
                          <w:sz w:val="36"/>
                          <w:szCs w:val="36"/>
                        </w:rPr>
                        <w:t>Actos humanos.</w:t>
                      </w:r>
                    </w:p>
                    <w:p w14:paraId="330F68EC" w14:textId="77777777" w:rsidR="005B665B" w:rsidRPr="00F06743" w:rsidRDefault="005B665B" w:rsidP="005B665B">
                      <w:pPr>
                        <w:rPr>
                          <w:bCs/>
                          <w:sz w:val="36"/>
                          <w:szCs w:val="36"/>
                        </w:rPr>
                      </w:pPr>
                      <w:r w:rsidRPr="005D776A">
                        <w:rPr>
                          <w:b/>
                          <w:sz w:val="36"/>
                          <w:szCs w:val="36"/>
                        </w:rPr>
                        <w:t xml:space="preserve">Tema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3</w:t>
                      </w:r>
                      <w:r w:rsidRPr="005D776A">
                        <w:rPr>
                          <w:b/>
                          <w:sz w:val="36"/>
                          <w:szCs w:val="36"/>
                        </w:rPr>
                        <w:t>:</w:t>
                      </w:r>
                      <w:r>
                        <w:rPr>
                          <w:bCs/>
                          <w:sz w:val="36"/>
                          <w:szCs w:val="36"/>
                        </w:rPr>
                        <w:t xml:space="preserve"> Juicio ético.</w:t>
                      </w:r>
                    </w:p>
                    <w:p w14:paraId="2D6C2204" w14:textId="109D7AD3" w:rsidR="006C372A" w:rsidRPr="006C372A" w:rsidRDefault="006C372A" w:rsidP="006C372A">
                      <w:pPr>
                        <w:jc w:val="center"/>
                        <w:rPr>
                          <w:color w:val="1D1B11" w:themeColor="background2" w:themeShade="1A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35A74B2" wp14:editId="6321B236">
                <wp:simplePos x="0" y="0"/>
                <wp:positionH relativeFrom="page">
                  <wp:posOffset>3204210</wp:posOffset>
                </wp:positionH>
                <wp:positionV relativeFrom="paragraph">
                  <wp:posOffset>2787650</wp:posOffset>
                </wp:positionV>
                <wp:extent cx="4215130" cy="176212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176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666DF" w14:textId="77777777" w:rsidR="005B665B" w:rsidRDefault="005B665B" w:rsidP="005B665B">
                            <w:pPr>
                              <w:rPr>
                                <w:bCs/>
                                <w:sz w:val="36"/>
                                <w:szCs w:val="36"/>
                              </w:rPr>
                            </w:pPr>
                            <w:r w:rsidRPr="00FB22EF">
                              <w:rPr>
                                <w:b/>
                                <w:sz w:val="36"/>
                                <w:szCs w:val="36"/>
                              </w:rPr>
                              <w:t>Propósito</w:t>
                            </w:r>
                            <w:r w:rsidRPr="00F06743">
                              <w:rPr>
                                <w:bCs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Pr="00E51295">
                              <w:rPr>
                                <w:bCs/>
                                <w:sz w:val="36"/>
                                <w:szCs w:val="36"/>
                              </w:rPr>
                              <w:t xml:space="preserve">El alumno </w:t>
                            </w:r>
                            <w:r>
                              <w:rPr>
                                <w:bCs/>
                                <w:sz w:val="36"/>
                                <w:szCs w:val="36"/>
                              </w:rPr>
                              <w:t xml:space="preserve">elaborara juicios éticos de los actos humanos, para conducir su comportamiento de manera ética y </w:t>
                            </w:r>
                            <w:proofErr w:type="spellStart"/>
                            <w:r>
                              <w:rPr>
                                <w:bCs/>
                                <w:sz w:val="36"/>
                                <w:szCs w:val="36"/>
                              </w:rPr>
                              <w:t>coadyouback</w:t>
                            </w:r>
                            <w:proofErr w:type="spellEnd"/>
                            <w:r>
                              <w:rPr>
                                <w:bCs/>
                                <w:sz w:val="36"/>
                                <w:szCs w:val="36"/>
                              </w:rPr>
                              <w:t xml:space="preserve"> a una convivencia armónica. </w:t>
                            </w:r>
                          </w:p>
                          <w:p w14:paraId="72DD9CCB" w14:textId="1A34AEE6" w:rsidR="006C372A" w:rsidRPr="005B665B" w:rsidRDefault="006C372A" w:rsidP="006C372A">
                            <w:pPr>
                              <w:jc w:val="center"/>
                              <w:rPr>
                                <w:color w:val="1D1B11" w:themeColor="background2" w:themeShade="1A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A74B2" id="_x0000_s1028" type="#_x0000_t202" style="position:absolute;margin-left:252.3pt;margin-top:219.5pt;width:331.9pt;height:138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" filled="f" stroked="f">
                <v:textbox>
                  <w:txbxContent>
                    <w:p w14:paraId="722666DF" w14:textId="77777777" w:rsidR="005B665B" w:rsidRDefault="005B665B" w:rsidP="005B665B">
                      <w:pPr>
                        <w:rPr>
                          <w:bCs/>
                          <w:sz w:val="36"/>
                          <w:szCs w:val="36"/>
                        </w:rPr>
                      </w:pPr>
                      <w:r w:rsidRPr="00FB22EF">
                        <w:rPr>
                          <w:b/>
                          <w:sz w:val="36"/>
                          <w:szCs w:val="36"/>
                        </w:rPr>
                        <w:t>Propósito</w:t>
                      </w:r>
                      <w:r w:rsidRPr="00F06743">
                        <w:rPr>
                          <w:bCs/>
                          <w:sz w:val="36"/>
                          <w:szCs w:val="36"/>
                        </w:rPr>
                        <w:t xml:space="preserve">: </w:t>
                      </w:r>
                      <w:r w:rsidRPr="00E51295">
                        <w:rPr>
                          <w:bCs/>
                          <w:sz w:val="36"/>
                          <w:szCs w:val="36"/>
                        </w:rPr>
                        <w:t xml:space="preserve">El alumno </w:t>
                      </w:r>
                      <w:r>
                        <w:rPr>
                          <w:bCs/>
                          <w:sz w:val="36"/>
                          <w:szCs w:val="36"/>
                        </w:rPr>
                        <w:t xml:space="preserve">elaborara juicios éticos de los actos humanos, para conducir su comportamiento de manera ética y </w:t>
                      </w:r>
                      <w:proofErr w:type="spellStart"/>
                      <w:r>
                        <w:rPr>
                          <w:bCs/>
                          <w:sz w:val="36"/>
                          <w:szCs w:val="36"/>
                        </w:rPr>
                        <w:t>coadyouback</w:t>
                      </w:r>
                      <w:proofErr w:type="spellEnd"/>
                      <w:r>
                        <w:rPr>
                          <w:bCs/>
                          <w:sz w:val="36"/>
                          <w:szCs w:val="36"/>
                        </w:rPr>
                        <w:t xml:space="preserve"> a una convivencia armónica. </w:t>
                      </w:r>
                    </w:p>
                    <w:p w14:paraId="72DD9CCB" w14:textId="1A34AEE6" w:rsidR="006C372A" w:rsidRPr="005B665B" w:rsidRDefault="006C372A" w:rsidP="006C372A">
                      <w:pPr>
                        <w:jc w:val="center"/>
                        <w:rPr>
                          <w:color w:val="1D1B11" w:themeColor="background2" w:themeShade="1A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6E39E08" wp14:editId="674AD919">
                <wp:simplePos x="0" y="0"/>
                <wp:positionH relativeFrom="page">
                  <wp:align>right</wp:align>
                </wp:positionH>
                <wp:positionV relativeFrom="paragraph">
                  <wp:posOffset>273050</wp:posOffset>
                </wp:positionV>
                <wp:extent cx="4552950" cy="31242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312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1EF1F" w14:textId="047761B9" w:rsidR="006C372A" w:rsidRPr="00AA7B9A" w:rsidRDefault="005B665B" w:rsidP="006C372A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1D1B11" w:themeColor="background2" w:themeShade="1A"/>
                                <w:sz w:val="96"/>
                                <w:szCs w:val="96"/>
                                <w:lang w:val="es-MX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troducci</w:t>
                            </w:r>
                            <w:r w:rsidR="00AA7B9A">
                              <w:rPr>
                                <w:b/>
                                <w:bCs/>
                                <w:color w:val="1D1B11" w:themeColor="background2" w:themeShade="1A"/>
                                <w:sz w:val="96"/>
                                <w:szCs w:val="96"/>
                                <w:lang w:val="es-MX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ón a la éti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39E08" id="_x0000_s1029" type="#_x0000_t202" style="position:absolute;margin-left:307.3pt;margin-top:21.5pt;width:358.5pt;height:246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" filled="f" stroked="f">
                <v:textbox>
                  <w:txbxContent>
                    <w:p w14:paraId="2371EF1F" w14:textId="047761B9" w:rsidR="006C372A" w:rsidRPr="00AA7B9A" w:rsidRDefault="005B665B" w:rsidP="006C372A">
                      <w:pPr>
                        <w:spacing w:line="240" w:lineRule="auto"/>
                        <w:jc w:val="center"/>
                      </w:pPr>
                      <w:r>
                        <w:rPr>
                          <w:b/>
                          <w:bCs/>
                          <w:color w:val="1D1B11" w:themeColor="background2" w:themeShade="1A"/>
                          <w:sz w:val="96"/>
                          <w:szCs w:val="96"/>
                          <w:lang w:val="es-MX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Introducci</w:t>
                      </w:r>
                      <w:r w:rsidR="00AA7B9A">
                        <w:rPr>
                          <w:b/>
                          <w:bCs/>
                          <w:color w:val="1D1B11" w:themeColor="background2" w:themeShade="1A"/>
                          <w:sz w:val="96"/>
                          <w:szCs w:val="96"/>
                          <w:lang w:val="es-MX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ón a la ética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Cs/>
          <w:sz w:val="32"/>
          <w:szCs w:val="32"/>
        </w:rPr>
        <w:br w:type="page"/>
      </w:r>
    </w:p>
    <w:p w14:paraId="63165AC6" w14:textId="77777777" w:rsidR="006C372A" w:rsidRDefault="006C372A" w:rsidP="006C372A">
      <w:pPr>
        <w:jc w:val="center"/>
        <w:rPr>
          <w:b/>
          <w:sz w:val="40"/>
          <w:szCs w:val="40"/>
        </w:rPr>
      </w:pPr>
    </w:p>
    <w:p w14:paraId="5A70B523" w14:textId="35D146E7" w:rsidR="005B392B" w:rsidRDefault="005E0B3F" w:rsidP="005B392B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5B392B">
        <w:rPr>
          <w:b/>
          <w:sz w:val="46"/>
          <w:szCs w:val="46"/>
        </w:rPr>
        <w:t>Actividad 1</w:t>
      </w:r>
      <w:r w:rsidR="005B392B">
        <w:rPr>
          <w:b/>
          <w:sz w:val="24"/>
          <w:szCs w:val="24"/>
        </w:rPr>
        <w:t xml:space="preserve"> </w:t>
      </w:r>
    </w:p>
    <w:p w14:paraId="64F949E2" w14:textId="1A691AC9" w:rsidR="008F1835" w:rsidRDefault="00000000" w:rsidP="008233DE">
      <w:pPr>
        <w:jc w:val="center"/>
        <w:rPr>
          <w:noProof/>
        </w:rPr>
      </w:pPr>
      <w:r>
        <w:rPr>
          <w:noProof/>
        </w:rPr>
        <w:pict w14:anchorId="22D82E30">
          <v:rect id="_x0000_i1036" style="width:0;height:1.5pt" o:hralign="center" o:bullet="t" o:hrstd="t" o:hr="t" fillcolor="#a0a0a0" stroked="f"/>
        </w:pict>
      </w:r>
    </w:p>
    <w:p w14:paraId="48520058" w14:textId="4E29D175" w:rsidR="008233DE" w:rsidRDefault="008233DE" w:rsidP="008233DE">
      <w:pPr>
        <w:jc w:val="center"/>
        <w:rPr>
          <w:sz w:val="20"/>
          <w:szCs w:val="20"/>
        </w:rPr>
      </w:pPr>
    </w:p>
    <w:p w14:paraId="26EE1C54" w14:textId="01B4EABA" w:rsidR="008233DE" w:rsidRPr="00A41B62" w:rsidRDefault="008233DE" w:rsidP="00A41B62">
      <w:pPr>
        <w:pStyle w:val="Prrafodelista"/>
        <w:numPr>
          <w:ilvl w:val="0"/>
          <w:numId w:val="19"/>
        </w:numPr>
        <w:jc w:val="center"/>
        <w:rPr>
          <w:rFonts w:ascii="Algerian" w:hAnsi="Algerian"/>
          <w:b/>
          <w:bCs/>
          <w:sz w:val="36"/>
          <w:szCs w:val="36"/>
        </w:rPr>
      </w:pPr>
      <w:r w:rsidRPr="00A41B62">
        <w:rPr>
          <w:rFonts w:ascii="Algerian" w:hAnsi="Algerian"/>
          <w:b/>
          <w:bCs/>
          <w:sz w:val="36"/>
          <w:szCs w:val="36"/>
        </w:rPr>
        <w:t>Soy paciente.</w:t>
      </w:r>
    </w:p>
    <w:p w14:paraId="7BDEE55E" w14:textId="59F3B5ED" w:rsidR="008233DE" w:rsidRPr="00A41B62" w:rsidRDefault="008233DE" w:rsidP="00A41B62">
      <w:pPr>
        <w:pStyle w:val="Prrafodelista"/>
        <w:numPr>
          <w:ilvl w:val="0"/>
          <w:numId w:val="19"/>
        </w:numPr>
        <w:jc w:val="center"/>
        <w:rPr>
          <w:rFonts w:ascii="Algerian" w:hAnsi="Algerian"/>
          <w:b/>
          <w:bCs/>
          <w:sz w:val="36"/>
          <w:szCs w:val="36"/>
        </w:rPr>
      </w:pPr>
      <w:r w:rsidRPr="00A41B62">
        <w:rPr>
          <w:rFonts w:ascii="Algerian" w:hAnsi="Algerian"/>
          <w:b/>
          <w:bCs/>
          <w:sz w:val="36"/>
          <w:szCs w:val="36"/>
        </w:rPr>
        <w:t>Se programar.</w:t>
      </w:r>
    </w:p>
    <w:p w14:paraId="423FC6B6" w14:textId="05A8CC3E" w:rsidR="008233DE" w:rsidRPr="00A41B62" w:rsidRDefault="008233DE" w:rsidP="00A41B62">
      <w:pPr>
        <w:pStyle w:val="Prrafodelista"/>
        <w:numPr>
          <w:ilvl w:val="0"/>
          <w:numId w:val="19"/>
        </w:numPr>
        <w:jc w:val="center"/>
        <w:rPr>
          <w:rFonts w:ascii="Algerian" w:hAnsi="Algerian"/>
          <w:b/>
          <w:bCs/>
          <w:sz w:val="36"/>
          <w:szCs w:val="36"/>
        </w:rPr>
      </w:pPr>
      <w:r w:rsidRPr="00A41B62">
        <w:rPr>
          <w:rFonts w:ascii="Algerian" w:hAnsi="Algerian"/>
          <w:b/>
          <w:bCs/>
          <w:sz w:val="36"/>
          <w:szCs w:val="36"/>
        </w:rPr>
        <w:t>Soy autodidacta.</w:t>
      </w:r>
    </w:p>
    <w:p w14:paraId="249B65A6" w14:textId="273942CE" w:rsidR="00C7326D" w:rsidRPr="00A41B62" w:rsidRDefault="00C7326D" w:rsidP="00A41B62">
      <w:pPr>
        <w:pStyle w:val="Prrafodelista"/>
        <w:numPr>
          <w:ilvl w:val="0"/>
          <w:numId w:val="19"/>
        </w:numPr>
        <w:jc w:val="center"/>
        <w:rPr>
          <w:rFonts w:ascii="Algerian" w:hAnsi="Algerian"/>
          <w:b/>
          <w:bCs/>
          <w:sz w:val="36"/>
          <w:szCs w:val="36"/>
        </w:rPr>
      </w:pPr>
      <w:r w:rsidRPr="00A41B62">
        <w:rPr>
          <w:rFonts w:ascii="Algerian" w:hAnsi="Algerian"/>
          <w:b/>
          <w:bCs/>
          <w:sz w:val="36"/>
          <w:szCs w:val="36"/>
        </w:rPr>
        <w:t>Se armar computadoras.</w:t>
      </w:r>
    </w:p>
    <w:p w14:paraId="464C90ED" w14:textId="29AF9ABA" w:rsidR="00C7326D" w:rsidRPr="00A41B62" w:rsidRDefault="00C7326D" w:rsidP="00A41B62">
      <w:pPr>
        <w:pStyle w:val="Prrafodelista"/>
        <w:numPr>
          <w:ilvl w:val="0"/>
          <w:numId w:val="19"/>
        </w:numPr>
        <w:jc w:val="center"/>
        <w:rPr>
          <w:rFonts w:ascii="Algerian" w:hAnsi="Algerian"/>
          <w:b/>
          <w:bCs/>
          <w:sz w:val="36"/>
          <w:szCs w:val="36"/>
        </w:rPr>
      </w:pPr>
      <w:r w:rsidRPr="00A41B62">
        <w:rPr>
          <w:rFonts w:ascii="Algerian" w:hAnsi="Algerian"/>
          <w:b/>
          <w:bCs/>
          <w:sz w:val="36"/>
          <w:szCs w:val="36"/>
        </w:rPr>
        <w:t>Se Ingles</w:t>
      </w:r>
    </w:p>
    <w:p w14:paraId="4A945B10" w14:textId="73640F82" w:rsidR="008F1835" w:rsidRPr="00A41B62" w:rsidRDefault="00E762EE" w:rsidP="00A41B62">
      <w:pPr>
        <w:pStyle w:val="Prrafodelista"/>
        <w:numPr>
          <w:ilvl w:val="0"/>
          <w:numId w:val="19"/>
        </w:numPr>
        <w:jc w:val="center"/>
        <w:rPr>
          <w:rFonts w:ascii="Algerian" w:hAnsi="Algerian"/>
          <w:b/>
          <w:bCs/>
          <w:sz w:val="36"/>
          <w:szCs w:val="36"/>
        </w:rPr>
      </w:pPr>
      <w:r w:rsidRPr="00A41B62">
        <w:rPr>
          <w:rFonts w:ascii="Algerian" w:hAnsi="Algerian"/>
          <w:b/>
          <w:bCs/>
          <w:sz w:val="36"/>
          <w:szCs w:val="36"/>
        </w:rPr>
        <w:t>Soy dedicado</w:t>
      </w:r>
      <w:r w:rsidR="00A41B62" w:rsidRPr="00A41B62">
        <w:rPr>
          <w:rFonts w:ascii="Algerian" w:hAnsi="Algerian"/>
          <w:b/>
          <w:bCs/>
          <w:sz w:val="36"/>
          <w:szCs w:val="36"/>
        </w:rPr>
        <w:t xml:space="preserve"> en lo que me interesa.</w:t>
      </w:r>
    </w:p>
    <w:p w14:paraId="3876473C" w14:textId="77777777" w:rsidR="008F1835" w:rsidRPr="008F1835" w:rsidRDefault="008F1835" w:rsidP="008F18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</w:pPr>
    </w:p>
    <w:p w14:paraId="5DD7305F" w14:textId="3DDE5431" w:rsidR="00C87E7D" w:rsidRDefault="00C87E7D" w:rsidP="00C87E7D">
      <w:pPr>
        <w:jc w:val="center"/>
        <w:rPr>
          <w:sz w:val="20"/>
          <w:szCs w:val="20"/>
        </w:rPr>
      </w:pPr>
    </w:p>
    <w:p w14:paraId="4A50817F" w14:textId="4C670A8B" w:rsidR="001168B4" w:rsidRDefault="008F1835" w:rsidP="008F1835">
      <w:pPr>
        <w:tabs>
          <w:tab w:val="left" w:pos="3915"/>
        </w:tabs>
        <w:rPr>
          <w:sz w:val="28"/>
          <w:szCs w:val="28"/>
          <w:lang w:val="es-MX"/>
        </w:rPr>
      </w:pPr>
      <w:r w:rsidRPr="008F1835"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  <w:br/>
      </w:r>
    </w:p>
    <w:p w14:paraId="1B919E7A" w14:textId="7D115714" w:rsidR="00902949" w:rsidRDefault="00902949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1B32BC12" w14:textId="1598ABDE" w:rsidR="00902949" w:rsidRDefault="00902949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505C07BB" w14:textId="22881669" w:rsidR="00902949" w:rsidRDefault="00902949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4E2ACCD9" w14:textId="5B018A8E" w:rsidR="00902949" w:rsidRDefault="00902949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652D4EBD" w14:textId="16328ABF" w:rsidR="00902949" w:rsidRDefault="00902949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2C016BF3" w14:textId="4D970359" w:rsidR="00902949" w:rsidRDefault="00902949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35683E68" w14:textId="7B2EE3C9" w:rsidR="00902949" w:rsidRDefault="00902949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50E58536" w14:textId="103457BD" w:rsidR="00902949" w:rsidRDefault="00902949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4316AF73" w14:textId="585594AF" w:rsidR="00902949" w:rsidRDefault="00902949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6635E978" w14:textId="3D4A9003" w:rsidR="00902949" w:rsidRDefault="00902949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7083A0BF" w14:textId="04BAC18B" w:rsidR="00902949" w:rsidRDefault="00902949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0B9F923E" w14:textId="03BA1677" w:rsidR="00902949" w:rsidRDefault="00902949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14FC80B7" w14:textId="35E2A9C6" w:rsidR="00902949" w:rsidRDefault="00902949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5397DABC" w14:textId="03AF34EB" w:rsidR="00902949" w:rsidRDefault="00902949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738DCDF2" w14:textId="2222AE0F" w:rsidR="00902949" w:rsidRDefault="00902949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31F63836" w14:textId="44B53067" w:rsidR="00902949" w:rsidRDefault="00902949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1300C89B" w14:textId="77777777" w:rsidR="00427260" w:rsidRDefault="00427260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0463096B" w14:textId="77777777" w:rsidR="00427260" w:rsidRDefault="00427260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7F803D80" w14:textId="77777777" w:rsidR="00427260" w:rsidRDefault="00427260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0700F62D" w14:textId="77777777" w:rsidR="00427260" w:rsidRDefault="00427260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163602BD" w14:textId="583AB811" w:rsidR="00427260" w:rsidRDefault="00427260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5D4615D1" w14:textId="77777777" w:rsidR="00427260" w:rsidRDefault="00427260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2FFF2BC5" w14:textId="3E8C7998" w:rsidR="00427260" w:rsidRDefault="00427260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67C18F56" w14:textId="77777777" w:rsidR="00427260" w:rsidRDefault="00427260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6BAB0575" w14:textId="3218CF27" w:rsidR="00C7326D" w:rsidRDefault="00C7326D" w:rsidP="00C7326D">
      <w:pPr>
        <w:jc w:val="center"/>
        <w:rPr>
          <w:b/>
          <w:sz w:val="24"/>
          <w:szCs w:val="24"/>
        </w:rPr>
      </w:pPr>
      <w:r>
        <w:rPr>
          <w:b/>
          <w:sz w:val="46"/>
          <w:szCs w:val="46"/>
        </w:rPr>
        <w:t>Actividad 2</w:t>
      </w:r>
    </w:p>
    <w:p w14:paraId="1AFD3F1C" w14:textId="74DB5B3E" w:rsidR="00C7326D" w:rsidRDefault="005959C5" w:rsidP="00C7326D">
      <w:pPr>
        <w:jc w:val="center"/>
        <w:rPr>
          <w:noProof/>
        </w:rPr>
      </w:pPr>
      <w:r>
        <w:rPr>
          <w:noProof/>
          <w:sz w:val="28"/>
          <w:szCs w:val="28"/>
          <w:lang w:val="es-MX"/>
        </w:rPr>
        <w:drawing>
          <wp:anchor distT="0" distB="0" distL="114300" distR="114300" simplePos="0" relativeHeight="251702272" behindDoc="0" locked="0" layoutInCell="1" allowOverlap="1" wp14:anchorId="11D8B428" wp14:editId="238507BC">
            <wp:simplePos x="0" y="0"/>
            <wp:positionH relativeFrom="margin">
              <wp:posOffset>3549650</wp:posOffset>
            </wp:positionH>
            <wp:positionV relativeFrom="margin">
              <wp:posOffset>1683385</wp:posOffset>
            </wp:positionV>
            <wp:extent cx="2927985" cy="3905250"/>
            <wp:effectExtent l="0" t="0" r="5715" b="0"/>
            <wp:wrapSquare wrapText="bothSides"/>
            <wp:docPr id="106296542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390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4C797C86">
          <v:rect id="_x0000_i1037" style="width:0;height:1.5pt" o:hralign="center" o:bullet="t" o:hrstd="t" o:hr="t" fillcolor="#a0a0a0" stroked="f"/>
        </w:pict>
      </w:r>
    </w:p>
    <w:p w14:paraId="54C75E81" w14:textId="255D30D5" w:rsidR="00427260" w:rsidRDefault="005959C5" w:rsidP="008F1835">
      <w:pPr>
        <w:tabs>
          <w:tab w:val="left" w:pos="3915"/>
        </w:tabs>
        <w:rPr>
          <w:sz w:val="28"/>
          <w:szCs w:val="28"/>
          <w:lang w:val="es-MX"/>
        </w:rPr>
      </w:pPr>
      <w:r w:rsidRPr="005959C5">
        <w:rPr>
          <w:sz w:val="28"/>
          <w:szCs w:val="28"/>
          <w:lang w:val="es-MX"/>
        </w:rPr>
        <w:drawing>
          <wp:anchor distT="0" distB="0" distL="114300" distR="114300" simplePos="0" relativeHeight="251706368" behindDoc="0" locked="0" layoutInCell="1" allowOverlap="1" wp14:anchorId="3DC4D8F1" wp14:editId="1318F7C6">
            <wp:simplePos x="0" y="0"/>
            <wp:positionH relativeFrom="margin">
              <wp:posOffset>-355600</wp:posOffset>
            </wp:positionH>
            <wp:positionV relativeFrom="margin">
              <wp:posOffset>1619250</wp:posOffset>
            </wp:positionV>
            <wp:extent cx="3830955" cy="5880100"/>
            <wp:effectExtent l="0" t="0" r="0" b="6350"/>
            <wp:wrapSquare wrapText="bothSides"/>
            <wp:docPr id="2888155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1556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955" cy="588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14C4E" w14:textId="5BF0407F" w:rsidR="00A930CE" w:rsidRDefault="00A930CE" w:rsidP="005959C5">
      <w:pPr>
        <w:tabs>
          <w:tab w:val="left" w:pos="3915"/>
        </w:tabs>
        <w:rPr>
          <w:sz w:val="28"/>
          <w:szCs w:val="28"/>
          <w:lang w:val="es-MX"/>
        </w:rPr>
      </w:pPr>
    </w:p>
    <w:p w14:paraId="329F1591" w14:textId="72F926EB" w:rsidR="005959C5" w:rsidRDefault="005959C5" w:rsidP="005959C5">
      <w:pPr>
        <w:tabs>
          <w:tab w:val="left" w:pos="3915"/>
        </w:tabs>
        <w:rPr>
          <w:sz w:val="28"/>
          <w:szCs w:val="28"/>
          <w:lang w:val="es-MX"/>
        </w:rPr>
      </w:pPr>
    </w:p>
    <w:p w14:paraId="72EBD353" w14:textId="1300781D" w:rsidR="005959C5" w:rsidRDefault="005959C5" w:rsidP="005959C5">
      <w:pPr>
        <w:tabs>
          <w:tab w:val="left" w:pos="3915"/>
        </w:tabs>
        <w:rPr>
          <w:sz w:val="28"/>
          <w:szCs w:val="28"/>
          <w:lang w:val="es-MX"/>
        </w:rPr>
      </w:pPr>
    </w:p>
    <w:p w14:paraId="7A109099" w14:textId="4D415047" w:rsidR="005959C5" w:rsidRDefault="005959C5" w:rsidP="005959C5">
      <w:pPr>
        <w:tabs>
          <w:tab w:val="left" w:pos="3915"/>
        </w:tabs>
        <w:rPr>
          <w:sz w:val="28"/>
          <w:szCs w:val="28"/>
          <w:lang w:val="es-MX"/>
        </w:rPr>
      </w:pPr>
    </w:p>
    <w:p w14:paraId="4B025902" w14:textId="3F9E7283" w:rsidR="005959C5" w:rsidRDefault="005959C5" w:rsidP="005959C5">
      <w:pPr>
        <w:tabs>
          <w:tab w:val="left" w:pos="3915"/>
        </w:tabs>
        <w:rPr>
          <w:sz w:val="28"/>
          <w:szCs w:val="28"/>
          <w:lang w:val="es-MX"/>
        </w:rPr>
      </w:pPr>
    </w:p>
    <w:p w14:paraId="6B7BCB70" w14:textId="2A0AA151" w:rsidR="005959C5" w:rsidRDefault="005959C5" w:rsidP="005959C5">
      <w:pPr>
        <w:tabs>
          <w:tab w:val="left" w:pos="3915"/>
        </w:tabs>
        <w:rPr>
          <w:sz w:val="28"/>
          <w:szCs w:val="28"/>
          <w:lang w:val="es-MX"/>
        </w:rPr>
      </w:pPr>
    </w:p>
    <w:p w14:paraId="1D777660" w14:textId="1C307509" w:rsidR="005959C5" w:rsidRDefault="005959C5" w:rsidP="005959C5">
      <w:pPr>
        <w:tabs>
          <w:tab w:val="left" w:pos="3915"/>
        </w:tabs>
        <w:rPr>
          <w:sz w:val="28"/>
          <w:szCs w:val="28"/>
          <w:lang w:val="es-MX"/>
        </w:rPr>
      </w:pPr>
    </w:p>
    <w:p w14:paraId="5A15FBBC" w14:textId="6D173395" w:rsidR="005959C5" w:rsidRDefault="005959C5" w:rsidP="005959C5">
      <w:pPr>
        <w:tabs>
          <w:tab w:val="left" w:pos="3915"/>
        </w:tabs>
        <w:rPr>
          <w:sz w:val="28"/>
          <w:szCs w:val="28"/>
          <w:lang w:val="es-MX"/>
        </w:rPr>
      </w:pPr>
    </w:p>
    <w:p w14:paraId="4B8524D7" w14:textId="77777777" w:rsidR="005959C5" w:rsidRDefault="005959C5" w:rsidP="005959C5">
      <w:pPr>
        <w:tabs>
          <w:tab w:val="left" w:pos="3915"/>
        </w:tabs>
        <w:rPr>
          <w:sz w:val="28"/>
          <w:szCs w:val="28"/>
          <w:lang w:val="es-MX"/>
        </w:rPr>
      </w:pPr>
    </w:p>
    <w:p w14:paraId="217800F4" w14:textId="1FEAE8FA" w:rsidR="005959C5" w:rsidRDefault="005959C5" w:rsidP="005959C5">
      <w:pPr>
        <w:tabs>
          <w:tab w:val="left" w:pos="3915"/>
        </w:tabs>
        <w:rPr>
          <w:sz w:val="28"/>
          <w:szCs w:val="28"/>
          <w:lang w:val="es-MX"/>
        </w:rPr>
      </w:pPr>
    </w:p>
    <w:p w14:paraId="2F773455" w14:textId="1A5A1EA2" w:rsidR="005959C5" w:rsidRDefault="005959C5" w:rsidP="005959C5">
      <w:pPr>
        <w:tabs>
          <w:tab w:val="left" w:pos="3915"/>
        </w:tabs>
        <w:rPr>
          <w:sz w:val="28"/>
          <w:szCs w:val="28"/>
          <w:lang w:val="es-MX"/>
        </w:rPr>
      </w:pPr>
    </w:p>
    <w:p w14:paraId="513DDBD1" w14:textId="65F2A310" w:rsidR="005959C5" w:rsidRDefault="005959C5" w:rsidP="005959C5">
      <w:pPr>
        <w:tabs>
          <w:tab w:val="left" w:pos="3915"/>
        </w:tabs>
        <w:rPr>
          <w:sz w:val="28"/>
          <w:szCs w:val="28"/>
          <w:lang w:val="es-MX"/>
        </w:rPr>
      </w:pPr>
    </w:p>
    <w:p w14:paraId="641988E1" w14:textId="7877225C" w:rsidR="005959C5" w:rsidRDefault="005959C5" w:rsidP="005959C5">
      <w:pPr>
        <w:tabs>
          <w:tab w:val="left" w:pos="3915"/>
        </w:tabs>
        <w:rPr>
          <w:sz w:val="28"/>
          <w:szCs w:val="28"/>
          <w:lang w:val="es-MX"/>
        </w:rPr>
      </w:pPr>
      <w:r>
        <w:rPr>
          <w:noProof/>
          <w:sz w:val="28"/>
          <w:szCs w:val="28"/>
          <w:lang w:val="es-MX"/>
        </w:rPr>
        <w:lastRenderedPageBreak/>
        <w:drawing>
          <wp:anchor distT="0" distB="0" distL="114300" distR="114300" simplePos="0" relativeHeight="251703296" behindDoc="0" locked="0" layoutInCell="1" allowOverlap="1" wp14:anchorId="4227EF6A" wp14:editId="4CEC6254">
            <wp:simplePos x="0" y="0"/>
            <wp:positionH relativeFrom="margin">
              <wp:posOffset>3615055</wp:posOffset>
            </wp:positionH>
            <wp:positionV relativeFrom="margin">
              <wp:posOffset>396875</wp:posOffset>
            </wp:positionV>
            <wp:extent cx="2841625" cy="3789680"/>
            <wp:effectExtent l="0" t="0" r="0" b="1270"/>
            <wp:wrapSquare wrapText="bothSides"/>
            <wp:docPr id="94514053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378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59C5">
        <w:rPr>
          <w:sz w:val="28"/>
          <w:szCs w:val="28"/>
          <w:lang w:val="es-MX"/>
        </w:rPr>
        <w:drawing>
          <wp:anchor distT="0" distB="0" distL="114300" distR="114300" simplePos="0" relativeHeight="251707392" behindDoc="0" locked="0" layoutInCell="1" allowOverlap="1" wp14:anchorId="6118099D" wp14:editId="67DC5FE6">
            <wp:simplePos x="0" y="0"/>
            <wp:positionH relativeFrom="margin">
              <wp:posOffset>-754527</wp:posOffset>
            </wp:positionH>
            <wp:positionV relativeFrom="margin">
              <wp:posOffset>355942</wp:posOffset>
            </wp:positionV>
            <wp:extent cx="4341495" cy="6705600"/>
            <wp:effectExtent l="0" t="0" r="1905" b="0"/>
            <wp:wrapSquare wrapText="bothSides"/>
            <wp:docPr id="1071096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965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495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EFA2F" w14:textId="71F2536B" w:rsidR="005959C5" w:rsidRDefault="005959C5" w:rsidP="005959C5">
      <w:pPr>
        <w:tabs>
          <w:tab w:val="left" w:pos="3915"/>
        </w:tabs>
        <w:rPr>
          <w:sz w:val="28"/>
          <w:szCs w:val="28"/>
          <w:lang w:val="es-MX"/>
        </w:rPr>
      </w:pPr>
    </w:p>
    <w:p w14:paraId="48E154A7" w14:textId="0168DD1D" w:rsidR="005959C5" w:rsidRDefault="005959C5" w:rsidP="005959C5">
      <w:pPr>
        <w:tabs>
          <w:tab w:val="left" w:pos="3915"/>
        </w:tabs>
        <w:rPr>
          <w:sz w:val="28"/>
          <w:szCs w:val="28"/>
          <w:lang w:val="es-MX"/>
        </w:rPr>
      </w:pPr>
    </w:p>
    <w:p w14:paraId="570ECC7E" w14:textId="31198A83" w:rsidR="005959C5" w:rsidRDefault="005959C5" w:rsidP="005959C5">
      <w:pPr>
        <w:tabs>
          <w:tab w:val="left" w:pos="3915"/>
        </w:tabs>
        <w:rPr>
          <w:sz w:val="28"/>
          <w:szCs w:val="28"/>
          <w:lang w:val="es-MX"/>
        </w:rPr>
      </w:pPr>
    </w:p>
    <w:p w14:paraId="2600BB36" w14:textId="5A1BCEF0" w:rsidR="005959C5" w:rsidRDefault="005959C5" w:rsidP="005959C5">
      <w:pPr>
        <w:tabs>
          <w:tab w:val="left" w:pos="3915"/>
        </w:tabs>
        <w:rPr>
          <w:sz w:val="28"/>
          <w:szCs w:val="28"/>
          <w:lang w:val="es-MX"/>
        </w:rPr>
      </w:pPr>
    </w:p>
    <w:p w14:paraId="6EA3EDE7" w14:textId="0B4FB73A" w:rsidR="005959C5" w:rsidRDefault="005959C5" w:rsidP="005959C5">
      <w:pPr>
        <w:tabs>
          <w:tab w:val="left" w:pos="3915"/>
        </w:tabs>
        <w:rPr>
          <w:sz w:val="28"/>
          <w:szCs w:val="28"/>
          <w:lang w:val="es-MX"/>
        </w:rPr>
      </w:pPr>
    </w:p>
    <w:p w14:paraId="4440B4DB" w14:textId="789422F0" w:rsidR="005959C5" w:rsidRDefault="005959C5" w:rsidP="005959C5">
      <w:pPr>
        <w:tabs>
          <w:tab w:val="left" w:pos="3915"/>
        </w:tabs>
        <w:rPr>
          <w:sz w:val="28"/>
          <w:szCs w:val="28"/>
          <w:lang w:val="es-MX"/>
        </w:rPr>
      </w:pPr>
    </w:p>
    <w:p w14:paraId="67178CA2" w14:textId="7CD8D653" w:rsidR="005959C5" w:rsidRDefault="005959C5" w:rsidP="005959C5">
      <w:pPr>
        <w:tabs>
          <w:tab w:val="left" w:pos="3915"/>
        </w:tabs>
        <w:rPr>
          <w:sz w:val="28"/>
          <w:szCs w:val="28"/>
          <w:lang w:val="es-MX"/>
        </w:rPr>
      </w:pPr>
    </w:p>
    <w:p w14:paraId="460B6398" w14:textId="41B9EB13" w:rsidR="005959C5" w:rsidRDefault="005959C5" w:rsidP="005959C5">
      <w:pPr>
        <w:tabs>
          <w:tab w:val="left" w:pos="3915"/>
        </w:tabs>
        <w:rPr>
          <w:sz w:val="28"/>
          <w:szCs w:val="28"/>
          <w:lang w:val="es-MX"/>
        </w:rPr>
      </w:pPr>
    </w:p>
    <w:p w14:paraId="381C8006" w14:textId="540940C0" w:rsidR="00A930CE" w:rsidRDefault="00A930CE" w:rsidP="00A930CE">
      <w:pPr>
        <w:tabs>
          <w:tab w:val="left" w:pos="3915"/>
        </w:tabs>
        <w:rPr>
          <w:sz w:val="28"/>
          <w:szCs w:val="28"/>
          <w:lang w:val="es-MX"/>
        </w:rPr>
      </w:pPr>
    </w:p>
    <w:p w14:paraId="62BAD3E7" w14:textId="6E9C44DC" w:rsidR="00A930CE" w:rsidRDefault="00A930CE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16A87789" w14:textId="7324CFE8" w:rsidR="00A930CE" w:rsidRDefault="00A930CE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57DA42C2" w14:textId="3B53959A" w:rsidR="00A930CE" w:rsidRDefault="00A930CE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0C626F63" w14:textId="77777777" w:rsidR="00A930CE" w:rsidRDefault="00A930CE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41D01FCA" w14:textId="77777777" w:rsidR="00A930CE" w:rsidRDefault="00A930CE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560F2615" w14:textId="77777777" w:rsidR="00A930CE" w:rsidRDefault="00A930CE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20829DC8" w14:textId="08D8ABBC" w:rsidR="00A930CE" w:rsidRDefault="00A930CE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6856D696" w14:textId="46FB96AF" w:rsidR="00A930CE" w:rsidRDefault="00A930CE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1C0A9487" w14:textId="683B298D" w:rsidR="006410FB" w:rsidRDefault="006410FB" w:rsidP="006410FB">
      <w:pPr>
        <w:tabs>
          <w:tab w:val="left" w:pos="3915"/>
        </w:tabs>
        <w:rPr>
          <w:sz w:val="28"/>
          <w:szCs w:val="28"/>
          <w:lang w:val="es-MX"/>
        </w:rPr>
      </w:pPr>
    </w:p>
    <w:p w14:paraId="1EEF8A1A" w14:textId="77777777" w:rsidR="005959C5" w:rsidRDefault="005959C5" w:rsidP="006410FB">
      <w:pPr>
        <w:tabs>
          <w:tab w:val="left" w:pos="3915"/>
        </w:tabs>
        <w:rPr>
          <w:sz w:val="28"/>
          <w:szCs w:val="28"/>
          <w:lang w:val="es-MX"/>
        </w:rPr>
      </w:pPr>
    </w:p>
    <w:p w14:paraId="036B96FE" w14:textId="3D7A556E" w:rsidR="005959C5" w:rsidRDefault="005959C5" w:rsidP="006410FB">
      <w:pPr>
        <w:tabs>
          <w:tab w:val="left" w:pos="3915"/>
        </w:tabs>
        <w:rPr>
          <w:sz w:val="28"/>
          <w:szCs w:val="28"/>
          <w:lang w:val="es-MX"/>
        </w:rPr>
      </w:pPr>
      <w:r>
        <w:rPr>
          <w:noProof/>
          <w:sz w:val="28"/>
          <w:szCs w:val="28"/>
          <w:lang w:val="es-MX"/>
        </w:rPr>
        <w:lastRenderedPageBreak/>
        <w:drawing>
          <wp:anchor distT="0" distB="0" distL="114300" distR="114300" simplePos="0" relativeHeight="251704320" behindDoc="0" locked="0" layoutInCell="1" allowOverlap="1" wp14:anchorId="68FC5B57" wp14:editId="5ABE2DB5">
            <wp:simplePos x="0" y="0"/>
            <wp:positionH relativeFrom="margin">
              <wp:posOffset>3492500</wp:posOffset>
            </wp:positionH>
            <wp:positionV relativeFrom="margin">
              <wp:posOffset>3175</wp:posOffset>
            </wp:positionV>
            <wp:extent cx="2626995" cy="3502660"/>
            <wp:effectExtent l="0" t="0" r="1905" b="2540"/>
            <wp:wrapSquare wrapText="bothSides"/>
            <wp:docPr id="65688333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350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59C5">
        <w:rPr>
          <w:sz w:val="28"/>
          <w:szCs w:val="28"/>
          <w:lang w:val="es-MX"/>
        </w:rPr>
        <w:drawing>
          <wp:anchor distT="0" distB="0" distL="114300" distR="114300" simplePos="0" relativeHeight="251708416" behindDoc="0" locked="0" layoutInCell="1" allowOverlap="1" wp14:anchorId="6EE9FDEF" wp14:editId="03C7D1DA">
            <wp:simplePos x="0" y="0"/>
            <wp:positionH relativeFrom="margin">
              <wp:posOffset>-548640</wp:posOffset>
            </wp:positionH>
            <wp:positionV relativeFrom="margin">
              <wp:posOffset>-32385</wp:posOffset>
            </wp:positionV>
            <wp:extent cx="3920490" cy="5957570"/>
            <wp:effectExtent l="0" t="0" r="3810" b="5080"/>
            <wp:wrapSquare wrapText="bothSides"/>
            <wp:docPr id="1730441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44118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490" cy="595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904B8" w14:textId="0900A9DD" w:rsidR="005959C5" w:rsidRDefault="005959C5" w:rsidP="006410FB">
      <w:pPr>
        <w:tabs>
          <w:tab w:val="left" w:pos="3915"/>
        </w:tabs>
        <w:rPr>
          <w:sz w:val="28"/>
          <w:szCs w:val="28"/>
          <w:lang w:val="es-MX"/>
        </w:rPr>
      </w:pPr>
    </w:p>
    <w:p w14:paraId="12F90ACE" w14:textId="77777777" w:rsidR="005959C5" w:rsidRDefault="005959C5" w:rsidP="006410FB">
      <w:pPr>
        <w:tabs>
          <w:tab w:val="left" w:pos="3915"/>
        </w:tabs>
        <w:rPr>
          <w:sz w:val="28"/>
          <w:szCs w:val="28"/>
          <w:lang w:val="es-MX"/>
        </w:rPr>
      </w:pPr>
    </w:p>
    <w:p w14:paraId="2AAEA549" w14:textId="1EFAF77D" w:rsidR="005959C5" w:rsidRDefault="005959C5" w:rsidP="006410FB">
      <w:pPr>
        <w:tabs>
          <w:tab w:val="left" w:pos="3915"/>
        </w:tabs>
        <w:rPr>
          <w:sz w:val="28"/>
          <w:szCs w:val="28"/>
          <w:lang w:val="es-MX"/>
        </w:rPr>
      </w:pPr>
    </w:p>
    <w:p w14:paraId="07A315FF" w14:textId="77777777" w:rsidR="005959C5" w:rsidRDefault="005959C5" w:rsidP="006410FB">
      <w:pPr>
        <w:tabs>
          <w:tab w:val="left" w:pos="3915"/>
        </w:tabs>
        <w:rPr>
          <w:sz w:val="28"/>
          <w:szCs w:val="28"/>
          <w:lang w:val="es-MX"/>
        </w:rPr>
      </w:pPr>
    </w:p>
    <w:p w14:paraId="5A188767" w14:textId="77777777" w:rsidR="006410FB" w:rsidRDefault="006410FB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12B78E21" w14:textId="77777777" w:rsidR="00A930CE" w:rsidRDefault="00A930CE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381988F8" w14:textId="77777777" w:rsidR="00A930CE" w:rsidRDefault="00A930CE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47ABB133" w14:textId="77777777" w:rsidR="00A930CE" w:rsidRDefault="00A930CE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07D0E8C7" w14:textId="77777777" w:rsidR="00A930CE" w:rsidRDefault="00A930CE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401EAAF0" w14:textId="77777777" w:rsidR="00A930CE" w:rsidRDefault="00A930CE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0A03E0A3" w14:textId="7B99AEE1" w:rsidR="00A930CE" w:rsidRDefault="00A930CE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5275E77E" w14:textId="2DF33E93" w:rsidR="00A930CE" w:rsidRDefault="00A930CE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4DD86EBA" w14:textId="77777777" w:rsidR="00A930CE" w:rsidRDefault="00A930CE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7C7CB817" w14:textId="77777777" w:rsidR="00A930CE" w:rsidRDefault="00A930CE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7CA96327" w14:textId="77777777" w:rsidR="00A930CE" w:rsidRDefault="00A930CE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25248B67" w14:textId="77777777" w:rsidR="00A930CE" w:rsidRDefault="00A930CE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78E3D887" w14:textId="669356EB" w:rsidR="006410FB" w:rsidRDefault="006410FB" w:rsidP="006410FB">
      <w:pPr>
        <w:tabs>
          <w:tab w:val="left" w:pos="3915"/>
        </w:tabs>
        <w:rPr>
          <w:sz w:val="28"/>
          <w:szCs w:val="28"/>
          <w:lang w:val="es-MX"/>
        </w:rPr>
      </w:pPr>
    </w:p>
    <w:p w14:paraId="3CA99AF4" w14:textId="77777777" w:rsidR="00A930CE" w:rsidRDefault="00A930CE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52BEA0E0" w14:textId="77777777" w:rsidR="005959C5" w:rsidRDefault="005959C5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106B43B2" w14:textId="77777777" w:rsidR="00A930CE" w:rsidRDefault="00A930CE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611B1F96" w14:textId="77777777" w:rsidR="00A930CE" w:rsidRDefault="00A930CE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1D5E497B" w14:textId="77777777" w:rsidR="00A930CE" w:rsidRDefault="00A930CE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22D1CF28" w14:textId="77777777" w:rsidR="00B60976" w:rsidRDefault="00B60976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67E8CBD5" w14:textId="77777777" w:rsidR="00B60976" w:rsidRDefault="00B60976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0ACF6C67" w14:textId="77777777" w:rsidR="00B60976" w:rsidRDefault="00B60976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57474F20" w14:textId="77777777" w:rsidR="00B60976" w:rsidRDefault="00B60976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13071C6C" w14:textId="77777777" w:rsidR="005959C5" w:rsidRDefault="005959C5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54DA521D" w14:textId="77777777" w:rsidR="005959C5" w:rsidRDefault="005959C5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79BAC08B" w14:textId="77777777" w:rsidR="005959C5" w:rsidRDefault="005959C5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2F39298D" w14:textId="77777777" w:rsidR="005959C5" w:rsidRDefault="005959C5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5EBE83C5" w14:textId="77777777" w:rsidR="005959C5" w:rsidRDefault="005959C5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0C0358A7" w14:textId="77777777" w:rsidR="005959C5" w:rsidRDefault="005959C5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2FD9566D" w14:textId="77777777" w:rsidR="00B60976" w:rsidRDefault="00B60976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762DFD63" w14:textId="6668B9AE" w:rsidR="00B60976" w:rsidRDefault="00B60976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0C32786E" w14:textId="77777777" w:rsidR="00B60976" w:rsidRDefault="00B60976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282C0263" w14:textId="3BE02E52" w:rsidR="00B60976" w:rsidRDefault="00B60976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2A8A8AA0" w14:textId="20131B47" w:rsidR="00B60976" w:rsidRDefault="00B60976" w:rsidP="00B60976">
      <w:pPr>
        <w:tabs>
          <w:tab w:val="left" w:pos="3915"/>
        </w:tabs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Nombre: </w:t>
      </w:r>
      <w:r>
        <w:rPr>
          <w:sz w:val="28"/>
          <w:szCs w:val="28"/>
          <w:lang w:val="es-MX"/>
        </w:rPr>
        <w:t>Dariana Diaz</w:t>
      </w:r>
    </w:p>
    <w:p w14:paraId="1FF4DA8B" w14:textId="2C4A7749" w:rsidR="00B60976" w:rsidRDefault="00B60976" w:rsidP="00B60976">
      <w:pPr>
        <w:tabs>
          <w:tab w:val="left" w:pos="3915"/>
        </w:tabs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Edad: 18</w:t>
      </w:r>
    </w:p>
    <w:p w14:paraId="0F70C5BD" w14:textId="77777777" w:rsidR="00B60976" w:rsidRDefault="00B60976" w:rsidP="00B60976">
      <w:pPr>
        <w:tabs>
          <w:tab w:val="left" w:pos="3915"/>
        </w:tabs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Carrera: </w:t>
      </w:r>
      <w:proofErr w:type="spellStart"/>
      <w:r>
        <w:rPr>
          <w:sz w:val="28"/>
          <w:szCs w:val="28"/>
          <w:lang w:val="es-MX"/>
        </w:rPr>
        <w:t>LAyGE</w:t>
      </w:r>
      <w:proofErr w:type="spellEnd"/>
    </w:p>
    <w:p w14:paraId="745EA2D2" w14:textId="77777777" w:rsidR="00B60976" w:rsidRDefault="00B60976" w:rsidP="00B60976">
      <w:pPr>
        <w:tabs>
          <w:tab w:val="left" w:pos="3915"/>
        </w:tabs>
        <w:rPr>
          <w:sz w:val="28"/>
          <w:szCs w:val="28"/>
          <w:lang w:val="es-MX"/>
        </w:rPr>
      </w:pPr>
    </w:p>
    <w:p w14:paraId="6D995736" w14:textId="2BC75D3E" w:rsidR="00B60976" w:rsidRDefault="00B60976" w:rsidP="00B60976">
      <w:pPr>
        <w:tabs>
          <w:tab w:val="left" w:pos="3915"/>
        </w:tabs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¿Has tenido objetivos personales y profesionales?</w:t>
      </w:r>
    </w:p>
    <w:p w14:paraId="2EB39573" w14:textId="51D6E420" w:rsidR="00B60976" w:rsidRDefault="005959C5" w:rsidP="00B60976">
      <w:pPr>
        <w:tabs>
          <w:tab w:val="left" w:pos="3915"/>
        </w:tabs>
        <w:rPr>
          <w:sz w:val="28"/>
          <w:szCs w:val="28"/>
          <w:lang w:val="es-MX"/>
        </w:rPr>
      </w:pPr>
      <w:r>
        <w:rPr>
          <w:noProof/>
          <w:sz w:val="28"/>
          <w:szCs w:val="28"/>
          <w:lang w:val="es-MX"/>
        </w:rPr>
        <w:drawing>
          <wp:anchor distT="0" distB="0" distL="114300" distR="114300" simplePos="0" relativeHeight="251705344" behindDoc="0" locked="0" layoutInCell="1" allowOverlap="1" wp14:anchorId="1D6C8D5A" wp14:editId="5513FEC3">
            <wp:simplePos x="0" y="0"/>
            <wp:positionH relativeFrom="margin">
              <wp:posOffset>703482</wp:posOffset>
            </wp:positionH>
            <wp:positionV relativeFrom="margin">
              <wp:posOffset>-2215710</wp:posOffset>
            </wp:positionV>
            <wp:extent cx="3389630" cy="2542540"/>
            <wp:effectExtent l="0" t="0" r="1270" b="0"/>
            <wp:wrapSquare wrapText="bothSides"/>
            <wp:docPr id="153438643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0976">
        <w:rPr>
          <w:sz w:val="28"/>
          <w:szCs w:val="28"/>
          <w:lang w:val="es-MX"/>
        </w:rPr>
        <w:t>Si, como personales es tener una buena alimentación y tener un buen físico y profesional tener una empresa propia.</w:t>
      </w:r>
    </w:p>
    <w:p w14:paraId="3A7926BB" w14:textId="77777777" w:rsidR="00B60976" w:rsidRDefault="00B60976" w:rsidP="00B60976">
      <w:pPr>
        <w:tabs>
          <w:tab w:val="left" w:pos="3915"/>
        </w:tabs>
        <w:rPr>
          <w:sz w:val="28"/>
          <w:szCs w:val="28"/>
          <w:lang w:val="es-MX"/>
        </w:rPr>
      </w:pPr>
    </w:p>
    <w:p w14:paraId="54CFB87D" w14:textId="77777777" w:rsidR="00B60976" w:rsidRDefault="00B60976" w:rsidP="00B60976">
      <w:pPr>
        <w:tabs>
          <w:tab w:val="left" w:pos="3915"/>
        </w:tabs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¿Hasta la fecha has llegado a cumplir alguna de tus metas?</w:t>
      </w:r>
    </w:p>
    <w:p w14:paraId="3FE5641C" w14:textId="112921F3" w:rsidR="00B60976" w:rsidRDefault="00B60976" w:rsidP="00B60976">
      <w:pPr>
        <w:tabs>
          <w:tab w:val="left" w:pos="3915"/>
        </w:tabs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Si</w:t>
      </w:r>
      <w:r>
        <w:rPr>
          <w:sz w:val="28"/>
          <w:szCs w:val="28"/>
          <w:lang w:val="es-MX"/>
        </w:rPr>
        <w:t xml:space="preserve"> e logrado tener una buena alimentación.</w:t>
      </w:r>
    </w:p>
    <w:p w14:paraId="5E3E51B3" w14:textId="77777777" w:rsidR="00B60976" w:rsidRDefault="00B60976" w:rsidP="00B60976">
      <w:pPr>
        <w:tabs>
          <w:tab w:val="left" w:pos="3915"/>
        </w:tabs>
        <w:rPr>
          <w:sz w:val="28"/>
          <w:szCs w:val="28"/>
          <w:lang w:val="es-MX"/>
        </w:rPr>
      </w:pPr>
    </w:p>
    <w:p w14:paraId="17D11D77" w14:textId="77777777" w:rsidR="00B60976" w:rsidRDefault="00B60976" w:rsidP="00B60976">
      <w:pPr>
        <w:tabs>
          <w:tab w:val="left" w:pos="3915"/>
        </w:tabs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¿Has sido difícil y por qué?</w:t>
      </w:r>
    </w:p>
    <w:p w14:paraId="4C64251D" w14:textId="4E2FF578" w:rsidR="00B60976" w:rsidRDefault="00B60976" w:rsidP="00B60976">
      <w:pPr>
        <w:tabs>
          <w:tab w:val="left" w:pos="3915"/>
        </w:tabs>
        <w:rPr>
          <w:sz w:val="28"/>
          <w:szCs w:val="28"/>
          <w:lang w:val="es-MX"/>
        </w:rPr>
      </w:pPr>
      <w:proofErr w:type="gramStart"/>
      <w:r>
        <w:rPr>
          <w:sz w:val="28"/>
          <w:szCs w:val="28"/>
          <w:lang w:val="es-MX"/>
        </w:rPr>
        <w:t>A</w:t>
      </w:r>
      <w:proofErr w:type="gramEnd"/>
      <w:r>
        <w:rPr>
          <w:sz w:val="28"/>
          <w:szCs w:val="28"/>
          <w:lang w:val="es-MX"/>
        </w:rPr>
        <w:t xml:space="preserve"> sido difícil porque hay mucha presión social en comer comida chatarra</w:t>
      </w:r>
    </w:p>
    <w:p w14:paraId="38F09CEE" w14:textId="77777777" w:rsidR="00B60976" w:rsidRDefault="00B60976" w:rsidP="00B60976">
      <w:pPr>
        <w:tabs>
          <w:tab w:val="left" w:pos="3915"/>
        </w:tabs>
        <w:rPr>
          <w:sz w:val="28"/>
          <w:szCs w:val="28"/>
          <w:lang w:val="es-MX"/>
        </w:rPr>
      </w:pPr>
    </w:p>
    <w:p w14:paraId="01C136AC" w14:textId="77777777" w:rsidR="00B60976" w:rsidRDefault="00B60976" w:rsidP="00B60976">
      <w:pPr>
        <w:tabs>
          <w:tab w:val="left" w:pos="3915"/>
        </w:tabs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¿Crees en el plan de vida?</w:t>
      </w:r>
    </w:p>
    <w:p w14:paraId="7F007B09" w14:textId="09C47860" w:rsidR="00B60976" w:rsidRDefault="00B60976" w:rsidP="00B60976">
      <w:pPr>
        <w:tabs>
          <w:tab w:val="left" w:pos="3915"/>
        </w:tabs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Si ya que creo que te ayuda a enfocarte y tener una guía de como cumplir tus metas.</w:t>
      </w:r>
    </w:p>
    <w:p w14:paraId="3B376B8A" w14:textId="77777777" w:rsidR="00B60976" w:rsidRDefault="00B60976" w:rsidP="00B60976">
      <w:pPr>
        <w:tabs>
          <w:tab w:val="left" w:pos="3915"/>
        </w:tabs>
        <w:rPr>
          <w:sz w:val="28"/>
          <w:szCs w:val="28"/>
          <w:lang w:val="es-MX"/>
        </w:rPr>
      </w:pPr>
    </w:p>
    <w:p w14:paraId="1375D574" w14:textId="530FCFAC" w:rsidR="00B60976" w:rsidRDefault="00B60976" w:rsidP="008F1835">
      <w:pPr>
        <w:tabs>
          <w:tab w:val="left" w:pos="3915"/>
        </w:tabs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Dentro de 10 años donde te ves personal y profesionalmente</w:t>
      </w:r>
    </w:p>
    <w:p w14:paraId="06EB053E" w14:textId="209EC996" w:rsidR="00B60976" w:rsidRDefault="00B60976" w:rsidP="008F1835">
      <w:pPr>
        <w:tabs>
          <w:tab w:val="left" w:pos="3915"/>
        </w:tabs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Personalmente me veo con una familia, con hijos y esposo y profesionalmente teniendo mi propia empresa.</w:t>
      </w:r>
    </w:p>
    <w:p w14:paraId="5F94A016" w14:textId="77777777" w:rsidR="00B60976" w:rsidRDefault="00B60976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7FBAE713" w14:textId="77777777" w:rsidR="00B60976" w:rsidRDefault="00B60976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68A9791C" w14:textId="77777777" w:rsidR="00B60976" w:rsidRDefault="00B60976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0C4BAC2B" w14:textId="77777777" w:rsidR="00B60976" w:rsidRDefault="00B60976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2230EA86" w14:textId="77777777" w:rsidR="00B60976" w:rsidRDefault="00B60976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6092BE28" w14:textId="77777777" w:rsidR="00B60976" w:rsidRDefault="00B60976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2A71FDD0" w14:textId="77777777" w:rsidR="00B60976" w:rsidRDefault="00B60976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3DB6DE68" w14:textId="77777777" w:rsidR="00B60976" w:rsidRDefault="00B60976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385A4A8C" w14:textId="77777777" w:rsidR="00A930CE" w:rsidRDefault="00A930CE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18AC4B7F" w14:textId="77777777" w:rsidR="00A930CE" w:rsidRDefault="00A930CE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34C8170D" w14:textId="77777777" w:rsidR="00A930CE" w:rsidRDefault="00A930CE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673F392A" w14:textId="77777777" w:rsidR="00CE439F" w:rsidRDefault="00CE439F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1010222B" w14:textId="77777777" w:rsidR="00CE439F" w:rsidRDefault="00CE439F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2BD4B8EE" w14:textId="77777777" w:rsidR="00CE439F" w:rsidRDefault="00CE439F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6910B6FA" w14:textId="77777777" w:rsidR="00CE439F" w:rsidRDefault="00CE439F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238961CD" w14:textId="24D90601" w:rsidR="00427260" w:rsidRDefault="00F82A33" w:rsidP="008F1835">
      <w:pPr>
        <w:tabs>
          <w:tab w:val="left" w:pos="3915"/>
        </w:tabs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Nombre: Emily.</w:t>
      </w:r>
    </w:p>
    <w:p w14:paraId="783FB482" w14:textId="54BBF231" w:rsidR="00F82A33" w:rsidRDefault="00F82A33" w:rsidP="008F1835">
      <w:pPr>
        <w:tabs>
          <w:tab w:val="left" w:pos="3915"/>
        </w:tabs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Edad: 19.</w:t>
      </w:r>
    </w:p>
    <w:p w14:paraId="3CB78FEB" w14:textId="758004BE" w:rsidR="00F82A33" w:rsidRDefault="00F82A33" w:rsidP="008F1835">
      <w:pPr>
        <w:tabs>
          <w:tab w:val="left" w:pos="3915"/>
        </w:tabs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Carrera: Comercio.</w:t>
      </w:r>
    </w:p>
    <w:p w14:paraId="5D9CE98B" w14:textId="3A36D6CC" w:rsidR="00F82A33" w:rsidRDefault="00F82A33" w:rsidP="008F1835">
      <w:pPr>
        <w:tabs>
          <w:tab w:val="left" w:pos="3915"/>
        </w:tabs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¿Has tenido objetivos personales y profesionales?</w:t>
      </w:r>
    </w:p>
    <w:p w14:paraId="43C8E4C6" w14:textId="5DF1185A" w:rsidR="00F82A33" w:rsidRDefault="00F82A33" w:rsidP="008F1835">
      <w:pPr>
        <w:tabs>
          <w:tab w:val="left" w:pos="3915"/>
        </w:tabs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Si, personales ser más estudiosa, profesionales: terminar la carrera</w:t>
      </w:r>
    </w:p>
    <w:p w14:paraId="05A2ADA2" w14:textId="77777777" w:rsidR="00F82A33" w:rsidRDefault="00F82A33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10DFEF1E" w14:textId="1C32DDA8" w:rsidR="00F82A33" w:rsidRDefault="00F82A33" w:rsidP="008F1835">
      <w:pPr>
        <w:tabs>
          <w:tab w:val="left" w:pos="3915"/>
        </w:tabs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¿Hasta la fecha has llegado a cumplir alguna de tus metas?</w:t>
      </w:r>
    </w:p>
    <w:p w14:paraId="2A71FAF4" w14:textId="4E09ACF2" w:rsidR="00F82A33" w:rsidRDefault="00F82A33" w:rsidP="008F1835">
      <w:pPr>
        <w:tabs>
          <w:tab w:val="left" w:pos="3915"/>
        </w:tabs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No</w:t>
      </w:r>
    </w:p>
    <w:p w14:paraId="043F4EA7" w14:textId="77777777" w:rsidR="00F82A33" w:rsidRDefault="00F82A33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53180ADB" w14:textId="40AA4826" w:rsidR="00F82A33" w:rsidRDefault="00F82A33" w:rsidP="008F1835">
      <w:pPr>
        <w:tabs>
          <w:tab w:val="left" w:pos="3915"/>
        </w:tabs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¿Has sido difícil y por qué?</w:t>
      </w:r>
    </w:p>
    <w:p w14:paraId="5093F58E" w14:textId="495A14DC" w:rsidR="00F82A33" w:rsidRDefault="00F82A33" w:rsidP="008F1835">
      <w:pPr>
        <w:tabs>
          <w:tab w:val="left" w:pos="3915"/>
        </w:tabs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Difícil, porque me distraigo bastante</w:t>
      </w:r>
    </w:p>
    <w:p w14:paraId="660296C0" w14:textId="77777777" w:rsidR="00F82A33" w:rsidRDefault="00F82A33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4B3EB7ED" w14:textId="435B8C55" w:rsidR="00F82A33" w:rsidRDefault="00F82A33" w:rsidP="008F1835">
      <w:pPr>
        <w:tabs>
          <w:tab w:val="left" w:pos="3915"/>
        </w:tabs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¿Crees en el plan de vida?</w:t>
      </w:r>
    </w:p>
    <w:p w14:paraId="2CA45223" w14:textId="01831F7E" w:rsidR="00F82A33" w:rsidRDefault="00F82A33" w:rsidP="008F1835">
      <w:pPr>
        <w:tabs>
          <w:tab w:val="left" w:pos="3915"/>
        </w:tabs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Si, siento que te ayuda a estar más centrado y te ayuda a veces</w:t>
      </w:r>
    </w:p>
    <w:p w14:paraId="42815813" w14:textId="77777777" w:rsidR="00F82A33" w:rsidRDefault="00F82A33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1F079CAB" w14:textId="315FE0A4" w:rsidR="00F82A33" w:rsidRDefault="00F82A33" w:rsidP="008F1835">
      <w:pPr>
        <w:tabs>
          <w:tab w:val="left" w:pos="3915"/>
        </w:tabs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Dentro de 10 años donde te ves personal y profesionalmente</w:t>
      </w:r>
    </w:p>
    <w:p w14:paraId="2F2EDA36" w14:textId="2089DAEA" w:rsidR="00F82A33" w:rsidRDefault="00F82A33" w:rsidP="008F1835">
      <w:pPr>
        <w:tabs>
          <w:tab w:val="left" w:pos="3915"/>
        </w:tabs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No </w:t>
      </w:r>
      <w:proofErr w:type="spellStart"/>
      <w:r>
        <w:rPr>
          <w:sz w:val="28"/>
          <w:szCs w:val="28"/>
          <w:lang w:val="es-MX"/>
        </w:rPr>
        <w:t>se</w:t>
      </w:r>
      <w:proofErr w:type="spellEnd"/>
      <w:r>
        <w:rPr>
          <w:sz w:val="28"/>
          <w:szCs w:val="28"/>
          <w:lang w:val="es-MX"/>
        </w:rPr>
        <w:t>, siento que me veo más madura emocionalmente</w:t>
      </w:r>
      <w:r w:rsidR="00A930CE">
        <w:rPr>
          <w:sz w:val="28"/>
          <w:szCs w:val="28"/>
          <w:lang w:val="es-MX"/>
        </w:rPr>
        <w:t xml:space="preserve"> y profesionalmente me veo en un trabajo.</w:t>
      </w:r>
    </w:p>
    <w:p w14:paraId="134904E6" w14:textId="4F1EF7FA" w:rsidR="00427260" w:rsidRDefault="00427260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025C78C8" w14:textId="77777777" w:rsidR="00427260" w:rsidRDefault="00427260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77E4CBA9" w14:textId="2E0B147C" w:rsidR="00427260" w:rsidRDefault="00427260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26101581" w14:textId="77777777" w:rsidR="00427260" w:rsidRDefault="00427260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29B41F3A" w14:textId="3F13D2C2" w:rsidR="00427260" w:rsidRDefault="00427260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7E8C184A" w14:textId="77777777" w:rsidR="00427260" w:rsidRDefault="00427260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34D7F46F" w14:textId="77777777" w:rsidR="00427260" w:rsidRDefault="00427260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4CD868F5" w14:textId="77777777" w:rsidR="00427260" w:rsidRDefault="00427260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0A208991" w14:textId="77777777" w:rsidR="00427260" w:rsidRDefault="00427260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43934597" w14:textId="77777777" w:rsidR="00427260" w:rsidRDefault="00427260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7CAAF500" w14:textId="77777777" w:rsidR="00427260" w:rsidRDefault="00427260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545D0D50" w14:textId="77777777" w:rsidR="00427260" w:rsidRDefault="00427260" w:rsidP="008F1835">
      <w:pPr>
        <w:tabs>
          <w:tab w:val="left" w:pos="3915"/>
        </w:tabs>
        <w:rPr>
          <w:sz w:val="28"/>
          <w:szCs w:val="28"/>
          <w:lang w:val="es-MX"/>
        </w:rPr>
      </w:pPr>
    </w:p>
    <w:p w14:paraId="3B9D5DED" w14:textId="589CB773" w:rsidR="005A0294" w:rsidRPr="00DF426A" w:rsidRDefault="005A0294" w:rsidP="00CE439F">
      <w:pPr>
        <w:rPr>
          <w:sz w:val="20"/>
          <w:szCs w:val="20"/>
        </w:rPr>
      </w:pPr>
    </w:p>
    <w:sectPr w:rsidR="005A0294" w:rsidRPr="00DF426A" w:rsidSect="005329FF">
      <w:pgSz w:w="11909" w:h="16834" w:code="9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DE242" w14:textId="77777777" w:rsidR="005329FF" w:rsidRDefault="005329FF">
      <w:pPr>
        <w:spacing w:line="240" w:lineRule="auto"/>
      </w:pPr>
      <w:r>
        <w:separator/>
      </w:r>
    </w:p>
  </w:endnote>
  <w:endnote w:type="continuationSeparator" w:id="0">
    <w:p w14:paraId="781B7EBD" w14:textId="77777777" w:rsidR="005329FF" w:rsidRDefault="005329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ncode Sans SemiExpanded">
    <w:altName w:val="Times New Roman"/>
    <w:charset w:val="00"/>
    <w:family w:val="auto"/>
    <w:pitch w:val="variable"/>
    <w:sig w:usb0="A00000FF" w:usb1="4000207B" w:usb2="00000000" w:usb3="00000000" w:csb0="00000193" w:csb1="00000000"/>
  </w:font>
  <w:font w:name="Encode Sans">
    <w:altName w:val="Times New Roman"/>
    <w:charset w:val="4D"/>
    <w:family w:val="auto"/>
    <w:pitch w:val="variable"/>
    <w:sig w:usb0="A00000FF" w:usb1="4000207B" w:usb2="00000000" w:usb3="00000000" w:csb0="000001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4D305" w14:textId="7C04D225" w:rsidR="00AE5A4F" w:rsidRDefault="00AE5A4F" w:rsidP="00AE5A4F">
    <w:pPr>
      <w:pStyle w:val="Piedepgina"/>
      <w:tabs>
        <w:tab w:val="clear" w:pos="4419"/>
        <w:tab w:val="clear" w:pos="8838"/>
        <w:tab w:val="left" w:pos="6375"/>
      </w:tabs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2ED4D5B" wp14:editId="14BD8603">
              <wp:simplePos x="0" y="0"/>
              <wp:positionH relativeFrom="column">
                <wp:posOffset>2286000</wp:posOffset>
              </wp:positionH>
              <wp:positionV relativeFrom="paragraph">
                <wp:posOffset>-306705</wp:posOffset>
              </wp:positionV>
              <wp:extent cx="1652905" cy="535305"/>
              <wp:effectExtent l="0" t="0" r="0" b="0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2905" cy="535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1CEE59" w14:textId="77777777" w:rsidR="00AE5A4F" w:rsidRPr="00D03A46" w:rsidRDefault="00AE5A4F" w:rsidP="00AE5A4F">
                          <w:pPr>
                            <w:rPr>
                              <w:rFonts w:ascii="Encode Sans SemiExpanded" w:hAnsi="Encode Sans SemiExpand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 SemiExpanded" w:hAnsi="Encode Sans SemiExpanded"/>
                              <w:sz w:val="16"/>
                              <w:szCs w:val="16"/>
                            </w:rPr>
                            <w:t>Tel: (834) 1711100 al</w:t>
                          </w:r>
                          <w:r w:rsidRPr="00D03A46">
                            <w:rPr>
                              <w:rFonts w:ascii="Encode Sans SemiExpanded" w:hAnsi="Encode Sans SemiExpanded"/>
                              <w:sz w:val="16"/>
                              <w:szCs w:val="16"/>
                            </w:rPr>
                            <w:t xml:space="preserve"> 10</w:t>
                          </w:r>
                        </w:p>
                        <w:p w14:paraId="15F0CB43" w14:textId="77777777" w:rsidR="00AE5A4F" w:rsidRPr="00D03A46" w:rsidRDefault="00AE5A4F" w:rsidP="00AE5A4F">
                          <w:pPr>
                            <w:rPr>
                              <w:rFonts w:ascii="Encode Sans SemiExpanded" w:hAnsi="Encode Sans SemiExpand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 SemiExpanded" w:hAnsi="Encode Sans SemiExpanded"/>
                              <w:sz w:val="16"/>
                              <w:szCs w:val="16"/>
                            </w:rPr>
                            <w:t>Fax Ext: 5000 y</w:t>
                          </w:r>
                          <w:r w:rsidRPr="00D03A46">
                            <w:rPr>
                              <w:rFonts w:ascii="Encode Sans SemiExpanded" w:hAnsi="Encode Sans SemiExpanded"/>
                              <w:sz w:val="16"/>
                              <w:szCs w:val="16"/>
                            </w:rPr>
                            <w:t xml:space="preserve"> 5001</w:t>
                          </w:r>
                        </w:p>
                        <w:p w14:paraId="51B297A4" w14:textId="77777777" w:rsidR="00AE5A4F" w:rsidRPr="00C227C2" w:rsidRDefault="00AE5A4F" w:rsidP="00AE5A4F">
                          <w:pP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 SemiExpanded" w:hAnsi="Encode Sans SemiExpanded"/>
                              <w:sz w:val="16"/>
                              <w:szCs w:val="16"/>
                            </w:rPr>
                            <w:t>www.upvictoria.edu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D4D5B"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30" type="#_x0000_t202" style="position:absolute;margin-left:180pt;margin-top:-24.15pt;width:130.15pt;height:4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" filled="f" stroked="f" strokeweight=".5pt">
              <v:textbox>
                <w:txbxContent>
                  <w:p w14:paraId="691CEE59" w14:textId="77777777" w:rsidR="00AE5A4F" w:rsidRPr="00D03A46" w:rsidRDefault="00AE5A4F" w:rsidP="00AE5A4F">
                    <w:pPr>
                      <w:rPr>
                        <w:rFonts w:ascii="Encode Sans SemiExpanded" w:hAnsi="Encode Sans SemiExpanded"/>
                        <w:sz w:val="16"/>
                        <w:szCs w:val="16"/>
                      </w:rPr>
                    </w:pPr>
                    <w:r>
                      <w:rPr>
                        <w:rFonts w:ascii="Encode Sans SemiExpanded" w:hAnsi="Encode Sans SemiExpanded"/>
                        <w:sz w:val="16"/>
                        <w:szCs w:val="16"/>
                      </w:rPr>
                      <w:t>Tel: (834) 1711100 al</w:t>
                    </w:r>
                    <w:r w:rsidRPr="00D03A46">
                      <w:rPr>
                        <w:rFonts w:ascii="Encode Sans SemiExpanded" w:hAnsi="Encode Sans SemiExpanded"/>
                        <w:sz w:val="16"/>
                        <w:szCs w:val="16"/>
                      </w:rPr>
                      <w:t xml:space="preserve"> 10</w:t>
                    </w:r>
                  </w:p>
                  <w:p w14:paraId="15F0CB43" w14:textId="77777777" w:rsidR="00AE5A4F" w:rsidRPr="00D03A46" w:rsidRDefault="00AE5A4F" w:rsidP="00AE5A4F">
                    <w:pPr>
                      <w:rPr>
                        <w:rFonts w:ascii="Encode Sans SemiExpanded" w:hAnsi="Encode Sans SemiExpanded"/>
                        <w:sz w:val="16"/>
                        <w:szCs w:val="16"/>
                      </w:rPr>
                    </w:pPr>
                    <w:r>
                      <w:rPr>
                        <w:rFonts w:ascii="Encode Sans SemiExpanded" w:hAnsi="Encode Sans SemiExpanded"/>
                        <w:sz w:val="16"/>
                        <w:szCs w:val="16"/>
                      </w:rPr>
                      <w:t>Fax Ext: 5000 y</w:t>
                    </w:r>
                    <w:r w:rsidRPr="00D03A46">
                      <w:rPr>
                        <w:rFonts w:ascii="Encode Sans SemiExpanded" w:hAnsi="Encode Sans SemiExpanded"/>
                        <w:sz w:val="16"/>
                        <w:szCs w:val="16"/>
                      </w:rPr>
                      <w:t xml:space="preserve"> 5001</w:t>
                    </w:r>
                  </w:p>
                  <w:p w14:paraId="51B297A4" w14:textId="77777777" w:rsidR="00AE5A4F" w:rsidRPr="00C227C2" w:rsidRDefault="00AE5A4F" w:rsidP="00AE5A4F">
                    <w:pPr>
                      <w:rPr>
                        <w:rFonts w:ascii="Encode Sans" w:hAnsi="Encode Sans"/>
                        <w:sz w:val="16"/>
                        <w:szCs w:val="16"/>
                      </w:rPr>
                    </w:pPr>
                    <w:r>
                      <w:rPr>
                        <w:rFonts w:ascii="Encode Sans SemiExpanded" w:hAnsi="Encode Sans SemiExpanded"/>
                        <w:sz w:val="16"/>
                        <w:szCs w:val="16"/>
                      </w:rPr>
                      <w:t>www.upvictoria.edu.mx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5CACE92" wp14:editId="10639AB2">
              <wp:simplePos x="0" y="0"/>
              <wp:positionH relativeFrom="column">
                <wp:posOffset>-571500</wp:posOffset>
              </wp:positionH>
              <wp:positionV relativeFrom="paragraph">
                <wp:posOffset>-535305</wp:posOffset>
              </wp:positionV>
              <wp:extent cx="2659380" cy="997585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59380" cy="997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85EED5" w14:textId="77777777" w:rsidR="00AE5A4F" w:rsidRPr="0087324C" w:rsidRDefault="00AE5A4F" w:rsidP="00AE5A4F">
                          <w:pPr>
                            <w:jc w:val="right"/>
                            <w:rPr>
                              <w:rFonts w:ascii="Encode Sans SemiExpanded" w:hAnsi="Encode Sans SemiExpanded"/>
                              <w:sz w:val="16"/>
                              <w:szCs w:val="16"/>
                            </w:rPr>
                          </w:pPr>
                          <w:r w:rsidRPr="0087324C">
                            <w:rPr>
                              <w:rFonts w:ascii="Encode Sans SemiExpanded" w:hAnsi="Encode Sans SemiExpanded"/>
                              <w:b/>
                              <w:sz w:val="16"/>
                              <w:szCs w:val="16"/>
                            </w:rPr>
                            <w:t>UNIVERSIDAD POLITÉCNICA DE VICTORIA</w:t>
                          </w:r>
                          <w:r w:rsidRPr="0087324C">
                            <w:rPr>
                              <w:rFonts w:ascii="Encode Sans SemiExpanded" w:hAnsi="Encode Sans SemiExpanded"/>
                              <w:b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Encode Sans SemiExpanded" w:hAnsi="Encode Sans SemiExpanded"/>
                              <w:sz w:val="16"/>
                              <w:szCs w:val="16"/>
                            </w:rPr>
                            <w:br/>
                          </w:r>
                          <w:r w:rsidRPr="0087324C">
                            <w:rPr>
                              <w:rFonts w:ascii="Encode Sans SemiExpanded" w:hAnsi="Encode Sans SemiExpanded"/>
                              <w:sz w:val="16"/>
                              <w:szCs w:val="16"/>
                            </w:rPr>
                            <w:t>Av. Nuevas Tecnologías 5902</w:t>
                          </w:r>
                        </w:p>
                        <w:p w14:paraId="29281C46" w14:textId="77777777" w:rsidR="00AE5A4F" w:rsidRPr="0087324C" w:rsidRDefault="00AE5A4F" w:rsidP="00AE5A4F">
                          <w:pPr>
                            <w:jc w:val="right"/>
                            <w:rPr>
                              <w:rFonts w:ascii="Encode Sans SemiExpanded" w:hAnsi="Encode Sans SemiExpand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 SemiExpanded" w:hAnsi="Encode Sans SemiExpanded"/>
                              <w:sz w:val="16"/>
                              <w:szCs w:val="16"/>
                            </w:rPr>
                            <w:t>Parque Científico y Tecnológico d</w:t>
                          </w:r>
                          <w:r w:rsidRPr="0087324C">
                            <w:rPr>
                              <w:rFonts w:ascii="Encode Sans SemiExpanded" w:hAnsi="Encode Sans SemiExpanded"/>
                              <w:sz w:val="16"/>
                              <w:szCs w:val="16"/>
                            </w:rPr>
                            <w:t>e Tamaulipas</w:t>
                          </w:r>
                        </w:p>
                        <w:p w14:paraId="02D17A6E" w14:textId="77777777" w:rsidR="00AE5A4F" w:rsidRPr="0087324C" w:rsidRDefault="00AE5A4F" w:rsidP="00AE5A4F">
                          <w:pPr>
                            <w:jc w:val="right"/>
                            <w:rPr>
                              <w:rFonts w:ascii="Encode Sans SemiExpanded" w:hAnsi="Encode Sans SemiExpanded"/>
                              <w:sz w:val="16"/>
                              <w:szCs w:val="16"/>
                            </w:rPr>
                          </w:pPr>
                          <w:r w:rsidRPr="0087324C">
                            <w:rPr>
                              <w:rFonts w:ascii="Encode Sans SemiExpanded" w:hAnsi="Encode Sans SemiExpanded"/>
                              <w:sz w:val="16"/>
                              <w:szCs w:val="16"/>
                            </w:rPr>
                            <w:t>Carretera Victoria Soto La Marina Km. 5.5</w:t>
                          </w:r>
                        </w:p>
                        <w:p w14:paraId="39528F00" w14:textId="77777777" w:rsidR="00AE5A4F" w:rsidRPr="00C227C2" w:rsidRDefault="00AE5A4F" w:rsidP="00AE5A4F">
                          <w:pPr>
                            <w:jc w:val="right"/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  <w:r w:rsidRPr="0087324C">
                            <w:rPr>
                              <w:rFonts w:ascii="Encode Sans SemiExpanded" w:hAnsi="Encode Sans SemiExpanded"/>
                              <w:sz w:val="16"/>
                              <w:szCs w:val="16"/>
                            </w:rPr>
                            <w:t>Cd. Victoria, Tamaulipas.</w:t>
                          </w:r>
                          <w:r>
                            <w:rPr>
                              <w:rFonts w:ascii="Encode Sans SemiExpanded" w:hAnsi="Encode Sans SemiExpanded"/>
                              <w:sz w:val="16"/>
                              <w:szCs w:val="16"/>
                            </w:rPr>
                            <w:t xml:space="preserve"> C.</w:t>
                          </w:r>
                          <w:r w:rsidRPr="0087324C">
                            <w:rPr>
                              <w:rFonts w:ascii="Encode Sans SemiExpanded" w:hAnsi="Encode Sans SemiExpanded"/>
                              <w:sz w:val="16"/>
                              <w:szCs w:val="16"/>
                            </w:rPr>
                            <w:t>P. 8713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CACE92" id="Cuadro de texto 19" o:spid="_x0000_s1031" type="#_x0000_t202" style="position:absolute;margin-left:-45pt;margin-top:-42.15pt;width:209.4pt;height:78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" filled="f" stroked="f" strokeweight=".5pt">
              <v:textbox>
                <w:txbxContent>
                  <w:p w14:paraId="2C85EED5" w14:textId="77777777" w:rsidR="00AE5A4F" w:rsidRPr="0087324C" w:rsidRDefault="00AE5A4F" w:rsidP="00AE5A4F">
                    <w:pPr>
                      <w:jc w:val="right"/>
                      <w:rPr>
                        <w:rFonts w:ascii="Encode Sans SemiExpanded" w:hAnsi="Encode Sans SemiExpanded"/>
                        <w:sz w:val="16"/>
                        <w:szCs w:val="16"/>
                      </w:rPr>
                    </w:pPr>
                    <w:r w:rsidRPr="0087324C">
                      <w:rPr>
                        <w:rFonts w:ascii="Encode Sans SemiExpanded" w:hAnsi="Encode Sans SemiExpanded"/>
                        <w:b/>
                        <w:sz w:val="16"/>
                        <w:szCs w:val="16"/>
                      </w:rPr>
                      <w:t>UNIVERSIDAD POLITÉCNICA DE VICTORIA</w:t>
                    </w:r>
                    <w:r w:rsidRPr="0087324C">
                      <w:rPr>
                        <w:rFonts w:ascii="Encode Sans SemiExpanded" w:hAnsi="Encode Sans SemiExpanded"/>
                        <w:b/>
                        <w:sz w:val="16"/>
                        <w:szCs w:val="16"/>
                      </w:rPr>
                      <w:br/>
                    </w:r>
                    <w:r>
                      <w:rPr>
                        <w:rFonts w:ascii="Encode Sans SemiExpanded" w:hAnsi="Encode Sans SemiExpanded"/>
                        <w:sz w:val="16"/>
                        <w:szCs w:val="16"/>
                      </w:rPr>
                      <w:br/>
                    </w:r>
                    <w:r w:rsidRPr="0087324C">
                      <w:rPr>
                        <w:rFonts w:ascii="Encode Sans SemiExpanded" w:hAnsi="Encode Sans SemiExpanded"/>
                        <w:sz w:val="16"/>
                        <w:szCs w:val="16"/>
                      </w:rPr>
                      <w:t>Av. Nuevas Tecnologías 5902</w:t>
                    </w:r>
                  </w:p>
                  <w:p w14:paraId="29281C46" w14:textId="77777777" w:rsidR="00AE5A4F" w:rsidRPr="0087324C" w:rsidRDefault="00AE5A4F" w:rsidP="00AE5A4F">
                    <w:pPr>
                      <w:jc w:val="right"/>
                      <w:rPr>
                        <w:rFonts w:ascii="Encode Sans SemiExpanded" w:hAnsi="Encode Sans SemiExpanded"/>
                        <w:sz w:val="16"/>
                        <w:szCs w:val="16"/>
                      </w:rPr>
                    </w:pPr>
                    <w:r>
                      <w:rPr>
                        <w:rFonts w:ascii="Encode Sans SemiExpanded" w:hAnsi="Encode Sans SemiExpanded"/>
                        <w:sz w:val="16"/>
                        <w:szCs w:val="16"/>
                      </w:rPr>
                      <w:t>Parque Científico y Tecnológico d</w:t>
                    </w:r>
                    <w:r w:rsidRPr="0087324C">
                      <w:rPr>
                        <w:rFonts w:ascii="Encode Sans SemiExpanded" w:hAnsi="Encode Sans SemiExpanded"/>
                        <w:sz w:val="16"/>
                        <w:szCs w:val="16"/>
                      </w:rPr>
                      <w:t>e Tamaulipas</w:t>
                    </w:r>
                  </w:p>
                  <w:p w14:paraId="02D17A6E" w14:textId="77777777" w:rsidR="00AE5A4F" w:rsidRPr="0087324C" w:rsidRDefault="00AE5A4F" w:rsidP="00AE5A4F">
                    <w:pPr>
                      <w:jc w:val="right"/>
                      <w:rPr>
                        <w:rFonts w:ascii="Encode Sans SemiExpanded" w:hAnsi="Encode Sans SemiExpanded"/>
                        <w:sz w:val="16"/>
                        <w:szCs w:val="16"/>
                      </w:rPr>
                    </w:pPr>
                    <w:r w:rsidRPr="0087324C">
                      <w:rPr>
                        <w:rFonts w:ascii="Encode Sans SemiExpanded" w:hAnsi="Encode Sans SemiExpanded"/>
                        <w:sz w:val="16"/>
                        <w:szCs w:val="16"/>
                      </w:rPr>
                      <w:t>Carretera Victoria Soto La Marina Km. 5.5</w:t>
                    </w:r>
                  </w:p>
                  <w:p w14:paraId="39528F00" w14:textId="77777777" w:rsidR="00AE5A4F" w:rsidRPr="00C227C2" w:rsidRDefault="00AE5A4F" w:rsidP="00AE5A4F">
                    <w:pPr>
                      <w:jc w:val="right"/>
                      <w:rPr>
                        <w:rFonts w:ascii="Encode Sans" w:hAnsi="Encode Sans"/>
                        <w:sz w:val="16"/>
                        <w:szCs w:val="16"/>
                      </w:rPr>
                    </w:pPr>
                    <w:r w:rsidRPr="0087324C">
                      <w:rPr>
                        <w:rFonts w:ascii="Encode Sans SemiExpanded" w:hAnsi="Encode Sans SemiExpanded"/>
                        <w:sz w:val="16"/>
                        <w:szCs w:val="16"/>
                      </w:rPr>
                      <w:t>Cd. Victoria, Tamaulipas.</w:t>
                    </w:r>
                    <w:r>
                      <w:rPr>
                        <w:rFonts w:ascii="Encode Sans SemiExpanded" w:hAnsi="Encode Sans SemiExpanded"/>
                        <w:sz w:val="16"/>
                        <w:szCs w:val="16"/>
                      </w:rPr>
                      <w:t xml:space="preserve"> C.</w:t>
                    </w:r>
                    <w:r w:rsidRPr="0087324C">
                      <w:rPr>
                        <w:rFonts w:ascii="Encode Sans SemiExpanded" w:hAnsi="Encode Sans SemiExpanded"/>
                        <w:sz w:val="16"/>
                        <w:szCs w:val="16"/>
                      </w:rPr>
                      <w:t>P. 87138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0000009E" w14:textId="2C6EE26B" w:rsidR="005C1C9D" w:rsidRDefault="005C1C9D" w:rsidP="00AE5A4F">
    <w:pPr>
      <w:tabs>
        <w:tab w:val="left" w:pos="202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E70E5" w14:textId="1460852E" w:rsidR="00AE5A4F" w:rsidRDefault="002C1DD1" w:rsidP="00AE5A4F">
    <w:pPr>
      <w:pStyle w:val="Piedepgina"/>
      <w:tabs>
        <w:tab w:val="clear" w:pos="4419"/>
        <w:tab w:val="clear" w:pos="8838"/>
        <w:tab w:val="left" w:pos="6375"/>
      </w:tabs>
    </w:pPr>
    <w:r>
      <w:rPr>
        <w:noProof/>
      </w:rPr>
      <w:drawing>
        <wp:anchor distT="0" distB="0" distL="114300" distR="114300" simplePos="0" relativeHeight="251669504" behindDoc="1" locked="0" layoutInCell="1" allowOverlap="1" wp14:anchorId="5E2CE03B" wp14:editId="6E93DC4E">
          <wp:simplePos x="0" y="0"/>
          <wp:positionH relativeFrom="page">
            <wp:posOffset>-245661</wp:posOffset>
          </wp:positionH>
          <wp:positionV relativeFrom="paragraph">
            <wp:posOffset>187363</wp:posOffset>
          </wp:positionV>
          <wp:extent cx="10931857" cy="6778625"/>
          <wp:effectExtent l="0" t="0" r="3175" b="3175"/>
          <wp:wrapNone/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602"/>
                  <a:stretch/>
                </pic:blipFill>
                <pic:spPr bwMode="auto">
                  <a:xfrm>
                    <a:off x="0" y="0"/>
                    <a:ext cx="10939735" cy="6783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E5A4F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1DE9B8" wp14:editId="629BFA3A">
              <wp:simplePos x="0" y="0"/>
              <wp:positionH relativeFrom="column">
                <wp:posOffset>2286000</wp:posOffset>
              </wp:positionH>
              <wp:positionV relativeFrom="paragraph">
                <wp:posOffset>-306705</wp:posOffset>
              </wp:positionV>
              <wp:extent cx="1652905" cy="535305"/>
              <wp:effectExtent l="0" t="0" r="0" b="0"/>
              <wp:wrapNone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2905" cy="535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427388" w14:textId="77777777" w:rsidR="00AE5A4F" w:rsidRPr="00D03A46" w:rsidRDefault="00AE5A4F" w:rsidP="00AE5A4F">
                          <w:pPr>
                            <w:rPr>
                              <w:rFonts w:ascii="Encode Sans SemiExpanded" w:hAnsi="Encode Sans SemiExpand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 SemiExpanded" w:hAnsi="Encode Sans SemiExpanded"/>
                              <w:sz w:val="16"/>
                              <w:szCs w:val="16"/>
                            </w:rPr>
                            <w:t>Tel: (834) 1711100 al</w:t>
                          </w:r>
                          <w:r w:rsidRPr="00D03A46">
                            <w:rPr>
                              <w:rFonts w:ascii="Encode Sans SemiExpanded" w:hAnsi="Encode Sans SemiExpanded"/>
                              <w:sz w:val="16"/>
                              <w:szCs w:val="16"/>
                            </w:rPr>
                            <w:t xml:space="preserve"> 10</w:t>
                          </w:r>
                        </w:p>
                        <w:p w14:paraId="57571533" w14:textId="77777777" w:rsidR="00AE5A4F" w:rsidRPr="00D03A46" w:rsidRDefault="00AE5A4F" w:rsidP="00AE5A4F">
                          <w:pPr>
                            <w:rPr>
                              <w:rFonts w:ascii="Encode Sans SemiExpanded" w:hAnsi="Encode Sans SemiExpand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 SemiExpanded" w:hAnsi="Encode Sans SemiExpanded"/>
                              <w:sz w:val="16"/>
                              <w:szCs w:val="16"/>
                            </w:rPr>
                            <w:t>Fax Ext: 5000 y</w:t>
                          </w:r>
                          <w:r w:rsidRPr="00D03A46">
                            <w:rPr>
                              <w:rFonts w:ascii="Encode Sans SemiExpanded" w:hAnsi="Encode Sans SemiExpanded"/>
                              <w:sz w:val="16"/>
                              <w:szCs w:val="16"/>
                            </w:rPr>
                            <w:t xml:space="preserve"> 5001</w:t>
                          </w:r>
                        </w:p>
                        <w:p w14:paraId="42D53BD7" w14:textId="77777777" w:rsidR="00AE5A4F" w:rsidRPr="00C227C2" w:rsidRDefault="00AE5A4F" w:rsidP="00AE5A4F">
                          <w:pP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 SemiExpanded" w:hAnsi="Encode Sans SemiExpanded"/>
                              <w:sz w:val="16"/>
                              <w:szCs w:val="16"/>
                            </w:rPr>
                            <w:t>www.upvictoria.edu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1DE9B8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32" type="#_x0000_t202" style="position:absolute;margin-left:180pt;margin-top:-24.15pt;width:130.15pt;height:4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" filled="f" stroked="f" strokeweight=".5pt">
              <v:textbox>
                <w:txbxContent>
                  <w:p w14:paraId="73427388" w14:textId="77777777" w:rsidR="00AE5A4F" w:rsidRPr="00D03A46" w:rsidRDefault="00AE5A4F" w:rsidP="00AE5A4F">
                    <w:pPr>
                      <w:rPr>
                        <w:rFonts w:ascii="Encode Sans SemiExpanded" w:hAnsi="Encode Sans SemiExpanded"/>
                        <w:sz w:val="16"/>
                        <w:szCs w:val="16"/>
                      </w:rPr>
                    </w:pPr>
                    <w:r>
                      <w:rPr>
                        <w:rFonts w:ascii="Encode Sans SemiExpanded" w:hAnsi="Encode Sans SemiExpanded"/>
                        <w:sz w:val="16"/>
                        <w:szCs w:val="16"/>
                      </w:rPr>
                      <w:t>Tel: (834) 1711100 al</w:t>
                    </w:r>
                    <w:r w:rsidRPr="00D03A46">
                      <w:rPr>
                        <w:rFonts w:ascii="Encode Sans SemiExpanded" w:hAnsi="Encode Sans SemiExpanded"/>
                        <w:sz w:val="16"/>
                        <w:szCs w:val="16"/>
                      </w:rPr>
                      <w:t xml:space="preserve"> 10</w:t>
                    </w:r>
                  </w:p>
                  <w:p w14:paraId="57571533" w14:textId="77777777" w:rsidR="00AE5A4F" w:rsidRPr="00D03A46" w:rsidRDefault="00AE5A4F" w:rsidP="00AE5A4F">
                    <w:pPr>
                      <w:rPr>
                        <w:rFonts w:ascii="Encode Sans SemiExpanded" w:hAnsi="Encode Sans SemiExpanded"/>
                        <w:sz w:val="16"/>
                        <w:szCs w:val="16"/>
                      </w:rPr>
                    </w:pPr>
                    <w:r>
                      <w:rPr>
                        <w:rFonts w:ascii="Encode Sans SemiExpanded" w:hAnsi="Encode Sans SemiExpanded"/>
                        <w:sz w:val="16"/>
                        <w:szCs w:val="16"/>
                      </w:rPr>
                      <w:t>Fax Ext: 5000 y</w:t>
                    </w:r>
                    <w:r w:rsidRPr="00D03A46">
                      <w:rPr>
                        <w:rFonts w:ascii="Encode Sans SemiExpanded" w:hAnsi="Encode Sans SemiExpanded"/>
                        <w:sz w:val="16"/>
                        <w:szCs w:val="16"/>
                      </w:rPr>
                      <w:t xml:space="preserve"> 5001</w:t>
                    </w:r>
                  </w:p>
                  <w:p w14:paraId="42D53BD7" w14:textId="77777777" w:rsidR="00AE5A4F" w:rsidRPr="00C227C2" w:rsidRDefault="00AE5A4F" w:rsidP="00AE5A4F">
                    <w:pPr>
                      <w:rPr>
                        <w:rFonts w:ascii="Encode Sans" w:hAnsi="Encode Sans"/>
                        <w:sz w:val="16"/>
                        <w:szCs w:val="16"/>
                      </w:rPr>
                    </w:pPr>
                    <w:r>
                      <w:rPr>
                        <w:rFonts w:ascii="Encode Sans SemiExpanded" w:hAnsi="Encode Sans SemiExpanded"/>
                        <w:sz w:val="16"/>
                        <w:szCs w:val="16"/>
                      </w:rPr>
                      <w:t>www.upvictoria.edu.mx</w:t>
                    </w:r>
                  </w:p>
                </w:txbxContent>
              </v:textbox>
            </v:shape>
          </w:pict>
        </mc:Fallback>
      </mc:AlternateContent>
    </w:r>
    <w:r w:rsidR="00AE5A4F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DB80BA" wp14:editId="43E62A80">
              <wp:simplePos x="0" y="0"/>
              <wp:positionH relativeFrom="column">
                <wp:posOffset>-571500</wp:posOffset>
              </wp:positionH>
              <wp:positionV relativeFrom="paragraph">
                <wp:posOffset>-535305</wp:posOffset>
              </wp:positionV>
              <wp:extent cx="2659380" cy="997585"/>
              <wp:effectExtent l="0" t="0" r="0" b="0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59380" cy="997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F9C222" w14:textId="77777777" w:rsidR="00AE5A4F" w:rsidRPr="0087324C" w:rsidRDefault="00AE5A4F" w:rsidP="00AE5A4F">
                          <w:pPr>
                            <w:jc w:val="right"/>
                            <w:rPr>
                              <w:rFonts w:ascii="Encode Sans SemiExpanded" w:hAnsi="Encode Sans SemiExpanded"/>
                              <w:sz w:val="16"/>
                              <w:szCs w:val="16"/>
                            </w:rPr>
                          </w:pPr>
                          <w:r w:rsidRPr="0087324C">
                            <w:rPr>
                              <w:rFonts w:ascii="Encode Sans SemiExpanded" w:hAnsi="Encode Sans SemiExpanded"/>
                              <w:b/>
                              <w:sz w:val="16"/>
                              <w:szCs w:val="16"/>
                            </w:rPr>
                            <w:t>UNIVERSIDAD POLITÉCNICA DE VICTORIA</w:t>
                          </w:r>
                          <w:r w:rsidRPr="0087324C">
                            <w:rPr>
                              <w:rFonts w:ascii="Encode Sans SemiExpanded" w:hAnsi="Encode Sans SemiExpanded"/>
                              <w:b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Encode Sans SemiExpanded" w:hAnsi="Encode Sans SemiExpanded"/>
                              <w:sz w:val="16"/>
                              <w:szCs w:val="16"/>
                            </w:rPr>
                            <w:br/>
                          </w:r>
                          <w:r w:rsidRPr="0087324C">
                            <w:rPr>
                              <w:rFonts w:ascii="Encode Sans SemiExpanded" w:hAnsi="Encode Sans SemiExpanded"/>
                              <w:sz w:val="16"/>
                              <w:szCs w:val="16"/>
                            </w:rPr>
                            <w:t>Av. Nuevas Tecnologías 5902</w:t>
                          </w:r>
                        </w:p>
                        <w:p w14:paraId="4C99557D" w14:textId="77777777" w:rsidR="00AE5A4F" w:rsidRPr="0087324C" w:rsidRDefault="00AE5A4F" w:rsidP="00AE5A4F">
                          <w:pPr>
                            <w:jc w:val="right"/>
                            <w:rPr>
                              <w:rFonts w:ascii="Encode Sans SemiExpanded" w:hAnsi="Encode Sans SemiExpand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 SemiExpanded" w:hAnsi="Encode Sans SemiExpanded"/>
                              <w:sz w:val="16"/>
                              <w:szCs w:val="16"/>
                            </w:rPr>
                            <w:t>Parque Científico y Tecnológico d</w:t>
                          </w:r>
                          <w:r w:rsidRPr="0087324C">
                            <w:rPr>
                              <w:rFonts w:ascii="Encode Sans SemiExpanded" w:hAnsi="Encode Sans SemiExpanded"/>
                              <w:sz w:val="16"/>
                              <w:szCs w:val="16"/>
                            </w:rPr>
                            <w:t>e Tamaulipas</w:t>
                          </w:r>
                        </w:p>
                        <w:p w14:paraId="31716CA9" w14:textId="77777777" w:rsidR="00AE5A4F" w:rsidRPr="0087324C" w:rsidRDefault="00AE5A4F" w:rsidP="00AE5A4F">
                          <w:pPr>
                            <w:jc w:val="right"/>
                            <w:rPr>
                              <w:rFonts w:ascii="Encode Sans SemiExpanded" w:hAnsi="Encode Sans SemiExpanded"/>
                              <w:sz w:val="16"/>
                              <w:szCs w:val="16"/>
                            </w:rPr>
                          </w:pPr>
                          <w:r w:rsidRPr="0087324C">
                            <w:rPr>
                              <w:rFonts w:ascii="Encode Sans SemiExpanded" w:hAnsi="Encode Sans SemiExpanded"/>
                              <w:sz w:val="16"/>
                              <w:szCs w:val="16"/>
                            </w:rPr>
                            <w:t>Carretera Victoria Soto La Marina Km. 5.5</w:t>
                          </w:r>
                        </w:p>
                        <w:p w14:paraId="67625779" w14:textId="77777777" w:rsidR="00AE5A4F" w:rsidRPr="00C227C2" w:rsidRDefault="00AE5A4F" w:rsidP="00AE5A4F">
                          <w:pPr>
                            <w:jc w:val="right"/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  <w:r w:rsidRPr="0087324C">
                            <w:rPr>
                              <w:rFonts w:ascii="Encode Sans SemiExpanded" w:hAnsi="Encode Sans SemiExpanded"/>
                              <w:sz w:val="16"/>
                              <w:szCs w:val="16"/>
                            </w:rPr>
                            <w:t>Cd. Victoria, Tamaulipas.</w:t>
                          </w:r>
                          <w:r>
                            <w:rPr>
                              <w:rFonts w:ascii="Encode Sans SemiExpanded" w:hAnsi="Encode Sans SemiExpanded"/>
                              <w:sz w:val="16"/>
                              <w:szCs w:val="16"/>
                            </w:rPr>
                            <w:t xml:space="preserve"> C.</w:t>
                          </w:r>
                          <w:r w:rsidRPr="0087324C">
                            <w:rPr>
                              <w:rFonts w:ascii="Encode Sans SemiExpanded" w:hAnsi="Encode Sans SemiExpanded"/>
                              <w:sz w:val="16"/>
                              <w:szCs w:val="16"/>
                            </w:rPr>
                            <w:t>P. 8713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DB80BA" id="Cuadro de texto 16" o:spid="_x0000_s1033" type="#_x0000_t202" style="position:absolute;margin-left:-45pt;margin-top:-42.15pt;width:209.4pt;height:7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" filled="f" stroked="f" strokeweight=".5pt">
              <v:textbox>
                <w:txbxContent>
                  <w:p w14:paraId="14F9C222" w14:textId="77777777" w:rsidR="00AE5A4F" w:rsidRPr="0087324C" w:rsidRDefault="00AE5A4F" w:rsidP="00AE5A4F">
                    <w:pPr>
                      <w:jc w:val="right"/>
                      <w:rPr>
                        <w:rFonts w:ascii="Encode Sans SemiExpanded" w:hAnsi="Encode Sans SemiExpanded"/>
                        <w:sz w:val="16"/>
                        <w:szCs w:val="16"/>
                      </w:rPr>
                    </w:pPr>
                    <w:r w:rsidRPr="0087324C">
                      <w:rPr>
                        <w:rFonts w:ascii="Encode Sans SemiExpanded" w:hAnsi="Encode Sans SemiExpanded"/>
                        <w:b/>
                        <w:sz w:val="16"/>
                        <w:szCs w:val="16"/>
                      </w:rPr>
                      <w:t>UNIVERSIDAD POLITÉCNICA DE VICTORIA</w:t>
                    </w:r>
                    <w:r w:rsidRPr="0087324C">
                      <w:rPr>
                        <w:rFonts w:ascii="Encode Sans SemiExpanded" w:hAnsi="Encode Sans SemiExpanded"/>
                        <w:b/>
                        <w:sz w:val="16"/>
                        <w:szCs w:val="16"/>
                      </w:rPr>
                      <w:br/>
                    </w:r>
                    <w:r>
                      <w:rPr>
                        <w:rFonts w:ascii="Encode Sans SemiExpanded" w:hAnsi="Encode Sans SemiExpanded"/>
                        <w:sz w:val="16"/>
                        <w:szCs w:val="16"/>
                      </w:rPr>
                      <w:br/>
                    </w:r>
                    <w:r w:rsidRPr="0087324C">
                      <w:rPr>
                        <w:rFonts w:ascii="Encode Sans SemiExpanded" w:hAnsi="Encode Sans SemiExpanded"/>
                        <w:sz w:val="16"/>
                        <w:szCs w:val="16"/>
                      </w:rPr>
                      <w:t>Av. Nuevas Tecnologías 5902</w:t>
                    </w:r>
                  </w:p>
                  <w:p w14:paraId="4C99557D" w14:textId="77777777" w:rsidR="00AE5A4F" w:rsidRPr="0087324C" w:rsidRDefault="00AE5A4F" w:rsidP="00AE5A4F">
                    <w:pPr>
                      <w:jc w:val="right"/>
                      <w:rPr>
                        <w:rFonts w:ascii="Encode Sans SemiExpanded" w:hAnsi="Encode Sans SemiExpanded"/>
                        <w:sz w:val="16"/>
                        <w:szCs w:val="16"/>
                      </w:rPr>
                    </w:pPr>
                    <w:r>
                      <w:rPr>
                        <w:rFonts w:ascii="Encode Sans SemiExpanded" w:hAnsi="Encode Sans SemiExpanded"/>
                        <w:sz w:val="16"/>
                        <w:szCs w:val="16"/>
                      </w:rPr>
                      <w:t>Parque Científico y Tecnológico d</w:t>
                    </w:r>
                    <w:r w:rsidRPr="0087324C">
                      <w:rPr>
                        <w:rFonts w:ascii="Encode Sans SemiExpanded" w:hAnsi="Encode Sans SemiExpanded"/>
                        <w:sz w:val="16"/>
                        <w:szCs w:val="16"/>
                      </w:rPr>
                      <w:t>e Tamaulipas</w:t>
                    </w:r>
                  </w:p>
                  <w:p w14:paraId="31716CA9" w14:textId="77777777" w:rsidR="00AE5A4F" w:rsidRPr="0087324C" w:rsidRDefault="00AE5A4F" w:rsidP="00AE5A4F">
                    <w:pPr>
                      <w:jc w:val="right"/>
                      <w:rPr>
                        <w:rFonts w:ascii="Encode Sans SemiExpanded" w:hAnsi="Encode Sans SemiExpanded"/>
                        <w:sz w:val="16"/>
                        <w:szCs w:val="16"/>
                      </w:rPr>
                    </w:pPr>
                    <w:r w:rsidRPr="0087324C">
                      <w:rPr>
                        <w:rFonts w:ascii="Encode Sans SemiExpanded" w:hAnsi="Encode Sans SemiExpanded"/>
                        <w:sz w:val="16"/>
                        <w:szCs w:val="16"/>
                      </w:rPr>
                      <w:t>Carretera Victoria Soto La Marina Km. 5.5</w:t>
                    </w:r>
                  </w:p>
                  <w:p w14:paraId="67625779" w14:textId="77777777" w:rsidR="00AE5A4F" w:rsidRPr="00C227C2" w:rsidRDefault="00AE5A4F" w:rsidP="00AE5A4F">
                    <w:pPr>
                      <w:jc w:val="right"/>
                      <w:rPr>
                        <w:rFonts w:ascii="Encode Sans" w:hAnsi="Encode Sans"/>
                        <w:sz w:val="16"/>
                        <w:szCs w:val="16"/>
                      </w:rPr>
                    </w:pPr>
                    <w:r w:rsidRPr="0087324C">
                      <w:rPr>
                        <w:rFonts w:ascii="Encode Sans SemiExpanded" w:hAnsi="Encode Sans SemiExpanded"/>
                        <w:sz w:val="16"/>
                        <w:szCs w:val="16"/>
                      </w:rPr>
                      <w:t>Cd. Victoria, Tamaulipas.</w:t>
                    </w:r>
                    <w:r>
                      <w:rPr>
                        <w:rFonts w:ascii="Encode Sans SemiExpanded" w:hAnsi="Encode Sans SemiExpanded"/>
                        <w:sz w:val="16"/>
                        <w:szCs w:val="16"/>
                      </w:rPr>
                      <w:t xml:space="preserve"> C.</w:t>
                    </w:r>
                    <w:r w:rsidRPr="0087324C">
                      <w:rPr>
                        <w:rFonts w:ascii="Encode Sans SemiExpanded" w:hAnsi="Encode Sans SemiExpanded"/>
                        <w:sz w:val="16"/>
                        <w:szCs w:val="16"/>
                      </w:rPr>
                      <w:t>P. 87138</w:t>
                    </w:r>
                  </w:p>
                </w:txbxContent>
              </v:textbox>
            </v:shape>
          </w:pict>
        </mc:Fallback>
      </mc:AlternateContent>
    </w:r>
    <w:r w:rsidR="00AE5A4F">
      <w:tab/>
    </w:r>
  </w:p>
  <w:p w14:paraId="7400C4CE" w14:textId="5F371616" w:rsidR="00AE5A4F" w:rsidRDefault="00AE5A4F" w:rsidP="00AE5A4F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4F98D" w14:textId="77777777" w:rsidR="005329FF" w:rsidRDefault="005329FF">
      <w:pPr>
        <w:spacing w:line="240" w:lineRule="auto"/>
      </w:pPr>
      <w:r>
        <w:separator/>
      </w:r>
    </w:p>
  </w:footnote>
  <w:footnote w:type="continuationSeparator" w:id="0">
    <w:p w14:paraId="549844D3" w14:textId="77777777" w:rsidR="005329FF" w:rsidRDefault="005329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A725A" w14:textId="77777777" w:rsidR="00AE5A4F" w:rsidRDefault="00AE5A4F" w:rsidP="00AE5A4F">
    <w:pPr>
      <w:pStyle w:val="Encabezado"/>
    </w:pPr>
    <w:r>
      <w:rPr>
        <w:noProof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737C8323" wp14:editId="0ABFD7B8">
              <wp:simplePos x="0" y="0"/>
              <wp:positionH relativeFrom="column">
                <wp:posOffset>4800599</wp:posOffset>
              </wp:positionH>
              <wp:positionV relativeFrom="paragraph">
                <wp:posOffset>-97155</wp:posOffset>
              </wp:positionV>
              <wp:extent cx="0" cy="520700"/>
              <wp:effectExtent l="0" t="0" r="19050" b="12700"/>
              <wp:wrapNone/>
              <wp:docPr id="20" name="Conector rec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20700"/>
                      </a:xfrm>
                      <a:prstGeom prst="line">
                        <a:avLst/>
                      </a:prstGeom>
                      <a:ln w="19050">
                        <a:solidFill>
                          <a:srgbClr val="BC955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AE79E2" id="Conector recto 20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78pt,-7.65pt" to="378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" strokecolor="#bc955c" strokeweight="1.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1792" behindDoc="0" locked="0" layoutInCell="1" allowOverlap="1" wp14:anchorId="7CC36703" wp14:editId="6F53CEA1">
              <wp:simplePos x="0" y="0"/>
              <wp:positionH relativeFrom="column">
                <wp:posOffset>3204209</wp:posOffset>
              </wp:positionH>
              <wp:positionV relativeFrom="paragraph">
                <wp:posOffset>-125095</wp:posOffset>
              </wp:positionV>
              <wp:extent cx="0" cy="520700"/>
              <wp:effectExtent l="0" t="0" r="19050" b="12700"/>
              <wp:wrapNone/>
              <wp:docPr id="22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20700"/>
                      </a:xfrm>
                      <a:prstGeom prst="line">
                        <a:avLst/>
                      </a:prstGeom>
                      <a:ln w="19050">
                        <a:solidFill>
                          <a:srgbClr val="BC955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EB353" id="Conector recto 22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2.3pt,-9.85pt" to="252.3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" strokecolor="#bc955c" strokeweight="1.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79744" behindDoc="0" locked="0" layoutInCell="1" allowOverlap="1" wp14:anchorId="7D2AF018" wp14:editId="7349C16D">
              <wp:simplePos x="0" y="0"/>
              <wp:positionH relativeFrom="column">
                <wp:posOffset>1485899</wp:posOffset>
              </wp:positionH>
              <wp:positionV relativeFrom="paragraph">
                <wp:posOffset>-125095</wp:posOffset>
              </wp:positionV>
              <wp:extent cx="0" cy="520700"/>
              <wp:effectExtent l="0" t="0" r="19050" b="12700"/>
              <wp:wrapNone/>
              <wp:docPr id="23" name="Conector rec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20700"/>
                      </a:xfrm>
                      <a:prstGeom prst="line">
                        <a:avLst/>
                      </a:prstGeom>
                      <a:ln w="19050">
                        <a:solidFill>
                          <a:srgbClr val="BC955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FEF086" id="Conector recto 23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17pt,-9.85pt" to="117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" strokecolor="#bc955c" strokeweight="1.5pt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1" locked="0" layoutInCell="1" allowOverlap="1" wp14:anchorId="6F8E6469" wp14:editId="44AF0D0D">
          <wp:simplePos x="0" y="0"/>
          <wp:positionH relativeFrom="column">
            <wp:posOffset>5028565</wp:posOffset>
          </wp:positionH>
          <wp:positionV relativeFrom="paragraph">
            <wp:posOffset>-219075</wp:posOffset>
          </wp:positionV>
          <wp:extent cx="1305560" cy="518160"/>
          <wp:effectExtent l="0" t="0" r="8890" b="0"/>
          <wp:wrapNone/>
          <wp:docPr id="59" name="Imagen 59" descr="Logo UPV BIS - mo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V BIS - mo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56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8720" behindDoc="1" locked="0" layoutInCell="1" allowOverlap="1" wp14:anchorId="0A947DC6" wp14:editId="7DA9C46E">
              <wp:simplePos x="0" y="0"/>
              <wp:positionH relativeFrom="column">
                <wp:posOffset>1485900</wp:posOffset>
              </wp:positionH>
              <wp:positionV relativeFrom="paragraph">
                <wp:posOffset>-250190</wp:posOffset>
              </wp:positionV>
              <wp:extent cx="3151505" cy="645795"/>
              <wp:effectExtent l="0" t="0" r="0" b="0"/>
              <wp:wrapNone/>
              <wp:docPr id="24" name="Grup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51505" cy="645795"/>
                        <a:chOff x="675" y="885"/>
                        <a:chExt cx="6050" cy="1228"/>
                      </a:xfrm>
                    </wpg:grpSpPr>
                    <pic:pic xmlns:pic="http://schemas.openxmlformats.org/drawingml/2006/picture">
                      <pic:nvPicPr>
                        <pic:cNvPr id="25" name="Picture 1" descr="Horizontal Full Color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5" y="885"/>
                          <a:ext cx="3213" cy="12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2" descr="Educació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43" y="1176"/>
                          <a:ext cx="2382" cy="6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54B3E6" id="Grupo 24" o:spid="_x0000_s1026" style="position:absolute;margin-left:117pt;margin-top:-19.7pt;width:248.15pt;height:50.85pt;z-index:-251637760" coordorigin="675,885" coordsize="6050,1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Horizontal Full Color PNG" style="position:absolute;left:675;top:885;width:3213;height:1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">
                <v:imagedata r:id="rId4" o:title="Horizontal Full Color PNG"/>
              </v:shape>
              <v:shape id="Picture 2" o:spid="_x0000_s1028" type="#_x0000_t75" alt="Educación" style="position:absolute;left:4343;top:1176;width:2382;height: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">
                <v:imagedata r:id="rId5" o:title="Educación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1" locked="0" layoutInCell="1" allowOverlap="1" wp14:anchorId="74E1B64E" wp14:editId="121BC267">
          <wp:simplePos x="0" y="0"/>
          <wp:positionH relativeFrom="column">
            <wp:posOffset>-651510</wp:posOffset>
          </wp:positionH>
          <wp:positionV relativeFrom="paragraph">
            <wp:posOffset>-123190</wp:posOffset>
          </wp:positionV>
          <wp:extent cx="1985645" cy="385445"/>
          <wp:effectExtent l="0" t="0" r="0" b="0"/>
          <wp:wrapNone/>
          <wp:docPr id="60" name="Imagen 60" descr="1280px-SE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280px-SEP_Log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645" cy="385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D51BAEA" w14:textId="77777777" w:rsidR="00AE5A4F" w:rsidRDefault="00AE5A4F" w:rsidP="00AE5A4F">
    <w:pPr>
      <w:pStyle w:val="Encabezado"/>
      <w:rPr>
        <w:noProof/>
      </w:rPr>
    </w:pPr>
  </w:p>
  <w:p w14:paraId="7E38C18D" w14:textId="761A8DDB" w:rsidR="00AE5A4F" w:rsidRPr="00AE5A4F" w:rsidRDefault="00AE5A4F" w:rsidP="00AE5A4F">
    <w:pPr>
      <w:pStyle w:val="Encabezado"/>
    </w:pPr>
    <w:r>
      <w:rPr>
        <w:noProof/>
      </w:rPr>
      <w:drawing>
        <wp:anchor distT="0" distB="0" distL="114300" distR="114300" simplePos="0" relativeHeight="251683840" behindDoc="1" locked="0" layoutInCell="1" allowOverlap="1" wp14:anchorId="3DA7BC7E" wp14:editId="5F19700C">
          <wp:simplePos x="0" y="0"/>
          <wp:positionH relativeFrom="page">
            <wp:align>right</wp:align>
          </wp:positionH>
          <wp:positionV relativeFrom="paragraph">
            <wp:posOffset>3115945</wp:posOffset>
          </wp:positionV>
          <wp:extent cx="7772400" cy="6778625"/>
          <wp:effectExtent l="0" t="0" r="0" b="3175"/>
          <wp:wrapNone/>
          <wp:docPr id="61" name="Imagen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602"/>
                  <a:stretch/>
                </pic:blipFill>
                <pic:spPr bwMode="auto">
                  <a:xfrm>
                    <a:off x="0" y="0"/>
                    <a:ext cx="7772400" cy="6778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_Hlk124321215"/>
  <w:p w14:paraId="0F69437A" w14:textId="1E1310F9" w:rsidR="00AE5A4F" w:rsidRDefault="00AE5A4F" w:rsidP="00AE5A4F">
    <w:pPr>
      <w:pStyle w:val="Encabezado"/>
    </w:pPr>
    <w:r>
      <w:rPr>
        <w:noProof/>
      </w:rPr>
      <mc:AlternateContent>
        <mc:Choice Requires="wps">
          <w:drawing>
            <wp:anchor distT="0" distB="0" distL="114299" distR="114299" simplePos="0" relativeHeight="251663360" behindDoc="0" locked="0" layoutInCell="1" allowOverlap="1" wp14:anchorId="5F1847C2" wp14:editId="09250309">
              <wp:simplePos x="0" y="0"/>
              <wp:positionH relativeFrom="column">
                <wp:posOffset>4800599</wp:posOffset>
              </wp:positionH>
              <wp:positionV relativeFrom="paragraph">
                <wp:posOffset>-97155</wp:posOffset>
              </wp:positionV>
              <wp:extent cx="0" cy="520700"/>
              <wp:effectExtent l="0" t="0" r="19050" b="1270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20700"/>
                      </a:xfrm>
                      <a:prstGeom prst="line">
                        <a:avLst/>
                      </a:prstGeom>
                      <a:ln w="19050">
                        <a:solidFill>
                          <a:srgbClr val="BC955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E32DC0" id="Conector recto 4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78pt,-7.65pt" to="378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" strokecolor="#bc955c" strokeweight="1.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4384" behindDoc="0" locked="0" layoutInCell="1" allowOverlap="1" wp14:anchorId="442C5533" wp14:editId="73CD51BA">
              <wp:simplePos x="0" y="0"/>
              <wp:positionH relativeFrom="column">
                <wp:posOffset>3204209</wp:posOffset>
              </wp:positionH>
              <wp:positionV relativeFrom="paragraph">
                <wp:posOffset>-125095</wp:posOffset>
              </wp:positionV>
              <wp:extent cx="0" cy="520700"/>
              <wp:effectExtent l="0" t="0" r="19050" b="1270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20700"/>
                      </a:xfrm>
                      <a:prstGeom prst="line">
                        <a:avLst/>
                      </a:prstGeom>
                      <a:ln w="19050">
                        <a:solidFill>
                          <a:srgbClr val="BC955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36A86E" id="Conector recto 8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2.3pt,-9.85pt" to="252.3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" strokecolor="#bc955c" strokeweight="1.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2336" behindDoc="0" locked="0" layoutInCell="1" allowOverlap="1" wp14:anchorId="26C5425C" wp14:editId="788F8B93">
              <wp:simplePos x="0" y="0"/>
              <wp:positionH relativeFrom="column">
                <wp:posOffset>1485899</wp:posOffset>
              </wp:positionH>
              <wp:positionV relativeFrom="paragraph">
                <wp:posOffset>-125095</wp:posOffset>
              </wp:positionV>
              <wp:extent cx="0" cy="520700"/>
              <wp:effectExtent l="0" t="0" r="19050" b="12700"/>
              <wp:wrapNone/>
              <wp:docPr id="12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20700"/>
                      </a:xfrm>
                      <a:prstGeom prst="line">
                        <a:avLst/>
                      </a:prstGeom>
                      <a:ln w="19050">
                        <a:solidFill>
                          <a:srgbClr val="BC955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F76A26" id="Conector recto 12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17pt,-9.85pt" to="117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" strokecolor="#bc955c" strokeweight="1.5pt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35EA8389" wp14:editId="00C4DF70">
          <wp:simplePos x="0" y="0"/>
          <wp:positionH relativeFrom="column">
            <wp:posOffset>5028565</wp:posOffset>
          </wp:positionH>
          <wp:positionV relativeFrom="paragraph">
            <wp:posOffset>-219075</wp:posOffset>
          </wp:positionV>
          <wp:extent cx="1305560" cy="518160"/>
          <wp:effectExtent l="0" t="0" r="8890" b="0"/>
          <wp:wrapNone/>
          <wp:docPr id="62" name="Imagen 62" descr="Logo UPV BIS - mo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PV BIS - mo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56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BC75CD" wp14:editId="27FFF019">
              <wp:simplePos x="0" y="0"/>
              <wp:positionH relativeFrom="column">
                <wp:posOffset>1485900</wp:posOffset>
              </wp:positionH>
              <wp:positionV relativeFrom="paragraph">
                <wp:posOffset>-250190</wp:posOffset>
              </wp:positionV>
              <wp:extent cx="3151505" cy="645795"/>
              <wp:effectExtent l="0" t="0" r="0" b="0"/>
              <wp:wrapNone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51505" cy="645795"/>
                        <a:chOff x="675" y="885"/>
                        <a:chExt cx="6050" cy="1228"/>
                      </a:xfrm>
                    </wpg:grpSpPr>
                    <pic:pic xmlns:pic="http://schemas.openxmlformats.org/drawingml/2006/picture">
                      <pic:nvPicPr>
                        <pic:cNvPr id="14" name="Picture 1" descr="Horizontal Full Color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5" y="885"/>
                          <a:ext cx="3213" cy="12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2" descr="Educació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43" y="1176"/>
                          <a:ext cx="2382" cy="6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B8109C" id="Grupo 13" o:spid="_x0000_s1026" style="position:absolute;margin-left:117pt;margin-top:-19.7pt;width:248.15pt;height:50.85pt;z-index:-251655168" coordorigin="675,885" coordsize="6050,1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Horizontal Full Color PNG" style="position:absolute;left:675;top:885;width:3213;height:1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">
                <v:imagedata r:id="rId4" o:title="Horizontal Full Color PNG"/>
              </v:shape>
              <v:shape id="Picture 2" o:spid="_x0000_s1028" type="#_x0000_t75" alt="Educación" style="position:absolute;left:4343;top:1176;width:2382;height: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">
                <v:imagedata r:id="rId5" o:title="Educación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20AABE05" wp14:editId="51489A39">
          <wp:simplePos x="0" y="0"/>
          <wp:positionH relativeFrom="column">
            <wp:posOffset>-651510</wp:posOffset>
          </wp:positionH>
          <wp:positionV relativeFrom="paragraph">
            <wp:posOffset>-123190</wp:posOffset>
          </wp:positionV>
          <wp:extent cx="1985645" cy="385445"/>
          <wp:effectExtent l="0" t="0" r="0" b="0"/>
          <wp:wrapNone/>
          <wp:docPr id="63" name="Imagen 63" descr="1280px-SE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280px-SEP_Log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645" cy="385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bookmarkEnd w:id="1"/>
  <w:p w14:paraId="544E68D3" w14:textId="1DF949CB" w:rsidR="00AE5A4F" w:rsidRDefault="00AE5A4F" w:rsidP="00AE5A4F">
    <w:pPr>
      <w:pStyle w:val="Encabezado"/>
      <w:rPr>
        <w:noProof/>
      </w:rPr>
    </w:pPr>
  </w:p>
  <w:p w14:paraId="7CBB3F2E" w14:textId="55E1F074" w:rsidR="00AE5A4F" w:rsidRDefault="002C1DD1" w:rsidP="00AE5A4F">
    <w:pPr>
      <w:pStyle w:val="Encabezado"/>
      <w:jc w:val="center"/>
    </w:pPr>
    <w:r>
      <w:rPr>
        <w:noProof/>
      </w:rPr>
      <w:drawing>
        <wp:anchor distT="0" distB="0" distL="114300" distR="114300" simplePos="0" relativeHeight="251685888" behindDoc="1" locked="0" layoutInCell="1" allowOverlap="1" wp14:anchorId="6B0C75C6" wp14:editId="5E6FF055">
          <wp:simplePos x="0" y="0"/>
          <wp:positionH relativeFrom="page">
            <wp:posOffset>-3070747</wp:posOffset>
          </wp:positionH>
          <wp:positionV relativeFrom="paragraph">
            <wp:posOffset>3113907</wp:posOffset>
          </wp:positionV>
          <wp:extent cx="10931857" cy="6778625"/>
          <wp:effectExtent l="0" t="0" r="3175" b="3175"/>
          <wp:wrapNone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602"/>
                  <a:stretch/>
                </pic:blipFill>
                <pic:spPr bwMode="auto">
                  <a:xfrm>
                    <a:off x="0" y="0"/>
                    <a:ext cx="10931857" cy="6778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122" style="width:0;height:1.5pt" o:hralign="center" o:bullet="t" o:hrstd="t" o:hr="t" fillcolor="#a0a0a0" stroked="f"/>
    </w:pict>
  </w:numPicBullet>
  <w:numPicBullet w:numPicBulletId="1">
    <w:pict>
      <v:rect id="_x0000_i1123" style="width:0;height:1.5pt" o:hralign="center" o:bullet="t" o:hrstd="t" o:hr="t" fillcolor="#a0a0a0" stroked="f"/>
    </w:pict>
  </w:numPicBullet>
  <w:abstractNum w:abstractNumId="0" w15:restartNumberingAfterBreak="0">
    <w:nsid w:val="0BE15E65"/>
    <w:multiLevelType w:val="multilevel"/>
    <w:tmpl w:val="38FC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4302E"/>
    <w:multiLevelType w:val="multilevel"/>
    <w:tmpl w:val="35D8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40BD6"/>
    <w:multiLevelType w:val="multilevel"/>
    <w:tmpl w:val="96EC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665590"/>
    <w:multiLevelType w:val="multilevel"/>
    <w:tmpl w:val="8C5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B60060"/>
    <w:multiLevelType w:val="hybridMultilevel"/>
    <w:tmpl w:val="D2384E62"/>
    <w:lvl w:ilvl="0" w:tplc="BE6A91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2675F"/>
    <w:multiLevelType w:val="hybridMultilevel"/>
    <w:tmpl w:val="C690F6CA"/>
    <w:lvl w:ilvl="0" w:tplc="080A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 w15:restartNumberingAfterBreak="0">
    <w:nsid w:val="3FC072BF"/>
    <w:multiLevelType w:val="hybridMultilevel"/>
    <w:tmpl w:val="D578DE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E0FD8"/>
    <w:multiLevelType w:val="multilevel"/>
    <w:tmpl w:val="E9AC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856D35"/>
    <w:multiLevelType w:val="multilevel"/>
    <w:tmpl w:val="C406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8081A"/>
    <w:multiLevelType w:val="multilevel"/>
    <w:tmpl w:val="D864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8B5394"/>
    <w:multiLevelType w:val="multilevel"/>
    <w:tmpl w:val="388EF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2F75F2"/>
    <w:multiLevelType w:val="hybridMultilevel"/>
    <w:tmpl w:val="08B0877A"/>
    <w:lvl w:ilvl="0" w:tplc="DC5A24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74D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2AD7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400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FAB4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7E4B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F23D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A838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4417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6C31418"/>
    <w:multiLevelType w:val="multilevel"/>
    <w:tmpl w:val="392C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CF62AE"/>
    <w:multiLevelType w:val="multilevel"/>
    <w:tmpl w:val="FB34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647D12"/>
    <w:multiLevelType w:val="multilevel"/>
    <w:tmpl w:val="F22A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1023B4"/>
    <w:multiLevelType w:val="hybridMultilevel"/>
    <w:tmpl w:val="888A884C"/>
    <w:lvl w:ilvl="0" w:tplc="60FE7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01030B"/>
    <w:multiLevelType w:val="multilevel"/>
    <w:tmpl w:val="DDE0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54617B"/>
    <w:multiLevelType w:val="multilevel"/>
    <w:tmpl w:val="1272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561813"/>
    <w:multiLevelType w:val="multilevel"/>
    <w:tmpl w:val="715E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8388961">
    <w:abstractNumId w:val="5"/>
  </w:num>
  <w:num w:numId="2" w16cid:durableId="1437208592">
    <w:abstractNumId w:val="0"/>
  </w:num>
  <w:num w:numId="3" w16cid:durableId="898398564">
    <w:abstractNumId w:val="13"/>
  </w:num>
  <w:num w:numId="4" w16cid:durableId="629942833">
    <w:abstractNumId w:val="3"/>
  </w:num>
  <w:num w:numId="5" w16cid:durableId="1709989610">
    <w:abstractNumId w:val="16"/>
  </w:num>
  <w:num w:numId="6" w16cid:durableId="907763057">
    <w:abstractNumId w:val="2"/>
  </w:num>
  <w:num w:numId="7" w16cid:durableId="601575693">
    <w:abstractNumId w:val="8"/>
  </w:num>
  <w:num w:numId="8" w16cid:durableId="1001279318">
    <w:abstractNumId w:val="14"/>
  </w:num>
  <w:num w:numId="9" w16cid:durableId="838083286">
    <w:abstractNumId w:val="12"/>
  </w:num>
  <w:num w:numId="10" w16cid:durableId="2056269476">
    <w:abstractNumId w:val="1"/>
  </w:num>
  <w:num w:numId="11" w16cid:durableId="496189030">
    <w:abstractNumId w:val="7"/>
  </w:num>
  <w:num w:numId="12" w16cid:durableId="1355182080">
    <w:abstractNumId w:val="18"/>
  </w:num>
  <w:num w:numId="13" w16cid:durableId="1703898823">
    <w:abstractNumId w:val="17"/>
  </w:num>
  <w:num w:numId="14" w16cid:durableId="1201672768">
    <w:abstractNumId w:val="10"/>
  </w:num>
  <w:num w:numId="15" w16cid:durableId="76051708">
    <w:abstractNumId w:val="9"/>
  </w:num>
  <w:num w:numId="16" w16cid:durableId="1468206544">
    <w:abstractNumId w:val="4"/>
  </w:num>
  <w:num w:numId="17" w16cid:durableId="235288587">
    <w:abstractNumId w:val="15"/>
  </w:num>
  <w:num w:numId="18" w16cid:durableId="1077089900">
    <w:abstractNumId w:val="11"/>
  </w:num>
  <w:num w:numId="19" w16cid:durableId="11553371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C9D"/>
    <w:rsid w:val="00006836"/>
    <w:rsid w:val="00013701"/>
    <w:rsid w:val="00032CC1"/>
    <w:rsid w:val="000342FC"/>
    <w:rsid w:val="00052DFE"/>
    <w:rsid w:val="00057206"/>
    <w:rsid w:val="00077EF9"/>
    <w:rsid w:val="00093863"/>
    <w:rsid w:val="000A481C"/>
    <w:rsid w:val="000B3851"/>
    <w:rsid w:val="000B39C9"/>
    <w:rsid w:val="000C366C"/>
    <w:rsid w:val="000D6F91"/>
    <w:rsid w:val="000E56F7"/>
    <w:rsid w:val="000E5BAA"/>
    <w:rsid w:val="000F3599"/>
    <w:rsid w:val="000F53F1"/>
    <w:rsid w:val="00100408"/>
    <w:rsid w:val="0010121C"/>
    <w:rsid w:val="0011513C"/>
    <w:rsid w:val="001168B4"/>
    <w:rsid w:val="00123828"/>
    <w:rsid w:val="0015040B"/>
    <w:rsid w:val="00154AA3"/>
    <w:rsid w:val="0015710E"/>
    <w:rsid w:val="00194CC7"/>
    <w:rsid w:val="001A6385"/>
    <w:rsid w:val="001E2759"/>
    <w:rsid w:val="001E451D"/>
    <w:rsid w:val="00202BB2"/>
    <w:rsid w:val="002207F8"/>
    <w:rsid w:val="002618D8"/>
    <w:rsid w:val="00281DE2"/>
    <w:rsid w:val="002824E5"/>
    <w:rsid w:val="002837A0"/>
    <w:rsid w:val="002A4668"/>
    <w:rsid w:val="002C1DD1"/>
    <w:rsid w:val="002E0831"/>
    <w:rsid w:val="002E28A4"/>
    <w:rsid w:val="00306533"/>
    <w:rsid w:val="0030715F"/>
    <w:rsid w:val="00314161"/>
    <w:rsid w:val="00317F5C"/>
    <w:rsid w:val="00333EED"/>
    <w:rsid w:val="00364EEA"/>
    <w:rsid w:val="003673BF"/>
    <w:rsid w:val="003937FE"/>
    <w:rsid w:val="003B0F86"/>
    <w:rsid w:val="003B406C"/>
    <w:rsid w:val="003F6289"/>
    <w:rsid w:val="00402575"/>
    <w:rsid w:val="00420462"/>
    <w:rsid w:val="00422591"/>
    <w:rsid w:val="00427260"/>
    <w:rsid w:val="00444E3E"/>
    <w:rsid w:val="00490945"/>
    <w:rsid w:val="004B4A3F"/>
    <w:rsid w:val="004B5805"/>
    <w:rsid w:val="004D09D4"/>
    <w:rsid w:val="004D6228"/>
    <w:rsid w:val="004D6513"/>
    <w:rsid w:val="004D6916"/>
    <w:rsid w:val="00507308"/>
    <w:rsid w:val="005329FF"/>
    <w:rsid w:val="00573ED7"/>
    <w:rsid w:val="005959C5"/>
    <w:rsid w:val="005A0294"/>
    <w:rsid w:val="005B392B"/>
    <w:rsid w:val="005B5903"/>
    <w:rsid w:val="005B665B"/>
    <w:rsid w:val="005C1C9D"/>
    <w:rsid w:val="005D0D2C"/>
    <w:rsid w:val="005D776A"/>
    <w:rsid w:val="005E0B3F"/>
    <w:rsid w:val="006134D4"/>
    <w:rsid w:val="00623FD0"/>
    <w:rsid w:val="006410FB"/>
    <w:rsid w:val="0065131E"/>
    <w:rsid w:val="00654F8D"/>
    <w:rsid w:val="0069566A"/>
    <w:rsid w:val="006C372A"/>
    <w:rsid w:val="006D5206"/>
    <w:rsid w:val="006E6178"/>
    <w:rsid w:val="006E7BCA"/>
    <w:rsid w:val="00707B21"/>
    <w:rsid w:val="007156ED"/>
    <w:rsid w:val="00717327"/>
    <w:rsid w:val="00730A62"/>
    <w:rsid w:val="007701A8"/>
    <w:rsid w:val="007A1B7A"/>
    <w:rsid w:val="007A1C4F"/>
    <w:rsid w:val="007B1D7D"/>
    <w:rsid w:val="007C77BC"/>
    <w:rsid w:val="008233DE"/>
    <w:rsid w:val="0084162D"/>
    <w:rsid w:val="00846B0F"/>
    <w:rsid w:val="00860F9E"/>
    <w:rsid w:val="0086273C"/>
    <w:rsid w:val="00870A74"/>
    <w:rsid w:val="00886266"/>
    <w:rsid w:val="008949DC"/>
    <w:rsid w:val="008A2357"/>
    <w:rsid w:val="008B1321"/>
    <w:rsid w:val="008B197A"/>
    <w:rsid w:val="008C4730"/>
    <w:rsid w:val="008F1835"/>
    <w:rsid w:val="00902949"/>
    <w:rsid w:val="00902EB1"/>
    <w:rsid w:val="00907092"/>
    <w:rsid w:val="0094427A"/>
    <w:rsid w:val="00950E1B"/>
    <w:rsid w:val="00960576"/>
    <w:rsid w:val="009631BB"/>
    <w:rsid w:val="0098769A"/>
    <w:rsid w:val="00A05193"/>
    <w:rsid w:val="00A05E19"/>
    <w:rsid w:val="00A062DF"/>
    <w:rsid w:val="00A41B62"/>
    <w:rsid w:val="00A51B91"/>
    <w:rsid w:val="00A64A51"/>
    <w:rsid w:val="00A7248A"/>
    <w:rsid w:val="00A726FE"/>
    <w:rsid w:val="00A930CE"/>
    <w:rsid w:val="00AA0F77"/>
    <w:rsid w:val="00AA7B9A"/>
    <w:rsid w:val="00AB1858"/>
    <w:rsid w:val="00AB6143"/>
    <w:rsid w:val="00AB64BC"/>
    <w:rsid w:val="00AE5A4F"/>
    <w:rsid w:val="00B2787F"/>
    <w:rsid w:val="00B60976"/>
    <w:rsid w:val="00B65CF6"/>
    <w:rsid w:val="00B73238"/>
    <w:rsid w:val="00BA66C8"/>
    <w:rsid w:val="00BB6124"/>
    <w:rsid w:val="00BF155F"/>
    <w:rsid w:val="00BF3E75"/>
    <w:rsid w:val="00C21D91"/>
    <w:rsid w:val="00C328C2"/>
    <w:rsid w:val="00C340BA"/>
    <w:rsid w:val="00C62E13"/>
    <w:rsid w:val="00C70D31"/>
    <w:rsid w:val="00C7326D"/>
    <w:rsid w:val="00C87E7D"/>
    <w:rsid w:val="00C92702"/>
    <w:rsid w:val="00C928CA"/>
    <w:rsid w:val="00C92C83"/>
    <w:rsid w:val="00CD7672"/>
    <w:rsid w:val="00CE439F"/>
    <w:rsid w:val="00CF6581"/>
    <w:rsid w:val="00D05835"/>
    <w:rsid w:val="00D101DE"/>
    <w:rsid w:val="00D3538C"/>
    <w:rsid w:val="00D655CD"/>
    <w:rsid w:val="00D6579D"/>
    <w:rsid w:val="00D7638D"/>
    <w:rsid w:val="00DC21CC"/>
    <w:rsid w:val="00DE5D89"/>
    <w:rsid w:val="00DF426A"/>
    <w:rsid w:val="00DF7F7D"/>
    <w:rsid w:val="00E00792"/>
    <w:rsid w:val="00E01407"/>
    <w:rsid w:val="00E10ADA"/>
    <w:rsid w:val="00E16D84"/>
    <w:rsid w:val="00E365E4"/>
    <w:rsid w:val="00E44A9D"/>
    <w:rsid w:val="00E51295"/>
    <w:rsid w:val="00E5236E"/>
    <w:rsid w:val="00E607E4"/>
    <w:rsid w:val="00E73B54"/>
    <w:rsid w:val="00E762EE"/>
    <w:rsid w:val="00E97405"/>
    <w:rsid w:val="00EA4922"/>
    <w:rsid w:val="00EA5C36"/>
    <w:rsid w:val="00EA719B"/>
    <w:rsid w:val="00EB0E23"/>
    <w:rsid w:val="00EB13DD"/>
    <w:rsid w:val="00ED5659"/>
    <w:rsid w:val="00F06743"/>
    <w:rsid w:val="00F82A33"/>
    <w:rsid w:val="00FB22EF"/>
    <w:rsid w:val="00FB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D004A"/>
  <w15:docId w15:val="{91A2FF0B-5776-4071-A77B-88C3616C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260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My">
    <w:name w:val="My"/>
    <w:rsid w:val="00E73B54"/>
    <w:pPr>
      <w:spacing w:line="240" w:lineRule="auto"/>
    </w:pPr>
    <w:rPr>
      <w:rFonts w:ascii="Verdana" w:eastAsia="Batang" w:hAnsi="Verdana"/>
      <w:sz w:val="24"/>
      <w:szCs w:val="24"/>
      <w:lang w:val="uk-UA" w:eastAsia="ko-KR"/>
    </w:rPr>
  </w:style>
  <w:style w:type="paragraph" w:customStyle="1" w:styleId="MyHeadtitle">
    <w:name w:val="My Head title"/>
    <w:basedOn w:val="Ttulo1"/>
    <w:rsid w:val="00E73B54"/>
    <w:pPr>
      <w:keepLines w:val="0"/>
      <w:spacing w:before="240" w:after="60" w:line="240" w:lineRule="auto"/>
    </w:pPr>
    <w:rPr>
      <w:rFonts w:ascii="Verdana" w:eastAsia="Batang" w:hAnsi="Verdana"/>
      <w:b/>
      <w:bCs/>
      <w:kern w:val="32"/>
      <w:sz w:val="36"/>
      <w:szCs w:val="32"/>
      <w:lang w:val="en-US" w:eastAsia="ko-KR"/>
    </w:rPr>
  </w:style>
  <w:style w:type="character" w:customStyle="1" w:styleId="sowc">
    <w:name w:val="sowc"/>
    <w:basedOn w:val="Fuentedeprrafopredeter"/>
    <w:rsid w:val="00E73B54"/>
  </w:style>
  <w:style w:type="character" w:customStyle="1" w:styleId="howc">
    <w:name w:val="howc"/>
    <w:basedOn w:val="Fuentedeprrafopredeter"/>
    <w:rsid w:val="00E73B54"/>
  </w:style>
  <w:style w:type="paragraph" w:styleId="Prrafodelista">
    <w:name w:val="List Paragraph"/>
    <w:basedOn w:val="Normal"/>
    <w:uiPriority w:val="34"/>
    <w:qFormat/>
    <w:rsid w:val="003B0F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5A4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5A4F"/>
  </w:style>
  <w:style w:type="paragraph" w:styleId="Piedepgina">
    <w:name w:val="footer"/>
    <w:basedOn w:val="Normal"/>
    <w:link w:val="PiedepginaCar"/>
    <w:uiPriority w:val="99"/>
    <w:unhideWhenUsed/>
    <w:rsid w:val="00AE5A4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5A4F"/>
  </w:style>
  <w:style w:type="paragraph" w:styleId="NormalWeb">
    <w:name w:val="Normal (Web)"/>
    <w:basedOn w:val="Normal"/>
    <w:uiPriority w:val="99"/>
    <w:semiHidden/>
    <w:unhideWhenUsed/>
    <w:rsid w:val="002C1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styleId="Hipervnculo">
    <w:name w:val="Hyperlink"/>
    <w:basedOn w:val="Fuentedeprrafopredeter"/>
    <w:uiPriority w:val="99"/>
    <w:semiHidden/>
    <w:unhideWhenUsed/>
    <w:rsid w:val="000D6F91"/>
    <w:rPr>
      <w:color w:val="0000FF"/>
      <w:u w:val="single"/>
    </w:rPr>
  </w:style>
  <w:style w:type="character" w:customStyle="1" w:styleId="apple-tab-span">
    <w:name w:val="apple-tab-span"/>
    <w:basedOn w:val="Fuentedeprrafopredeter"/>
    <w:rsid w:val="005B6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1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png"/><Relationship Id="rId18" Type="http://schemas.openxmlformats.org/officeDocument/2006/relationships/image" Target="media/image4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1EF9E-A056-414A-811D-7E301711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6</Pages>
  <Words>771</Words>
  <Characters>424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us Nuñez</dc:creator>
  <cp:lastModifiedBy>Jesus Nuñez</cp:lastModifiedBy>
  <cp:revision>56</cp:revision>
  <cp:lastPrinted>2023-10-16T15:32:00Z</cp:lastPrinted>
  <dcterms:created xsi:type="dcterms:W3CDTF">2023-10-10T14:09:00Z</dcterms:created>
  <dcterms:modified xsi:type="dcterms:W3CDTF">2024-05-06T16:27:00Z</dcterms:modified>
</cp:coreProperties>
</file>